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2E6" w:rsidRPr="004F71DE" w:rsidRDefault="008F52E6" w:rsidP="004F71DE">
      <w:pPr>
        <w:pStyle w:val="a5"/>
        <w:spacing w:after="24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4F71DE">
        <w:rPr>
          <w:rFonts w:ascii="Times New Roman" w:hAnsi="Times New Roman" w:cs="Times New Roman"/>
          <w:caps/>
          <w:sz w:val="24"/>
          <w:szCs w:val="24"/>
        </w:rPr>
        <w:t>МІНІСТЕРСТВО ОСВІТИ І НАУКИ УКРАЇНИ</w:t>
      </w:r>
    </w:p>
    <w:p w:rsidR="008F52E6" w:rsidRPr="004F71DE" w:rsidRDefault="008F52E6" w:rsidP="004F71DE">
      <w:pPr>
        <w:pStyle w:val="a5"/>
        <w:spacing w:after="24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4F71DE">
        <w:rPr>
          <w:rFonts w:ascii="Times New Roman" w:hAnsi="Times New Roman" w:cs="Times New Roman"/>
          <w:caps/>
          <w:sz w:val="24"/>
          <w:szCs w:val="24"/>
        </w:rPr>
        <w:t>НАЦІОНАЛЬНИЙ УНІВЕРСИТЕТ «ОСТРОЗЬКА АКАДЕМІЯ»</w:t>
      </w:r>
    </w:p>
    <w:p w:rsidR="00ED5B70" w:rsidRPr="004F71DE" w:rsidRDefault="00C50C62" w:rsidP="004F71D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4F71DE">
        <w:rPr>
          <w:rFonts w:ascii="Times New Roman" w:hAnsi="Times New Roman" w:cs="Times New Roman"/>
          <w:sz w:val="24"/>
          <w:szCs w:val="24"/>
        </w:rPr>
        <w:t>НАУКОВО-ДОСЛІДНИЦЬКА Л</w:t>
      </w:r>
      <w:r w:rsidR="00ED5B70" w:rsidRPr="004F71DE">
        <w:rPr>
          <w:rFonts w:ascii="Times New Roman" w:hAnsi="Times New Roman" w:cs="Times New Roman"/>
          <w:sz w:val="24"/>
          <w:szCs w:val="24"/>
        </w:rPr>
        <w:t>АБОРАТОРІЯ ХРИСТИЯНСЬКОЇ ЕТИКИ,</w:t>
      </w:r>
    </w:p>
    <w:p w:rsidR="008F52E6" w:rsidRPr="004F71DE" w:rsidRDefault="00C50C62" w:rsidP="004F71DE">
      <w:pPr>
        <w:pStyle w:val="a5"/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71DE">
        <w:rPr>
          <w:rFonts w:ascii="Times New Roman" w:hAnsi="Times New Roman" w:cs="Times New Roman"/>
          <w:sz w:val="24"/>
          <w:szCs w:val="24"/>
        </w:rPr>
        <w:t>ПСИХОЛОГІЇ ТА ПЕДАГОГІКИ</w:t>
      </w:r>
      <w:r w:rsidR="004270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048">
        <w:rPr>
          <w:rFonts w:ascii="Times New Roman" w:hAnsi="Times New Roman" w:cs="Times New Roman"/>
          <w:sz w:val="24"/>
          <w:szCs w:val="24"/>
        </w:rPr>
        <w:t>НаУ</w:t>
      </w:r>
      <w:proofErr w:type="spellEnd"/>
      <w:r w:rsidR="00427048">
        <w:rPr>
          <w:rFonts w:ascii="Times New Roman" w:hAnsi="Times New Roman" w:cs="Times New Roman"/>
          <w:sz w:val="24"/>
          <w:szCs w:val="24"/>
        </w:rPr>
        <w:t xml:space="preserve"> ОА</w:t>
      </w:r>
    </w:p>
    <w:p w:rsidR="00ED5B70" w:rsidRPr="004F71DE" w:rsidRDefault="00ED5B70" w:rsidP="004F7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71DE">
        <w:rPr>
          <w:rFonts w:ascii="Times New Roman" w:hAnsi="Times New Roman" w:cs="Times New Roman"/>
          <w:sz w:val="24"/>
          <w:szCs w:val="24"/>
        </w:rPr>
        <w:t>УКРАЇНСЬКЕ БІБЛІЙНЕ ТОВАРИСТВО</w:t>
      </w:r>
    </w:p>
    <w:p w:rsidR="00ED5B70" w:rsidRPr="004F71DE" w:rsidRDefault="00ED5B70" w:rsidP="004F71DE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D5B70" w:rsidRPr="004F71DE" w:rsidRDefault="00ED5B70" w:rsidP="004F71DE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233AD" w:rsidRPr="004F71DE" w:rsidRDefault="002233AD" w:rsidP="004F71DE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71DE">
        <w:rPr>
          <w:rFonts w:ascii="Times New Roman" w:hAnsi="Times New Roman" w:cs="Times New Roman"/>
          <w:b/>
          <w:sz w:val="28"/>
          <w:szCs w:val="28"/>
        </w:rPr>
        <w:t>ПОЛОЖЕННЯ</w:t>
      </w:r>
    </w:p>
    <w:p w:rsidR="002233AD" w:rsidRPr="004F71DE" w:rsidRDefault="002233AD" w:rsidP="004F71DE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71DE">
        <w:rPr>
          <w:rFonts w:ascii="Times New Roman" w:hAnsi="Times New Roman" w:cs="Times New Roman"/>
          <w:b/>
          <w:sz w:val="28"/>
          <w:szCs w:val="28"/>
        </w:rPr>
        <w:t>про проведення X</w:t>
      </w:r>
      <w:r w:rsidR="000602E1" w:rsidRPr="004F71DE">
        <w:rPr>
          <w:rFonts w:ascii="Times New Roman" w:hAnsi="Times New Roman" w:cs="Times New Roman"/>
          <w:b/>
          <w:sz w:val="28"/>
          <w:szCs w:val="28"/>
        </w:rPr>
        <w:t>I</w:t>
      </w:r>
      <w:r w:rsidRPr="004F71DE">
        <w:rPr>
          <w:rFonts w:ascii="Times New Roman" w:hAnsi="Times New Roman" w:cs="Times New Roman"/>
          <w:b/>
          <w:sz w:val="28"/>
          <w:szCs w:val="28"/>
        </w:rPr>
        <w:t xml:space="preserve"> Всеукраїнської олі</w:t>
      </w:r>
      <w:r w:rsidR="000602E1" w:rsidRPr="004F71DE">
        <w:rPr>
          <w:rFonts w:ascii="Times New Roman" w:hAnsi="Times New Roman" w:cs="Times New Roman"/>
          <w:b/>
          <w:sz w:val="28"/>
          <w:szCs w:val="28"/>
        </w:rPr>
        <w:t>мпіади «Юні знавці Біблії – 2018</w:t>
      </w:r>
      <w:r w:rsidRPr="004F71DE">
        <w:rPr>
          <w:rFonts w:ascii="Times New Roman" w:hAnsi="Times New Roman" w:cs="Times New Roman"/>
          <w:b/>
          <w:sz w:val="28"/>
          <w:szCs w:val="28"/>
        </w:rPr>
        <w:t>»</w:t>
      </w:r>
    </w:p>
    <w:p w:rsidR="00873907" w:rsidRPr="004F71DE" w:rsidRDefault="00D709D9" w:rsidP="004F71DE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71DE">
        <w:rPr>
          <w:rFonts w:ascii="Times New Roman" w:hAnsi="Times New Roman" w:cs="Times New Roman"/>
          <w:b/>
          <w:sz w:val="28"/>
          <w:szCs w:val="28"/>
        </w:rPr>
        <w:t>у Національному ун</w:t>
      </w:r>
      <w:r w:rsidR="00AD4274" w:rsidRPr="004F71DE">
        <w:rPr>
          <w:rFonts w:ascii="Times New Roman" w:hAnsi="Times New Roman" w:cs="Times New Roman"/>
          <w:b/>
          <w:sz w:val="28"/>
          <w:szCs w:val="28"/>
        </w:rPr>
        <w:t>іверситеті «Острозька академія»</w:t>
      </w:r>
    </w:p>
    <w:p w:rsidR="002233AD" w:rsidRPr="004F71DE" w:rsidRDefault="002233AD" w:rsidP="004F71DE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233AD" w:rsidRPr="004F71DE" w:rsidRDefault="002233AD" w:rsidP="004F71DE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F71DE">
        <w:rPr>
          <w:rFonts w:ascii="Times New Roman" w:hAnsi="Times New Roman" w:cs="Times New Roman"/>
          <w:b/>
          <w:sz w:val="26"/>
          <w:szCs w:val="26"/>
        </w:rPr>
        <w:t>Актуальність проведення олімпіади.</w:t>
      </w:r>
      <w:r w:rsidRPr="004F71DE">
        <w:rPr>
          <w:rFonts w:ascii="Times New Roman" w:hAnsi="Times New Roman" w:cs="Times New Roman"/>
          <w:sz w:val="26"/>
          <w:szCs w:val="26"/>
        </w:rPr>
        <w:t xml:space="preserve"> Майбутнє особистості, сім’ї, держави, людського суспільства і цивілізації в цілому значною мірою залежить від того, які цінності закладаються в душі молодого покоління. Вирішальну роль у вихованні дітей та молоді відіграє біблійне розуміння особистості як духовно-фізичної істоти, яка складається з духу, душі і тіла. Лише розвиток усіх трьох складових людини: її духовного, душевного (психічного) та фізичного начал дозволяє </w:t>
      </w:r>
      <w:r w:rsidR="00450C0B" w:rsidRPr="004F71DE">
        <w:rPr>
          <w:rFonts w:ascii="Times New Roman" w:hAnsi="Times New Roman" w:cs="Times New Roman"/>
          <w:sz w:val="26"/>
          <w:szCs w:val="26"/>
        </w:rPr>
        <w:t>сформувати гармонійну особистість</w:t>
      </w:r>
      <w:r w:rsidRPr="004F71DE">
        <w:rPr>
          <w:rFonts w:ascii="Times New Roman" w:hAnsi="Times New Roman" w:cs="Times New Roman"/>
          <w:sz w:val="26"/>
          <w:szCs w:val="26"/>
        </w:rPr>
        <w:t xml:space="preserve">. Нерозуміння, несприйняття чи свідоме нехтування такою сутністю людини як творіння Божого приводить до </w:t>
      </w:r>
      <w:r w:rsidR="00450C0B" w:rsidRPr="004F71DE">
        <w:rPr>
          <w:rFonts w:ascii="Times New Roman" w:hAnsi="Times New Roman" w:cs="Times New Roman"/>
          <w:sz w:val="26"/>
          <w:szCs w:val="26"/>
        </w:rPr>
        <w:t xml:space="preserve">її </w:t>
      </w:r>
      <w:r w:rsidRPr="004F71DE">
        <w:rPr>
          <w:rFonts w:ascii="Times New Roman" w:hAnsi="Times New Roman" w:cs="Times New Roman"/>
          <w:sz w:val="26"/>
          <w:szCs w:val="26"/>
        </w:rPr>
        <w:t>неадекватного</w:t>
      </w:r>
      <w:r w:rsidR="00EA7A42" w:rsidRPr="004F71DE">
        <w:rPr>
          <w:rFonts w:ascii="Times New Roman" w:hAnsi="Times New Roman" w:cs="Times New Roman"/>
          <w:sz w:val="26"/>
          <w:szCs w:val="26"/>
        </w:rPr>
        <w:t xml:space="preserve"> виховання і невтішних наслідків,</w:t>
      </w:r>
      <w:r w:rsidR="00C80CB7" w:rsidRPr="004F71DE">
        <w:rPr>
          <w:rFonts w:ascii="Times New Roman" w:hAnsi="Times New Roman" w:cs="Times New Roman"/>
          <w:sz w:val="26"/>
          <w:szCs w:val="26"/>
        </w:rPr>
        <w:t xml:space="preserve"> </w:t>
      </w:r>
      <w:r w:rsidR="00EA7A42" w:rsidRPr="004F71DE">
        <w:rPr>
          <w:rFonts w:ascii="Times New Roman" w:hAnsi="Times New Roman" w:cs="Times New Roman"/>
          <w:sz w:val="26"/>
          <w:szCs w:val="26"/>
        </w:rPr>
        <w:t xml:space="preserve">таких як непокора і неповага до старших, хуліганство, злочинність, алкоголізм, розбещеність, наркоманія, </w:t>
      </w:r>
      <w:proofErr w:type="spellStart"/>
      <w:r w:rsidR="00EA7A42" w:rsidRPr="004F71DE">
        <w:rPr>
          <w:rFonts w:ascii="Times New Roman" w:hAnsi="Times New Roman" w:cs="Times New Roman"/>
          <w:sz w:val="26"/>
          <w:szCs w:val="26"/>
        </w:rPr>
        <w:t>ігроманія</w:t>
      </w:r>
      <w:proofErr w:type="spellEnd"/>
      <w:r w:rsidR="00EA7A42" w:rsidRPr="004F71DE">
        <w:rPr>
          <w:rFonts w:ascii="Times New Roman" w:hAnsi="Times New Roman" w:cs="Times New Roman"/>
          <w:sz w:val="26"/>
          <w:szCs w:val="26"/>
        </w:rPr>
        <w:t xml:space="preserve">, комп’ютерна залежність і </w:t>
      </w:r>
      <w:proofErr w:type="spellStart"/>
      <w:r w:rsidR="00C61F80" w:rsidRPr="004F71DE">
        <w:rPr>
          <w:rFonts w:ascii="Times New Roman" w:hAnsi="Times New Roman" w:cs="Times New Roman"/>
          <w:sz w:val="26"/>
          <w:szCs w:val="26"/>
        </w:rPr>
        <w:t>музико</w:t>
      </w:r>
      <w:r w:rsidR="00EA7A42" w:rsidRPr="004F71DE">
        <w:rPr>
          <w:rFonts w:ascii="Times New Roman" w:hAnsi="Times New Roman" w:cs="Times New Roman"/>
          <w:sz w:val="26"/>
          <w:szCs w:val="26"/>
        </w:rPr>
        <w:t>манія</w:t>
      </w:r>
      <w:proofErr w:type="spellEnd"/>
      <w:r w:rsidR="00EA7A42" w:rsidRPr="004F71DE">
        <w:rPr>
          <w:rFonts w:ascii="Times New Roman" w:hAnsi="Times New Roman" w:cs="Times New Roman"/>
          <w:sz w:val="26"/>
          <w:szCs w:val="26"/>
        </w:rPr>
        <w:t>,</w:t>
      </w:r>
      <w:r w:rsidR="00C61F80" w:rsidRPr="004F71DE">
        <w:rPr>
          <w:rFonts w:ascii="Times New Roman" w:hAnsi="Times New Roman" w:cs="Times New Roman"/>
          <w:sz w:val="26"/>
          <w:szCs w:val="26"/>
        </w:rPr>
        <w:t xml:space="preserve"> </w:t>
      </w:r>
      <w:r w:rsidR="00EA7A42" w:rsidRPr="004F71DE">
        <w:rPr>
          <w:rFonts w:ascii="Times New Roman" w:hAnsi="Times New Roman" w:cs="Times New Roman"/>
          <w:sz w:val="26"/>
          <w:szCs w:val="26"/>
        </w:rPr>
        <w:t>що проявляються в характері і поведінці молодого покоління.</w:t>
      </w:r>
    </w:p>
    <w:p w:rsidR="002233AD" w:rsidRPr="004F71DE" w:rsidRDefault="002233AD" w:rsidP="004F71DE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F71DE">
        <w:rPr>
          <w:rFonts w:ascii="Times New Roman" w:hAnsi="Times New Roman" w:cs="Times New Roman"/>
          <w:sz w:val="26"/>
          <w:szCs w:val="26"/>
        </w:rPr>
        <w:t xml:space="preserve">У процесі виховання </w:t>
      </w:r>
      <w:r w:rsidR="00EA7A42" w:rsidRPr="004F71DE">
        <w:rPr>
          <w:rFonts w:ascii="Times New Roman" w:hAnsi="Times New Roman" w:cs="Times New Roman"/>
          <w:sz w:val="26"/>
          <w:szCs w:val="26"/>
        </w:rPr>
        <w:t>дітей і молоді</w:t>
      </w:r>
      <w:r w:rsidRPr="004F71DE">
        <w:rPr>
          <w:rFonts w:ascii="Times New Roman" w:hAnsi="Times New Roman" w:cs="Times New Roman"/>
          <w:sz w:val="26"/>
          <w:szCs w:val="26"/>
        </w:rPr>
        <w:t xml:space="preserve"> особливе значення має духовно-моральний аспект. </w:t>
      </w:r>
      <w:r w:rsidR="00450C0B" w:rsidRPr="004F71DE">
        <w:rPr>
          <w:rFonts w:ascii="Times New Roman" w:hAnsi="Times New Roman" w:cs="Times New Roman"/>
          <w:sz w:val="26"/>
          <w:szCs w:val="26"/>
        </w:rPr>
        <w:t>У</w:t>
      </w:r>
      <w:r w:rsidRPr="004F71DE">
        <w:rPr>
          <w:rFonts w:ascii="Times New Roman" w:hAnsi="Times New Roman" w:cs="Times New Roman"/>
          <w:sz w:val="26"/>
          <w:szCs w:val="26"/>
        </w:rPr>
        <w:t xml:space="preserve"> сучасному суспільстві </w:t>
      </w:r>
      <w:r w:rsidR="00450C0B" w:rsidRPr="004F71DE">
        <w:rPr>
          <w:rFonts w:ascii="Times New Roman" w:hAnsi="Times New Roman" w:cs="Times New Roman"/>
          <w:sz w:val="26"/>
          <w:szCs w:val="26"/>
        </w:rPr>
        <w:t>він актуальніший</w:t>
      </w:r>
      <w:r w:rsidRPr="004F71DE">
        <w:rPr>
          <w:rFonts w:ascii="Times New Roman" w:hAnsi="Times New Roman" w:cs="Times New Roman"/>
          <w:sz w:val="26"/>
          <w:szCs w:val="26"/>
        </w:rPr>
        <w:t xml:space="preserve">, ніж будь-коли раніше. </w:t>
      </w:r>
      <w:r w:rsidR="00EA7A42" w:rsidRPr="004F71DE">
        <w:rPr>
          <w:rFonts w:ascii="Times New Roman" w:hAnsi="Times New Roman" w:cs="Times New Roman"/>
          <w:sz w:val="26"/>
          <w:szCs w:val="26"/>
        </w:rPr>
        <w:t>Тому т</w:t>
      </w:r>
      <w:r w:rsidRPr="004F71DE">
        <w:rPr>
          <w:rFonts w:ascii="Times New Roman" w:hAnsi="Times New Roman" w:cs="Times New Roman"/>
          <w:sz w:val="26"/>
          <w:szCs w:val="26"/>
        </w:rPr>
        <w:t xml:space="preserve">радиційні виховні інституції: сім’я, школа, церква і громада, </w:t>
      </w:r>
      <w:r w:rsidR="00EA7A42" w:rsidRPr="004F71DE">
        <w:rPr>
          <w:rFonts w:ascii="Times New Roman" w:hAnsi="Times New Roman" w:cs="Times New Roman"/>
          <w:sz w:val="26"/>
          <w:szCs w:val="26"/>
        </w:rPr>
        <w:t>мають координувати свої зусилля у сфері духовно-морального виховання підростаючого покоління.</w:t>
      </w:r>
      <w:r w:rsidR="00C80CB7" w:rsidRPr="004F71DE">
        <w:rPr>
          <w:rFonts w:ascii="Times New Roman" w:hAnsi="Times New Roman" w:cs="Times New Roman"/>
          <w:sz w:val="26"/>
          <w:szCs w:val="26"/>
        </w:rPr>
        <w:t xml:space="preserve"> </w:t>
      </w:r>
      <w:r w:rsidRPr="004F71DE">
        <w:rPr>
          <w:rFonts w:ascii="Times New Roman" w:hAnsi="Times New Roman" w:cs="Times New Roman"/>
          <w:sz w:val="26"/>
          <w:szCs w:val="26"/>
        </w:rPr>
        <w:t>Для духовно-морального виховання молодого покоління потрібно все ширше використовувати такі виховні форми, методи і засоби виховного впливу, які вже перевірені національним і зарубіжним педагогічним досвідом і засвідчили свою ефективність. Йдеться про заходи, які використовують виховний потенціал Біблії і християнських цінностей.</w:t>
      </w:r>
    </w:p>
    <w:p w:rsidR="002233AD" w:rsidRPr="004F71DE" w:rsidRDefault="002233AD" w:rsidP="004F71DE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F71DE">
        <w:rPr>
          <w:rFonts w:ascii="Times New Roman" w:hAnsi="Times New Roman" w:cs="Times New Roman"/>
          <w:sz w:val="26"/>
          <w:szCs w:val="26"/>
        </w:rPr>
        <w:t xml:space="preserve">В українській школі з початку незалежності </w:t>
      </w:r>
      <w:r w:rsidR="00EA7A42" w:rsidRPr="004F71DE">
        <w:rPr>
          <w:rFonts w:ascii="Times New Roman" w:hAnsi="Times New Roman" w:cs="Times New Roman"/>
          <w:sz w:val="26"/>
          <w:szCs w:val="26"/>
        </w:rPr>
        <w:t xml:space="preserve">Української </w:t>
      </w:r>
      <w:r w:rsidRPr="004F71DE">
        <w:rPr>
          <w:rFonts w:ascii="Times New Roman" w:hAnsi="Times New Roman" w:cs="Times New Roman"/>
          <w:sz w:val="26"/>
          <w:szCs w:val="26"/>
        </w:rPr>
        <w:t xml:space="preserve">держави викладаються предмети духовно-морального спрямування на основі християнського віровчення, які засвідчили свій неперевершений виховний потенціал. На жаль, змагальних заходів для школярів, які вивчають ці предмети, на Всеукраїнському рівні до 2008 року не проводилось. У цьому зв’язку важливою формою духовно-морального виховання дітей та молоді стала </w:t>
      </w:r>
      <w:r w:rsidR="00C61F80" w:rsidRPr="004F71DE">
        <w:rPr>
          <w:rFonts w:ascii="Times New Roman" w:hAnsi="Times New Roman" w:cs="Times New Roman"/>
          <w:sz w:val="26"/>
          <w:szCs w:val="26"/>
        </w:rPr>
        <w:t xml:space="preserve">Всеукраїнська </w:t>
      </w:r>
      <w:r w:rsidRPr="004F71DE">
        <w:rPr>
          <w:rFonts w:ascii="Times New Roman" w:hAnsi="Times New Roman" w:cs="Times New Roman"/>
          <w:sz w:val="26"/>
          <w:szCs w:val="26"/>
        </w:rPr>
        <w:t>олімпіада «Юні знавці Біблії», яка проходить на базі науково-дослідницької лабораторії християнської етики, психології та педагогіки Національного університету «Остр</w:t>
      </w:r>
      <w:r w:rsidR="000602E1" w:rsidRPr="004F71DE">
        <w:rPr>
          <w:rFonts w:ascii="Times New Roman" w:hAnsi="Times New Roman" w:cs="Times New Roman"/>
          <w:sz w:val="26"/>
          <w:szCs w:val="26"/>
        </w:rPr>
        <w:t>озька академія». З 2013 року в О</w:t>
      </w:r>
      <w:r w:rsidRPr="004F71DE">
        <w:rPr>
          <w:rFonts w:ascii="Times New Roman" w:hAnsi="Times New Roman" w:cs="Times New Roman"/>
          <w:sz w:val="26"/>
          <w:szCs w:val="26"/>
        </w:rPr>
        <w:t xml:space="preserve">лімпіаді беруть участь діти дошкільного віку, учні професійно-технічних </w:t>
      </w:r>
      <w:r w:rsidR="00C61F80" w:rsidRPr="004F71DE">
        <w:rPr>
          <w:rFonts w:ascii="Times New Roman" w:hAnsi="Times New Roman" w:cs="Times New Roman"/>
          <w:sz w:val="26"/>
          <w:szCs w:val="26"/>
        </w:rPr>
        <w:t xml:space="preserve">училищ </w:t>
      </w:r>
      <w:r w:rsidRPr="004F71DE">
        <w:rPr>
          <w:rFonts w:ascii="Times New Roman" w:hAnsi="Times New Roman" w:cs="Times New Roman"/>
          <w:sz w:val="26"/>
          <w:szCs w:val="26"/>
        </w:rPr>
        <w:t>і студенти вищих навчальних закладів.</w:t>
      </w:r>
    </w:p>
    <w:p w:rsidR="002233AD" w:rsidRPr="004F71DE" w:rsidRDefault="002233AD" w:rsidP="004F71DE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F71DE">
        <w:rPr>
          <w:rFonts w:ascii="Times New Roman" w:hAnsi="Times New Roman" w:cs="Times New Roman"/>
          <w:b/>
          <w:sz w:val="26"/>
          <w:szCs w:val="26"/>
        </w:rPr>
        <w:lastRenderedPageBreak/>
        <w:t>Місце проведення олімпіади.</w:t>
      </w:r>
      <w:r w:rsidRPr="004F71DE">
        <w:rPr>
          <w:rFonts w:ascii="Times New Roman" w:hAnsi="Times New Roman" w:cs="Times New Roman"/>
          <w:sz w:val="26"/>
          <w:szCs w:val="26"/>
        </w:rPr>
        <w:t xml:space="preserve"> Олімпіада </w:t>
      </w:r>
      <w:r w:rsidR="00C61F80" w:rsidRPr="004F71DE">
        <w:rPr>
          <w:rFonts w:ascii="Times New Roman" w:hAnsi="Times New Roman" w:cs="Times New Roman"/>
          <w:sz w:val="26"/>
          <w:szCs w:val="26"/>
        </w:rPr>
        <w:t xml:space="preserve">«Юні знавці Біблії» зазвичай проходить у декілька етапів. Спочатку вона </w:t>
      </w:r>
      <w:r w:rsidRPr="004F71DE">
        <w:rPr>
          <w:rFonts w:ascii="Times New Roman" w:hAnsi="Times New Roman" w:cs="Times New Roman"/>
          <w:sz w:val="26"/>
          <w:szCs w:val="26"/>
        </w:rPr>
        <w:t>проводиться в школі, далі в районі, області, а для переможців обласного рівня місц</w:t>
      </w:r>
      <w:r w:rsidR="00E7030E" w:rsidRPr="004F71DE">
        <w:rPr>
          <w:rFonts w:ascii="Times New Roman" w:hAnsi="Times New Roman" w:cs="Times New Roman"/>
          <w:sz w:val="26"/>
          <w:szCs w:val="26"/>
        </w:rPr>
        <w:t>ем проведення заключного етапу О</w:t>
      </w:r>
      <w:r w:rsidRPr="004F71DE">
        <w:rPr>
          <w:rFonts w:ascii="Times New Roman" w:hAnsi="Times New Roman" w:cs="Times New Roman"/>
          <w:sz w:val="26"/>
          <w:szCs w:val="26"/>
        </w:rPr>
        <w:t>лімпіади традиційно стає Національний університет «Острозька академія», правонаступник славнозвісної Острозької академії 16-17 століття, адже саме тут у 1581 році на благословенній острозькій землі побачила світ перша друкована Біблія старослов’янською мовою, зрозумілою для того часу.</w:t>
      </w:r>
    </w:p>
    <w:p w:rsidR="002233AD" w:rsidRPr="004F71DE" w:rsidRDefault="002233AD" w:rsidP="004F71DE">
      <w:pPr>
        <w:pStyle w:val="a5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4F71D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Учасники олімпіади.</w:t>
      </w:r>
      <w:r w:rsidRPr="004F71D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До участі в олімпіаді «Юні знавці Біблії» запрошуються діти дошкільного віку, учні 1-11 класів загальноосвітніх шкіл, учні професійно-технічних училищ та студенти вищих навчальних закладів</w:t>
      </w:r>
      <w:r w:rsidRPr="004F71DE">
        <w:rPr>
          <w:rFonts w:ascii="Times New Roman" w:hAnsi="Times New Roman" w:cs="Times New Roman"/>
          <w:sz w:val="26"/>
          <w:szCs w:val="26"/>
        </w:rPr>
        <w:t xml:space="preserve"> України</w:t>
      </w:r>
      <w:r w:rsidRPr="004F71DE">
        <w:rPr>
          <w:rFonts w:ascii="Times New Roman" w:eastAsia="Times New Roman" w:hAnsi="Times New Roman" w:cs="Times New Roman"/>
          <w:sz w:val="26"/>
          <w:szCs w:val="26"/>
          <w:lang w:eastAsia="ar-SA"/>
        </w:rPr>
        <w:t>, переможці відповідних шкільних та регіональних предметних олімпіад, які вивчають предмети духовно-морального спрямування: «Етика», «Основи християнської етики», «Християнська етика в українській культурі», «Етика: духовні засади», «Людина і світ», «Людина і суспільство»</w:t>
      </w:r>
      <w:r w:rsidR="00F536E2" w:rsidRPr="004F71DE">
        <w:rPr>
          <w:rFonts w:ascii="Times New Roman" w:eastAsia="Times New Roman" w:hAnsi="Times New Roman" w:cs="Times New Roman"/>
          <w:sz w:val="26"/>
          <w:szCs w:val="26"/>
          <w:lang w:eastAsia="ar-SA"/>
        </w:rPr>
        <w:t>, «Релігієзнавство»</w:t>
      </w:r>
      <w:r w:rsidRPr="004F71D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а інші предмети духовно-морального спрямування.</w:t>
      </w:r>
    </w:p>
    <w:p w:rsidR="002233AD" w:rsidRPr="004F71DE" w:rsidRDefault="002233AD" w:rsidP="004F71DE">
      <w:pPr>
        <w:pStyle w:val="a5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4F71D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Мета олімпіади:</w:t>
      </w:r>
      <w:r w:rsidR="00E06B54" w:rsidRPr="004F71D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</w:t>
      </w:r>
      <w:r w:rsidR="00E06B54" w:rsidRPr="004F71DE">
        <w:rPr>
          <w:rFonts w:ascii="Times New Roman" w:eastAsia="Times New Roman" w:hAnsi="Times New Roman" w:cs="Times New Roman"/>
          <w:sz w:val="26"/>
          <w:szCs w:val="26"/>
          <w:lang w:eastAsia="ar-SA"/>
        </w:rPr>
        <w:t>духовно-моральне виховання дітей та молоді на біблійних цінностях.</w:t>
      </w:r>
    </w:p>
    <w:p w:rsidR="00E06B54" w:rsidRPr="004F71DE" w:rsidRDefault="00E06B54" w:rsidP="004F71DE">
      <w:pPr>
        <w:pStyle w:val="a5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4F71D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Завдання олімпіади:</w:t>
      </w:r>
    </w:p>
    <w:p w:rsidR="002233AD" w:rsidRPr="004F71DE" w:rsidRDefault="002233AD" w:rsidP="004F71DE">
      <w:pPr>
        <w:pStyle w:val="a5"/>
        <w:numPr>
          <w:ilvl w:val="0"/>
          <w:numId w:val="1"/>
        </w:numPr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4F71DE">
        <w:rPr>
          <w:rFonts w:ascii="Times New Roman" w:eastAsia="Times New Roman" w:hAnsi="Times New Roman" w:cs="Times New Roman"/>
          <w:sz w:val="26"/>
          <w:szCs w:val="26"/>
          <w:lang w:eastAsia="ar-SA"/>
        </w:rPr>
        <w:t>підвищувати інтерес дітей і молоді до систематичного читання Біблії та її використання у повсякденному житті;</w:t>
      </w:r>
    </w:p>
    <w:p w:rsidR="002233AD" w:rsidRPr="004F71DE" w:rsidRDefault="002233AD" w:rsidP="004F71DE">
      <w:pPr>
        <w:pStyle w:val="a5"/>
        <w:numPr>
          <w:ilvl w:val="0"/>
          <w:numId w:val="1"/>
        </w:numPr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4F71DE">
        <w:rPr>
          <w:rFonts w:ascii="Times New Roman" w:eastAsia="Times New Roman" w:hAnsi="Times New Roman" w:cs="Times New Roman"/>
          <w:sz w:val="26"/>
          <w:szCs w:val="26"/>
          <w:lang w:eastAsia="ar-SA"/>
        </w:rPr>
        <w:t>спонукати дітей та молодь будувати свій світогляд, характер і поведінку на християнських моральних цінностях;</w:t>
      </w:r>
    </w:p>
    <w:p w:rsidR="002233AD" w:rsidRPr="004F71DE" w:rsidRDefault="002233AD" w:rsidP="004F71DE">
      <w:pPr>
        <w:pStyle w:val="a5"/>
        <w:numPr>
          <w:ilvl w:val="0"/>
          <w:numId w:val="1"/>
        </w:numPr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4F71DE">
        <w:rPr>
          <w:rFonts w:ascii="Times New Roman" w:eastAsia="Times New Roman" w:hAnsi="Times New Roman" w:cs="Times New Roman"/>
          <w:sz w:val="26"/>
          <w:szCs w:val="26"/>
          <w:lang w:eastAsia="ar-SA"/>
        </w:rPr>
        <w:t>сприяти консолідації сім’ї, школи та церкви у духовно-моральному вихованні молоді;</w:t>
      </w:r>
    </w:p>
    <w:p w:rsidR="002233AD" w:rsidRPr="004F71DE" w:rsidRDefault="002233AD" w:rsidP="004F71DE">
      <w:pPr>
        <w:pStyle w:val="a5"/>
        <w:numPr>
          <w:ilvl w:val="0"/>
          <w:numId w:val="1"/>
        </w:numPr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4F71DE">
        <w:rPr>
          <w:rFonts w:ascii="Times New Roman" w:eastAsia="Times New Roman" w:hAnsi="Times New Roman" w:cs="Times New Roman"/>
          <w:sz w:val="26"/>
          <w:szCs w:val="26"/>
          <w:lang w:eastAsia="ar-SA"/>
        </w:rPr>
        <w:t>інформувати педагогічну громадськість, батьків про предмети духовно-морального спрямування.</w:t>
      </w:r>
    </w:p>
    <w:p w:rsidR="002233AD" w:rsidRPr="004F71DE" w:rsidRDefault="002233AD" w:rsidP="004F71DE">
      <w:pPr>
        <w:pStyle w:val="a5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4F71D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Наукові підходи:</w:t>
      </w:r>
    </w:p>
    <w:p w:rsidR="002233AD" w:rsidRPr="004F71DE" w:rsidRDefault="002233AD" w:rsidP="004F71DE">
      <w:pPr>
        <w:pStyle w:val="a5"/>
        <w:numPr>
          <w:ilvl w:val="0"/>
          <w:numId w:val="2"/>
        </w:numPr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4F71DE">
        <w:rPr>
          <w:rFonts w:ascii="Times New Roman" w:eastAsia="Times New Roman" w:hAnsi="Times New Roman" w:cs="Times New Roman"/>
          <w:sz w:val="26"/>
          <w:szCs w:val="26"/>
          <w:lang w:eastAsia="ar-SA"/>
        </w:rPr>
        <w:t>особистісно-орієнтований підхід розглядає людину як неповторне творіння Боже;</w:t>
      </w:r>
    </w:p>
    <w:p w:rsidR="002233AD" w:rsidRPr="004F71DE" w:rsidRDefault="002233AD" w:rsidP="004F71DE">
      <w:pPr>
        <w:pStyle w:val="a5"/>
        <w:numPr>
          <w:ilvl w:val="0"/>
          <w:numId w:val="2"/>
        </w:numPr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proofErr w:type="spellStart"/>
      <w:r w:rsidRPr="004F71DE">
        <w:rPr>
          <w:rFonts w:ascii="Times New Roman" w:eastAsia="Times New Roman" w:hAnsi="Times New Roman" w:cs="Times New Roman"/>
          <w:sz w:val="26"/>
          <w:szCs w:val="26"/>
          <w:lang w:eastAsia="ar-SA"/>
        </w:rPr>
        <w:t>діяльнісний</w:t>
      </w:r>
      <w:proofErr w:type="spellEnd"/>
      <w:r w:rsidRPr="004F71D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ідхід передбачає активне залучення конкурсантів до різних видів діяльності: підготовки малюнків та аплікацій, співу, декламування, написання творчих робіт, есе, моделювання життєвих ситуацій та </w:t>
      </w:r>
      <w:r w:rsidR="00D319CA" w:rsidRPr="004F71D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їх </w:t>
      </w:r>
      <w:r w:rsidRPr="004F71DE">
        <w:rPr>
          <w:rFonts w:ascii="Times New Roman" w:eastAsia="Times New Roman" w:hAnsi="Times New Roman" w:cs="Times New Roman"/>
          <w:sz w:val="26"/>
          <w:szCs w:val="26"/>
          <w:lang w:eastAsia="ar-SA"/>
        </w:rPr>
        <w:t>вирішення на основі Біблії;</w:t>
      </w:r>
    </w:p>
    <w:p w:rsidR="002233AD" w:rsidRPr="004F71DE" w:rsidRDefault="002233AD" w:rsidP="004F71DE">
      <w:pPr>
        <w:pStyle w:val="a5"/>
        <w:numPr>
          <w:ilvl w:val="0"/>
          <w:numId w:val="2"/>
        </w:numPr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proofErr w:type="spellStart"/>
      <w:r w:rsidRPr="004F71DE">
        <w:rPr>
          <w:rFonts w:ascii="Times New Roman" w:eastAsia="Times New Roman" w:hAnsi="Times New Roman" w:cs="Times New Roman"/>
          <w:sz w:val="26"/>
          <w:szCs w:val="26"/>
          <w:lang w:eastAsia="ar-SA"/>
        </w:rPr>
        <w:t>компетентнісний</w:t>
      </w:r>
      <w:proofErr w:type="spellEnd"/>
      <w:r w:rsidRPr="004F71D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ідхід, відповідно до якого конкурсанти мають не лише читати Святе Письмо, бути обізнані зі змістом Біблії, але й продемонструвати її використання у повсякденному житті і спонукати до цього інших;</w:t>
      </w:r>
    </w:p>
    <w:p w:rsidR="002233AD" w:rsidRPr="004F71DE" w:rsidRDefault="002233AD" w:rsidP="004F71DE">
      <w:pPr>
        <w:pStyle w:val="a5"/>
        <w:numPr>
          <w:ilvl w:val="0"/>
          <w:numId w:val="2"/>
        </w:numPr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4F71DE">
        <w:rPr>
          <w:rFonts w:ascii="Times New Roman" w:eastAsia="Times New Roman" w:hAnsi="Times New Roman" w:cs="Times New Roman"/>
          <w:sz w:val="26"/>
          <w:szCs w:val="26"/>
          <w:lang w:eastAsia="ar-SA"/>
        </w:rPr>
        <w:t>синергетичний підхід об’єднує зусилля педагогів, конкурсантів та Бога у процесі духовно-морального виховання.</w:t>
      </w:r>
    </w:p>
    <w:p w:rsidR="002233AD" w:rsidRPr="004F71DE" w:rsidRDefault="002233AD" w:rsidP="004F71DE">
      <w:pPr>
        <w:pStyle w:val="a5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4F71D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Наукові принципи:</w:t>
      </w:r>
    </w:p>
    <w:p w:rsidR="002233AD" w:rsidRPr="004F71DE" w:rsidRDefault="002233AD" w:rsidP="004F71DE">
      <w:pPr>
        <w:pStyle w:val="a5"/>
        <w:numPr>
          <w:ilvl w:val="0"/>
          <w:numId w:val="3"/>
        </w:numPr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4F71D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ринцип </w:t>
      </w:r>
      <w:proofErr w:type="spellStart"/>
      <w:r w:rsidRPr="004F71DE">
        <w:rPr>
          <w:rFonts w:ascii="Times New Roman" w:eastAsia="Times New Roman" w:hAnsi="Times New Roman" w:cs="Times New Roman"/>
          <w:sz w:val="26"/>
          <w:szCs w:val="26"/>
          <w:lang w:eastAsia="ar-SA"/>
        </w:rPr>
        <w:t>теоцентризму</w:t>
      </w:r>
      <w:proofErr w:type="spellEnd"/>
      <w:r w:rsidRPr="004F71D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розглядає Бога як Джерело моральних цінностей;</w:t>
      </w:r>
    </w:p>
    <w:p w:rsidR="002233AD" w:rsidRPr="004F71DE" w:rsidRDefault="002233AD" w:rsidP="004F71DE">
      <w:pPr>
        <w:pStyle w:val="a5"/>
        <w:numPr>
          <w:ilvl w:val="0"/>
          <w:numId w:val="3"/>
        </w:numPr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4F71DE">
        <w:rPr>
          <w:rFonts w:ascii="Times New Roman" w:eastAsia="Times New Roman" w:hAnsi="Times New Roman" w:cs="Times New Roman"/>
          <w:sz w:val="26"/>
          <w:szCs w:val="26"/>
          <w:lang w:eastAsia="ar-SA"/>
        </w:rPr>
        <w:t>принцип біблійної основи має на меті використання Біблії як Слова Божого, спільного для всіх християн;</w:t>
      </w:r>
    </w:p>
    <w:p w:rsidR="002233AD" w:rsidRPr="004F71DE" w:rsidRDefault="002233AD" w:rsidP="004F71DE">
      <w:pPr>
        <w:pStyle w:val="a5"/>
        <w:numPr>
          <w:ilvl w:val="0"/>
          <w:numId w:val="3"/>
        </w:numPr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4F71D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ринцип </w:t>
      </w:r>
      <w:proofErr w:type="spellStart"/>
      <w:r w:rsidRPr="004F71DE">
        <w:rPr>
          <w:rFonts w:ascii="Times New Roman" w:eastAsia="Times New Roman" w:hAnsi="Times New Roman" w:cs="Times New Roman"/>
          <w:sz w:val="26"/>
          <w:szCs w:val="26"/>
          <w:lang w:eastAsia="ar-SA"/>
        </w:rPr>
        <w:t>міжконфесійності</w:t>
      </w:r>
      <w:proofErr w:type="spellEnd"/>
      <w:r w:rsidRPr="004F71D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е</w:t>
      </w:r>
      <w:r w:rsidR="000602E1" w:rsidRPr="004F71DE">
        <w:rPr>
          <w:rFonts w:ascii="Times New Roman" w:eastAsia="Times New Roman" w:hAnsi="Times New Roman" w:cs="Times New Roman"/>
          <w:sz w:val="26"/>
          <w:szCs w:val="26"/>
          <w:lang w:eastAsia="ar-SA"/>
        </w:rPr>
        <w:t>редбачає залучення до участі в О</w:t>
      </w:r>
      <w:r w:rsidRPr="004F71DE">
        <w:rPr>
          <w:rFonts w:ascii="Times New Roman" w:eastAsia="Times New Roman" w:hAnsi="Times New Roman" w:cs="Times New Roman"/>
          <w:sz w:val="26"/>
          <w:szCs w:val="26"/>
          <w:lang w:eastAsia="ar-SA"/>
        </w:rPr>
        <w:t>лімпіаді представників різних конфесій, об’єднаних спільністю християнських моральних цінностей;</w:t>
      </w:r>
    </w:p>
    <w:p w:rsidR="002233AD" w:rsidRPr="004F71DE" w:rsidRDefault="002233AD" w:rsidP="004F71DE">
      <w:pPr>
        <w:pStyle w:val="a5"/>
        <w:numPr>
          <w:ilvl w:val="0"/>
          <w:numId w:val="3"/>
        </w:numPr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4F71DE">
        <w:rPr>
          <w:rFonts w:ascii="Times New Roman" w:eastAsia="Times New Roman" w:hAnsi="Times New Roman" w:cs="Times New Roman"/>
          <w:sz w:val="26"/>
          <w:szCs w:val="26"/>
          <w:lang w:eastAsia="ar-SA"/>
        </w:rPr>
        <w:t>принцип добровільності має на меті добров</w:t>
      </w:r>
      <w:r w:rsidR="000602E1" w:rsidRPr="004F71DE">
        <w:rPr>
          <w:rFonts w:ascii="Times New Roman" w:eastAsia="Times New Roman" w:hAnsi="Times New Roman" w:cs="Times New Roman"/>
          <w:sz w:val="26"/>
          <w:szCs w:val="26"/>
          <w:lang w:eastAsia="ar-SA"/>
        </w:rPr>
        <w:t>ільну участь дітей та молоді в О</w:t>
      </w:r>
      <w:r w:rsidRPr="004F71DE">
        <w:rPr>
          <w:rFonts w:ascii="Times New Roman" w:eastAsia="Times New Roman" w:hAnsi="Times New Roman" w:cs="Times New Roman"/>
          <w:sz w:val="26"/>
          <w:szCs w:val="26"/>
          <w:lang w:eastAsia="ar-SA"/>
        </w:rPr>
        <w:t>лімпіаді і відповідне прийняття на себе певних зобов’язань;</w:t>
      </w:r>
    </w:p>
    <w:p w:rsidR="002233AD" w:rsidRPr="004F71DE" w:rsidRDefault="002233AD" w:rsidP="004F71DE">
      <w:pPr>
        <w:pStyle w:val="a5"/>
        <w:numPr>
          <w:ilvl w:val="0"/>
          <w:numId w:val="3"/>
        </w:numPr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4F71DE"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>принцип доступності п</w:t>
      </w:r>
      <w:r w:rsidR="001347CE" w:rsidRPr="004F71DE">
        <w:rPr>
          <w:rFonts w:ascii="Times New Roman" w:eastAsia="Times New Roman" w:hAnsi="Times New Roman" w:cs="Times New Roman"/>
          <w:sz w:val="26"/>
          <w:szCs w:val="26"/>
          <w:lang w:eastAsia="ar-SA"/>
        </w:rPr>
        <w:t>ередбачає зрозумілість завдань О</w:t>
      </w:r>
      <w:r w:rsidRPr="004F71DE">
        <w:rPr>
          <w:rFonts w:ascii="Times New Roman" w:eastAsia="Times New Roman" w:hAnsi="Times New Roman" w:cs="Times New Roman"/>
          <w:sz w:val="26"/>
          <w:szCs w:val="26"/>
          <w:lang w:eastAsia="ar-SA"/>
        </w:rPr>
        <w:t>лімпіади та їх відповідність віковим особливостям учнів;</w:t>
      </w:r>
    </w:p>
    <w:p w:rsidR="002233AD" w:rsidRPr="004F71DE" w:rsidRDefault="002233AD" w:rsidP="004F71DE">
      <w:pPr>
        <w:pStyle w:val="a5"/>
        <w:numPr>
          <w:ilvl w:val="0"/>
          <w:numId w:val="3"/>
        </w:numPr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4F71DE">
        <w:rPr>
          <w:rFonts w:ascii="Times New Roman" w:eastAsia="Times New Roman" w:hAnsi="Times New Roman" w:cs="Times New Roman"/>
          <w:sz w:val="26"/>
          <w:szCs w:val="26"/>
          <w:lang w:eastAsia="ar-SA"/>
        </w:rPr>
        <w:t>принцип зв’язку навчання з життям ма</w:t>
      </w:r>
      <w:r w:rsidR="001347CE" w:rsidRPr="004F71DE">
        <w:rPr>
          <w:rFonts w:ascii="Times New Roman" w:eastAsia="Times New Roman" w:hAnsi="Times New Roman" w:cs="Times New Roman"/>
          <w:sz w:val="26"/>
          <w:szCs w:val="26"/>
          <w:lang w:eastAsia="ar-SA"/>
        </w:rPr>
        <w:t>є на меті актуальність завдань О</w:t>
      </w:r>
      <w:r w:rsidRPr="004F71DE">
        <w:rPr>
          <w:rFonts w:ascii="Times New Roman" w:eastAsia="Times New Roman" w:hAnsi="Times New Roman" w:cs="Times New Roman"/>
          <w:sz w:val="26"/>
          <w:szCs w:val="26"/>
          <w:lang w:eastAsia="ar-SA"/>
        </w:rPr>
        <w:t>лімпіади, їх зв’язок із життєвими ситуаціями і підготовку дітей до використання біблійних знань на практиці.</w:t>
      </w:r>
    </w:p>
    <w:p w:rsidR="002233AD" w:rsidRPr="004F71DE" w:rsidRDefault="002233AD" w:rsidP="004F71DE">
      <w:pPr>
        <w:pStyle w:val="a5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4F71D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Наукові методи:</w:t>
      </w:r>
    </w:p>
    <w:p w:rsidR="002233AD" w:rsidRPr="004F71DE" w:rsidRDefault="002233AD" w:rsidP="004F71DE">
      <w:pPr>
        <w:pStyle w:val="a5"/>
        <w:numPr>
          <w:ilvl w:val="0"/>
          <w:numId w:val="4"/>
        </w:numPr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4F71DE">
        <w:rPr>
          <w:rFonts w:ascii="Times New Roman" w:eastAsia="Times New Roman" w:hAnsi="Times New Roman" w:cs="Times New Roman"/>
          <w:sz w:val="26"/>
          <w:szCs w:val="26"/>
          <w:lang w:eastAsia="ar-SA"/>
        </w:rPr>
        <w:t>метод ілюстрування – передбачає використання виражальних засобів: малюнків, аплікацій, віршів, пісень, а також досвіду учнів, проектів для демонстрації духовно-моральних істин;</w:t>
      </w:r>
    </w:p>
    <w:p w:rsidR="002233AD" w:rsidRPr="004F71DE" w:rsidRDefault="002233AD" w:rsidP="004F71DE">
      <w:pPr>
        <w:pStyle w:val="a5"/>
        <w:numPr>
          <w:ilvl w:val="0"/>
          <w:numId w:val="4"/>
        </w:numPr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4F71DE">
        <w:rPr>
          <w:rFonts w:ascii="Times New Roman" w:eastAsia="Times New Roman" w:hAnsi="Times New Roman" w:cs="Times New Roman"/>
          <w:sz w:val="26"/>
          <w:szCs w:val="26"/>
          <w:lang w:eastAsia="ar-SA"/>
        </w:rPr>
        <w:t>метод розповіді використовується для повідомлення про зміст малюнків та аплікацій;</w:t>
      </w:r>
    </w:p>
    <w:p w:rsidR="002233AD" w:rsidRPr="004F71DE" w:rsidRDefault="002233AD" w:rsidP="004F71DE">
      <w:pPr>
        <w:pStyle w:val="a5"/>
        <w:numPr>
          <w:ilvl w:val="0"/>
          <w:numId w:val="4"/>
        </w:numPr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4F71DE">
        <w:rPr>
          <w:rFonts w:ascii="Times New Roman" w:eastAsia="Times New Roman" w:hAnsi="Times New Roman" w:cs="Times New Roman"/>
          <w:sz w:val="26"/>
          <w:szCs w:val="26"/>
          <w:lang w:eastAsia="ar-SA"/>
        </w:rPr>
        <w:t>метод пояснення (усного чи письмового) застосовується для обґрунтування ролі Біблії у власному житті, поведінки дітей у різних життєвих ситуаціях, значення релігії в особистому житті;</w:t>
      </w:r>
    </w:p>
    <w:p w:rsidR="002233AD" w:rsidRPr="004F71DE" w:rsidRDefault="002233AD" w:rsidP="004F71DE">
      <w:pPr>
        <w:pStyle w:val="a5"/>
        <w:numPr>
          <w:ilvl w:val="0"/>
          <w:numId w:val="4"/>
        </w:numPr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4F71DE">
        <w:rPr>
          <w:rFonts w:ascii="Times New Roman" w:eastAsia="Times New Roman" w:hAnsi="Times New Roman" w:cs="Times New Roman"/>
          <w:sz w:val="26"/>
          <w:szCs w:val="26"/>
          <w:lang w:eastAsia="ar-SA"/>
        </w:rPr>
        <w:t>метод проектів – п</w:t>
      </w:r>
      <w:r w:rsidR="001347CE" w:rsidRPr="004F71DE">
        <w:rPr>
          <w:rFonts w:ascii="Times New Roman" w:eastAsia="Times New Roman" w:hAnsi="Times New Roman" w:cs="Times New Roman"/>
          <w:sz w:val="26"/>
          <w:szCs w:val="26"/>
          <w:lang w:eastAsia="ar-SA"/>
        </w:rPr>
        <w:t>ередбачає виконання учасниками О</w:t>
      </w:r>
      <w:r w:rsidRPr="004F71DE">
        <w:rPr>
          <w:rFonts w:ascii="Times New Roman" w:eastAsia="Times New Roman" w:hAnsi="Times New Roman" w:cs="Times New Roman"/>
          <w:sz w:val="26"/>
          <w:szCs w:val="26"/>
          <w:lang w:eastAsia="ar-SA"/>
        </w:rPr>
        <w:t>лімпіади тривалих соціально значимих завдань, які передбачають надання допомоги іншим людям;</w:t>
      </w:r>
    </w:p>
    <w:p w:rsidR="002233AD" w:rsidRPr="004F71DE" w:rsidRDefault="002233AD" w:rsidP="004F71DE">
      <w:pPr>
        <w:pStyle w:val="a5"/>
        <w:numPr>
          <w:ilvl w:val="0"/>
          <w:numId w:val="4"/>
        </w:numPr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4F71DE">
        <w:rPr>
          <w:rFonts w:ascii="Times New Roman" w:eastAsia="Times New Roman" w:hAnsi="Times New Roman" w:cs="Times New Roman"/>
          <w:sz w:val="26"/>
          <w:szCs w:val="26"/>
          <w:lang w:eastAsia="ar-SA"/>
        </w:rPr>
        <w:t>ситуативний метод використовується для розв’язання актуальних життєвих ситуацій;</w:t>
      </w:r>
    </w:p>
    <w:p w:rsidR="002233AD" w:rsidRPr="004F71DE" w:rsidRDefault="002233AD" w:rsidP="004F71DE">
      <w:pPr>
        <w:pStyle w:val="a5"/>
        <w:numPr>
          <w:ilvl w:val="0"/>
          <w:numId w:val="4"/>
        </w:numPr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4F71DE">
        <w:rPr>
          <w:rFonts w:ascii="Times New Roman" w:eastAsia="Times New Roman" w:hAnsi="Times New Roman" w:cs="Times New Roman"/>
          <w:sz w:val="26"/>
          <w:szCs w:val="26"/>
          <w:lang w:eastAsia="ar-SA"/>
        </w:rPr>
        <w:t>метод тестування має на мет</w:t>
      </w:r>
      <w:r w:rsidR="001347CE" w:rsidRPr="004F71DE">
        <w:rPr>
          <w:rFonts w:ascii="Times New Roman" w:eastAsia="Times New Roman" w:hAnsi="Times New Roman" w:cs="Times New Roman"/>
          <w:sz w:val="26"/>
          <w:szCs w:val="26"/>
          <w:lang w:eastAsia="ar-SA"/>
        </w:rPr>
        <w:t>і перевірити знання учасниками О</w:t>
      </w:r>
      <w:r w:rsidRPr="004F71DE">
        <w:rPr>
          <w:rFonts w:ascii="Times New Roman" w:eastAsia="Times New Roman" w:hAnsi="Times New Roman" w:cs="Times New Roman"/>
          <w:sz w:val="26"/>
          <w:szCs w:val="26"/>
          <w:lang w:eastAsia="ar-SA"/>
        </w:rPr>
        <w:t>лімпіади змісту Біблії.</w:t>
      </w:r>
    </w:p>
    <w:p w:rsidR="002233AD" w:rsidRDefault="002233AD" w:rsidP="004F71DE">
      <w:pPr>
        <w:pStyle w:val="a5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4F71D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До складу журі</w:t>
      </w:r>
      <w:r w:rsidRPr="004F71D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входять богослови, </w:t>
      </w:r>
      <w:proofErr w:type="spellStart"/>
      <w:r w:rsidRPr="004F71DE">
        <w:rPr>
          <w:rFonts w:ascii="Times New Roman" w:eastAsia="Times New Roman" w:hAnsi="Times New Roman" w:cs="Times New Roman"/>
          <w:sz w:val="26"/>
          <w:szCs w:val="26"/>
          <w:lang w:eastAsia="ar-SA"/>
        </w:rPr>
        <w:t>релігієзнавці</w:t>
      </w:r>
      <w:proofErr w:type="spellEnd"/>
      <w:r w:rsidRPr="004F71D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, психологи, педагоги, </w:t>
      </w:r>
      <w:r w:rsidR="00D319CA" w:rsidRPr="004F71D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ихователі дошкільних навчальних закладів, </w:t>
      </w:r>
      <w:r w:rsidR="00FE2334" w:rsidRPr="004F71D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чителі шкіл, </w:t>
      </w:r>
      <w:r w:rsidR="00D319CA" w:rsidRPr="004F71D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икладачі ВНЗ </w:t>
      </w:r>
      <w:r w:rsidR="00FE2334" w:rsidRPr="004F71D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з </w:t>
      </w:r>
      <w:r w:rsidRPr="004F71DE">
        <w:rPr>
          <w:rFonts w:ascii="Times New Roman" w:eastAsia="Times New Roman" w:hAnsi="Times New Roman" w:cs="Times New Roman"/>
          <w:sz w:val="26"/>
          <w:szCs w:val="26"/>
          <w:lang w:eastAsia="ar-SA"/>
        </w:rPr>
        <w:t>предметів духовно-морального спрямування.</w:t>
      </w:r>
    </w:p>
    <w:p w:rsidR="004F71DE" w:rsidRPr="004F71DE" w:rsidRDefault="004F71DE" w:rsidP="004F71DE">
      <w:pPr>
        <w:pStyle w:val="a5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2233AD" w:rsidRPr="004F71DE" w:rsidRDefault="002233AD" w:rsidP="004F71DE">
      <w:pPr>
        <w:pStyle w:val="a5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4F71D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Нагородження.</w:t>
      </w:r>
    </w:p>
    <w:p w:rsidR="002233AD" w:rsidRPr="004F71DE" w:rsidRDefault="002233AD" w:rsidP="004F71D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4F71D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1.</w:t>
      </w:r>
      <w:r w:rsidRPr="004F71DE">
        <w:rPr>
          <w:rFonts w:ascii="Times New Roman" w:eastAsia="Times New Roman" w:hAnsi="Times New Roman" w:cs="Times New Roman"/>
          <w:sz w:val="26"/>
          <w:szCs w:val="26"/>
          <w:lang w:eastAsia="ar-SA"/>
        </w:rPr>
        <w:t> </w:t>
      </w:r>
      <w:r w:rsidRPr="004F71D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Для дітей дошкільного віку</w:t>
      </w:r>
      <w:r w:rsidRPr="004F71D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та </w:t>
      </w:r>
      <w:r w:rsidRPr="004F71D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учнів</w:t>
      </w:r>
      <w:r w:rsidRPr="004F71D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1-4 </w:t>
      </w:r>
      <w:r w:rsidRPr="004F71D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класів загальноосвітніх шкіл:</w:t>
      </w:r>
    </w:p>
    <w:p w:rsidR="002233AD" w:rsidRPr="004F71DE" w:rsidRDefault="002233AD" w:rsidP="004F71DE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F71DE">
        <w:rPr>
          <w:rFonts w:ascii="Times New Roman" w:hAnsi="Times New Roman" w:cs="Times New Roman"/>
          <w:sz w:val="26"/>
          <w:szCs w:val="26"/>
        </w:rPr>
        <w:t xml:space="preserve">Учасники Олімпіади, які за результатами </w:t>
      </w:r>
      <w:r w:rsidRPr="004F71DE">
        <w:rPr>
          <w:rFonts w:ascii="Times New Roman" w:eastAsia="Times New Roman" w:hAnsi="Times New Roman" w:cs="Times New Roman"/>
          <w:sz w:val="26"/>
          <w:szCs w:val="26"/>
          <w:lang w:eastAsia="ru-RU"/>
        </w:rPr>
        <w:t>виконання письмового</w:t>
      </w:r>
      <w:r w:rsidR="001347CE" w:rsidRPr="004F71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усного)</w:t>
      </w:r>
      <w:r w:rsidRPr="004F71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сту на знання Святого Письма</w:t>
      </w:r>
      <w:r w:rsidRPr="004F71DE">
        <w:rPr>
          <w:rFonts w:ascii="Times New Roman" w:hAnsi="Times New Roman" w:cs="Times New Roman"/>
          <w:sz w:val="26"/>
          <w:szCs w:val="26"/>
        </w:rPr>
        <w:t xml:space="preserve"> набрали найбільшу кількість балів у кожній із вікових категорій, отримують дипломи переможців (І, ІІ та ІІІ місце). За виконання творчої роботи та пісні (</w:t>
      </w:r>
      <w:r w:rsidRPr="004F71DE">
        <w:rPr>
          <w:rFonts w:ascii="Times New Roman" w:hAnsi="Times New Roman" w:cs="Times New Roman"/>
          <w:i/>
          <w:sz w:val="26"/>
          <w:szCs w:val="26"/>
        </w:rPr>
        <w:t>вірша тощо</w:t>
      </w:r>
      <w:r w:rsidRPr="004F71DE">
        <w:rPr>
          <w:rFonts w:ascii="Times New Roman" w:hAnsi="Times New Roman" w:cs="Times New Roman"/>
          <w:sz w:val="26"/>
          <w:szCs w:val="26"/>
        </w:rPr>
        <w:t>) всі учасники Олімпіади отримують грамоти лауреатів у різних номінаціях.</w:t>
      </w:r>
    </w:p>
    <w:p w:rsidR="002233AD" w:rsidRPr="004F71DE" w:rsidRDefault="002233AD" w:rsidP="004F71DE">
      <w:pPr>
        <w:pStyle w:val="a5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4F71DE">
        <w:rPr>
          <w:rFonts w:ascii="Times New Roman" w:eastAsia="Times New Roman" w:hAnsi="Times New Roman" w:cs="Times New Roman"/>
          <w:sz w:val="26"/>
          <w:szCs w:val="26"/>
          <w:lang w:eastAsia="ar-SA"/>
        </w:rPr>
        <w:t>Переможці</w:t>
      </w:r>
      <w:r w:rsidRPr="004F71DE">
        <w:rPr>
          <w:rFonts w:ascii="Times New Roman" w:hAnsi="Times New Roman" w:cs="Times New Roman"/>
          <w:sz w:val="26"/>
          <w:szCs w:val="26"/>
        </w:rPr>
        <w:t xml:space="preserve"> та всі учасники </w:t>
      </w:r>
      <w:r w:rsidRPr="004F71DE">
        <w:rPr>
          <w:rFonts w:ascii="Times New Roman" w:eastAsia="Times New Roman" w:hAnsi="Times New Roman" w:cs="Times New Roman"/>
          <w:sz w:val="26"/>
          <w:szCs w:val="26"/>
          <w:lang w:eastAsia="ar-SA"/>
        </w:rPr>
        <w:t>Олімпіади нагороджуються бібліотечками літератури на духовно-моральну тематику.</w:t>
      </w:r>
    </w:p>
    <w:p w:rsidR="002233AD" w:rsidRPr="004F71DE" w:rsidRDefault="002233AD" w:rsidP="004F71D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4F71DE">
        <w:rPr>
          <w:rFonts w:ascii="Times New Roman" w:hAnsi="Times New Roman" w:cs="Times New Roman"/>
          <w:b/>
          <w:sz w:val="26"/>
          <w:szCs w:val="26"/>
        </w:rPr>
        <w:t>2. </w:t>
      </w:r>
      <w:r w:rsidRPr="004F71D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Для учнів 5-11 класів загальноосвітніх шкіл та професійно-технічних училищ і студентів ВНЗ:</w:t>
      </w:r>
    </w:p>
    <w:p w:rsidR="002233AD" w:rsidRPr="004F71DE" w:rsidRDefault="002233AD" w:rsidP="004F71DE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F71DE">
        <w:rPr>
          <w:rFonts w:ascii="Times New Roman" w:hAnsi="Times New Roman" w:cs="Times New Roman"/>
          <w:sz w:val="26"/>
          <w:szCs w:val="26"/>
        </w:rPr>
        <w:t xml:space="preserve">Учасники Олімпіади, які за результатами </w:t>
      </w:r>
      <w:r w:rsidRPr="004F71DE">
        <w:rPr>
          <w:rFonts w:ascii="Times New Roman" w:eastAsia="Times New Roman" w:hAnsi="Times New Roman" w:cs="Times New Roman"/>
          <w:sz w:val="26"/>
          <w:szCs w:val="26"/>
          <w:lang w:eastAsia="ru-RU"/>
        </w:rPr>
        <w:t>всіх запропонованих завдань</w:t>
      </w:r>
      <w:r w:rsidRPr="004F71DE">
        <w:rPr>
          <w:rFonts w:ascii="Times New Roman" w:hAnsi="Times New Roman" w:cs="Times New Roman"/>
          <w:sz w:val="26"/>
          <w:szCs w:val="26"/>
        </w:rPr>
        <w:t xml:space="preserve"> набрали найбільшу кількість балів у кожній із вікових категорій, отримують дипломи переможців (І, ІІ та ІІІ місце). Всі інші учасники Олімпіади отримують грамоти лауреатів у різних номінаціях.</w:t>
      </w:r>
    </w:p>
    <w:p w:rsidR="002233AD" w:rsidRPr="004F71DE" w:rsidRDefault="002233AD" w:rsidP="004F71DE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F71DE">
        <w:rPr>
          <w:rFonts w:ascii="Times New Roman" w:hAnsi="Times New Roman" w:cs="Times New Roman"/>
          <w:bCs/>
          <w:sz w:val="26"/>
          <w:szCs w:val="26"/>
        </w:rPr>
        <w:t>Переможці Олімпіади, які займуть 1 місце серед учнів 9, 10, 11 класів</w:t>
      </w:r>
      <w:r w:rsidRPr="004F71D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загальноосвітніх шкіл, учнів професійно-технічних училищ та студентів вищих навчальних закладів</w:t>
      </w:r>
      <w:r w:rsidRPr="004F71DE">
        <w:rPr>
          <w:rFonts w:ascii="Times New Roman" w:hAnsi="Times New Roman" w:cs="Times New Roman"/>
          <w:sz w:val="26"/>
          <w:szCs w:val="26"/>
        </w:rPr>
        <w:t xml:space="preserve"> України</w:t>
      </w:r>
      <w:r w:rsidRPr="004F71DE">
        <w:rPr>
          <w:rFonts w:ascii="Times New Roman" w:hAnsi="Times New Roman" w:cs="Times New Roman"/>
          <w:bCs/>
          <w:sz w:val="26"/>
          <w:szCs w:val="26"/>
        </w:rPr>
        <w:t>, будуть нагороджені</w:t>
      </w:r>
      <w:r w:rsidRPr="004F71DE">
        <w:rPr>
          <w:rFonts w:ascii="Times New Roman" w:hAnsi="Times New Roman" w:cs="Times New Roman"/>
          <w:sz w:val="26"/>
          <w:szCs w:val="26"/>
        </w:rPr>
        <w:t xml:space="preserve"> поїздкою до християнського оздоровчого табору «Віфанія», що на Закарпатті.</w:t>
      </w:r>
    </w:p>
    <w:p w:rsidR="002233AD" w:rsidRPr="004F71DE" w:rsidRDefault="002233AD" w:rsidP="004F71DE">
      <w:pPr>
        <w:pStyle w:val="a5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4F71DE">
        <w:rPr>
          <w:rFonts w:ascii="Times New Roman" w:eastAsia="Times New Roman" w:hAnsi="Times New Roman" w:cs="Times New Roman"/>
          <w:sz w:val="26"/>
          <w:szCs w:val="26"/>
          <w:lang w:eastAsia="ar-SA"/>
        </w:rPr>
        <w:t>Переможці</w:t>
      </w:r>
      <w:r w:rsidRPr="004F71DE">
        <w:rPr>
          <w:rFonts w:ascii="Times New Roman" w:hAnsi="Times New Roman" w:cs="Times New Roman"/>
          <w:sz w:val="26"/>
          <w:szCs w:val="26"/>
        </w:rPr>
        <w:t xml:space="preserve"> та всі учасники </w:t>
      </w:r>
      <w:r w:rsidRPr="004F71DE">
        <w:rPr>
          <w:rFonts w:ascii="Times New Roman" w:eastAsia="Times New Roman" w:hAnsi="Times New Roman" w:cs="Times New Roman"/>
          <w:sz w:val="26"/>
          <w:szCs w:val="26"/>
          <w:lang w:eastAsia="ar-SA"/>
        </w:rPr>
        <w:t>Олімпіади нагороджуються бібліотечками літератури на духовно-моральну тематику.</w:t>
      </w:r>
    </w:p>
    <w:p w:rsidR="008F52E6" w:rsidRPr="004F71DE" w:rsidRDefault="008F52E6" w:rsidP="004F71DE">
      <w:pPr>
        <w:pStyle w:val="a5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F71DE" w:rsidRDefault="004F71DE" w:rsidP="004F71DE">
      <w:pPr>
        <w:pStyle w:val="a5"/>
        <w:spacing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2233AD" w:rsidRPr="004F71DE" w:rsidRDefault="002233AD" w:rsidP="004F71DE">
      <w:pPr>
        <w:pStyle w:val="a5"/>
        <w:spacing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4F71D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Конкурсні випробування для учасників</w:t>
      </w:r>
    </w:p>
    <w:p w:rsidR="002233AD" w:rsidRPr="004F71DE" w:rsidRDefault="002233AD" w:rsidP="004F71DE">
      <w:pPr>
        <w:pStyle w:val="a5"/>
        <w:spacing w:line="276" w:lineRule="auto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4F71DE">
        <w:rPr>
          <w:rFonts w:ascii="Times New Roman" w:hAnsi="Times New Roman" w:cs="Times New Roman"/>
          <w:sz w:val="26"/>
          <w:szCs w:val="26"/>
        </w:rPr>
        <w:t>X</w:t>
      </w:r>
      <w:r w:rsidR="001347CE" w:rsidRPr="004F71DE">
        <w:rPr>
          <w:rFonts w:ascii="Times New Roman" w:hAnsi="Times New Roman" w:cs="Times New Roman"/>
          <w:sz w:val="26"/>
          <w:szCs w:val="26"/>
        </w:rPr>
        <w:t>І</w:t>
      </w:r>
      <w:r w:rsidRPr="004F71DE">
        <w:rPr>
          <w:rFonts w:ascii="Times New Roman" w:hAnsi="Times New Roman" w:cs="Times New Roman"/>
          <w:caps/>
          <w:sz w:val="26"/>
          <w:szCs w:val="26"/>
        </w:rPr>
        <w:t xml:space="preserve"> </w:t>
      </w:r>
      <w:r w:rsidRPr="004F71DE">
        <w:rPr>
          <w:rFonts w:ascii="Times New Roman" w:hAnsi="Times New Roman" w:cs="Times New Roman"/>
          <w:sz w:val="26"/>
          <w:szCs w:val="26"/>
        </w:rPr>
        <w:t xml:space="preserve">Всеукраїнської </w:t>
      </w:r>
      <w:r w:rsidRPr="004F71D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лімпіади </w:t>
      </w:r>
      <w:r w:rsidR="001347CE" w:rsidRPr="004F71DE">
        <w:rPr>
          <w:rFonts w:ascii="Times New Roman" w:hAnsi="Times New Roman" w:cs="Times New Roman"/>
          <w:caps/>
          <w:sz w:val="26"/>
          <w:szCs w:val="26"/>
        </w:rPr>
        <w:t>«ЮНІ ЗНАВЦІ БІБЛІЇ-2018</w:t>
      </w:r>
      <w:r w:rsidRPr="004F71DE">
        <w:rPr>
          <w:rFonts w:ascii="Times New Roman" w:hAnsi="Times New Roman" w:cs="Times New Roman"/>
          <w:caps/>
          <w:sz w:val="26"/>
          <w:szCs w:val="26"/>
        </w:rPr>
        <w:t>»</w:t>
      </w:r>
    </w:p>
    <w:p w:rsidR="0096273E" w:rsidRPr="004F71DE" w:rsidRDefault="0096273E" w:rsidP="004F71DE">
      <w:pPr>
        <w:pStyle w:val="a5"/>
        <w:spacing w:line="276" w:lineRule="auto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A24E58" w:rsidRPr="004F71DE" w:rsidRDefault="00A24E58" w:rsidP="004F71DE">
      <w:pPr>
        <w:pStyle w:val="a5"/>
        <w:spacing w:line="276" w:lineRule="auto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AE3510" w:rsidRPr="004F71DE" w:rsidRDefault="00AE3510" w:rsidP="004F71DE">
      <w:pPr>
        <w:pStyle w:val="a5"/>
        <w:spacing w:line="276" w:lineRule="auto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835EB9" w:rsidRPr="004F71DE" w:rsidRDefault="00835EB9" w:rsidP="004F71DE">
      <w:pPr>
        <w:pStyle w:val="a5"/>
        <w:spacing w:line="276" w:lineRule="auto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6C54A9" w:rsidRPr="004F71DE" w:rsidRDefault="008F52E6" w:rsidP="004F71DE">
      <w:pPr>
        <w:pStyle w:val="a5"/>
        <w:spacing w:line="276" w:lineRule="auto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4F71DE">
        <w:rPr>
          <w:rFonts w:ascii="Times New Roman" w:hAnsi="Times New Roman" w:cs="Times New Roman"/>
          <w:caps/>
          <w:sz w:val="26"/>
          <w:szCs w:val="26"/>
        </w:rPr>
        <w:t xml:space="preserve">ЗАГАЛЬНА </w:t>
      </w:r>
      <w:r w:rsidR="001347CE" w:rsidRPr="004F71DE">
        <w:rPr>
          <w:rFonts w:ascii="Times New Roman" w:hAnsi="Times New Roman" w:cs="Times New Roman"/>
          <w:caps/>
          <w:sz w:val="26"/>
          <w:szCs w:val="26"/>
        </w:rPr>
        <w:t>тема 2018</w:t>
      </w:r>
      <w:r w:rsidR="006C54A9" w:rsidRPr="004F71DE">
        <w:rPr>
          <w:rFonts w:ascii="Times New Roman" w:hAnsi="Times New Roman" w:cs="Times New Roman"/>
          <w:caps/>
          <w:sz w:val="26"/>
          <w:szCs w:val="26"/>
        </w:rPr>
        <w:t xml:space="preserve"> </w:t>
      </w:r>
      <w:r w:rsidR="00C80CB7" w:rsidRPr="004F71DE">
        <w:rPr>
          <w:rFonts w:ascii="Times New Roman" w:hAnsi="Times New Roman" w:cs="Times New Roman"/>
          <w:sz w:val="26"/>
          <w:szCs w:val="26"/>
        </w:rPr>
        <w:t>року</w:t>
      </w:r>
      <w:r w:rsidR="006C54A9" w:rsidRPr="004F71DE">
        <w:rPr>
          <w:rFonts w:ascii="Times New Roman" w:hAnsi="Times New Roman" w:cs="Times New Roman"/>
          <w:caps/>
          <w:sz w:val="26"/>
          <w:szCs w:val="26"/>
        </w:rPr>
        <w:t>:</w:t>
      </w:r>
    </w:p>
    <w:p w:rsidR="008F52E6" w:rsidRPr="004F71DE" w:rsidRDefault="008F52E6" w:rsidP="004F71DE">
      <w:pPr>
        <w:pStyle w:val="a5"/>
        <w:spacing w:line="276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F71DE">
        <w:rPr>
          <w:rFonts w:ascii="Times New Roman" w:hAnsi="Times New Roman" w:cs="Times New Roman"/>
          <w:b/>
          <w:caps/>
          <w:sz w:val="28"/>
          <w:szCs w:val="28"/>
        </w:rPr>
        <w:t>«ХРИСТИЯНСТВО – ДУХОВНИЙ ВИБІР УКРАЇНСЬКОГО НАРОДУ»</w:t>
      </w:r>
    </w:p>
    <w:p w:rsidR="008F52E6" w:rsidRPr="004F71DE" w:rsidRDefault="008F52E6" w:rsidP="004F71DE">
      <w:pPr>
        <w:pStyle w:val="a5"/>
        <w:spacing w:line="276" w:lineRule="auto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4F71DE">
        <w:rPr>
          <w:rFonts w:ascii="Times New Roman" w:hAnsi="Times New Roman" w:cs="Times New Roman"/>
          <w:sz w:val="26"/>
          <w:szCs w:val="26"/>
        </w:rPr>
        <w:t xml:space="preserve">(до 1030 річниці хрещення </w:t>
      </w:r>
      <w:proofErr w:type="spellStart"/>
      <w:r w:rsidRPr="004F71DE">
        <w:rPr>
          <w:rFonts w:ascii="Times New Roman" w:hAnsi="Times New Roman" w:cs="Times New Roman"/>
          <w:sz w:val="26"/>
          <w:szCs w:val="26"/>
        </w:rPr>
        <w:t>Руси-України</w:t>
      </w:r>
      <w:proofErr w:type="spellEnd"/>
      <w:r w:rsidRPr="004F71DE">
        <w:rPr>
          <w:rFonts w:ascii="Times New Roman" w:hAnsi="Times New Roman" w:cs="Times New Roman"/>
          <w:sz w:val="26"/>
          <w:szCs w:val="26"/>
        </w:rPr>
        <w:t>)</w:t>
      </w:r>
    </w:p>
    <w:p w:rsidR="002233AD" w:rsidRPr="004F71DE" w:rsidRDefault="002233AD" w:rsidP="004F71DE">
      <w:pPr>
        <w:pStyle w:val="a5"/>
        <w:spacing w:line="276" w:lineRule="auto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B44002" w:rsidRPr="004F71DE" w:rsidRDefault="00B44002" w:rsidP="004F71DE">
      <w:pPr>
        <w:pStyle w:val="a5"/>
        <w:spacing w:line="276" w:lineRule="auto"/>
        <w:jc w:val="right"/>
        <w:rPr>
          <w:rFonts w:ascii="Times New Roman" w:hAnsi="Times New Roman" w:cs="Times New Roman"/>
          <w:i/>
          <w:caps/>
          <w:sz w:val="26"/>
          <w:szCs w:val="26"/>
        </w:rPr>
      </w:pPr>
      <w:r w:rsidRPr="004F71DE">
        <w:rPr>
          <w:rFonts w:ascii="Times New Roman" w:hAnsi="Times New Roman" w:cs="Times New Roman"/>
          <w:i/>
          <w:caps/>
          <w:sz w:val="26"/>
          <w:szCs w:val="26"/>
        </w:rPr>
        <w:t>«</w:t>
      </w:r>
      <w:r w:rsidR="00FC2224" w:rsidRPr="004F71DE">
        <w:rPr>
          <w:rFonts w:ascii="Times New Roman" w:hAnsi="Times New Roman" w:cs="Times New Roman"/>
          <w:i/>
          <w:sz w:val="26"/>
          <w:szCs w:val="26"/>
        </w:rPr>
        <w:t>П</w:t>
      </w:r>
      <w:r w:rsidRPr="004F71DE">
        <w:rPr>
          <w:rFonts w:ascii="Times New Roman" w:hAnsi="Times New Roman" w:cs="Times New Roman"/>
          <w:i/>
          <w:sz w:val="26"/>
          <w:szCs w:val="26"/>
        </w:rPr>
        <w:t xml:space="preserve">лід </w:t>
      </w:r>
      <w:r w:rsidR="00FC2224" w:rsidRPr="004F71DE">
        <w:rPr>
          <w:rFonts w:ascii="Times New Roman" w:hAnsi="Times New Roman" w:cs="Times New Roman"/>
          <w:i/>
          <w:sz w:val="26"/>
          <w:szCs w:val="26"/>
        </w:rPr>
        <w:t xml:space="preserve">же Духа </w:t>
      </w:r>
      <w:r w:rsidR="00FC2224" w:rsidRPr="004F71DE">
        <w:rPr>
          <w:rFonts w:ascii="Times New Roman" w:hAnsi="Times New Roman" w:cs="Times New Roman"/>
          <w:i/>
          <w:iCs/>
          <w:sz w:val="26"/>
          <w:szCs w:val="26"/>
        </w:rPr>
        <w:t>–</w:t>
      </w:r>
      <w:r w:rsidRPr="004F71DE">
        <w:rPr>
          <w:rFonts w:ascii="Times New Roman" w:hAnsi="Times New Roman" w:cs="Times New Roman"/>
          <w:i/>
          <w:sz w:val="26"/>
          <w:szCs w:val="26"/>
        </w:rPr>
        <w:t xml:space="preserve"> любов, радість, мир, довготерпіння,</w:t>
      </w:r>
      <w:r w:rsidR="00A07AD7" w:rsidRPr="004F71DE">
        <w:rPr>
          <w:rFonts w:ascii="Times New Roman" w:hAnsi="Times New Roman" w:cs="Times New Roman"/>
          <w:i/>
          <w:sz w:val="26"/>
          <w:szCs w:val="26"/>
        </w:rPr>
        <w:t xml:space="preserve"> ласкавість,</w:t>
      </w:r>
      <w:r w:rsidRPr="004F71DE">
        <w:rPr>
          <w:rFonts w:ascii="Times New Roman" w:hAnsi="Times New Roman" w:cs="Times New Roman"/>
          <w:i/>
          <w:sz w:val="26"/>
          <w:szCs w:val="26"/>
        </w:rPr>
        <w:t xml:space="preserve"> добр</w:t>
      </w:r>
      <w:r w:rsidR="00A07AD7" w:rsidRPr="004F71DE">
        <w:rPr>
          <w:rFonts w:ascii="Times New Roman" w:hAnsi="Times New Roman" w:cs="Times New Roman"/>
          <w:i/>
          <w:sz w:val="26"/>
          <w:szCs w:val="26"/>
        </w:rPr>
        <w:t>ота</w:t>
      </w:r>
      <w:r w:rsidRPr="004F71DE">
        <w:rPr>
          <w:rFonts w:ascii="Times New Roman" w:hAnsi="Times New Roman" w:cs="Times New Roman"/>
          <w:i/>
          <w:sz w:val="26"/>
          <w:szCs w:val="26"/>
        </w:rPr>
        <w:t xml:space="preserve">, віра, лагідність, </w:t>
      </w:r>
      <w:r w:rsidR="00A07AD7" w:rsidRPr="004F71DE">
        <w:rPr>
          <w:rFonts w:ascii="Times New Roman" w:hAnsi="Times New Roman" w:cs="Times New Roman"/>
          <w:i/>
          <w:sz w:val="26"/>
          <w:szCs w:val="26"/>
        </w:rPr>
        <w:t>стриман</w:t>
      </w:r>
      <w:r w:rsidRPr="004F71DE">
        <w:rPr>
          <w:rFonts w:ascii="Times New Roman" w:hAnsi="Times New Roman" w:cs="Times New Roman"/>
          <w:i/>
          <w:sz w:val="26"/>
          <w:szCs w:val="26"/>
        </w:rPr>
        <w:t>ість</w:t>
      </w:r>
      <w:r w:rsidR="00A07AD7" w:rsidRPr="004F71DE">
        <w:rPr>
          <w:rFonts w:ascii="Times New Roman" w:hAnsi="Times New Roman" w:cs="Times New Roman"/>
          <w:i/>
          <w:sz w:val="26"/>
          <w:szCs w:val="26"/>
        </w:rPr>
        <w:t>.</w:t>
      </w:r>
      <w:r w:rsidRPr="004F71DE">
        <w:rPr>
          <w:rFonts w:ascii="Times New Roman" w:hAnsi="Times New Roman" w:cs="Times New Roman"/>
          <w:i/>
          <w:caps/>
          <w:sz w:val="26"/>
          <w:szCs w:val="26"/>
        </w:rPr>
        <w:t>» (</w:t>
      </w:r>
      <w:r w:rsidRPr="004F71DE">
        <w:rPr>
          <w:rFonts w:ascii="Times New Roman" w:hAnsi="Times New Roman" w:cs="Times New Roman"/>
          <w:i/>
          <w:sz w:val="26"/>
          <w:szCs w:val="26"/>
        </w:rPr>
        <w:t xml:space="preserve">До </w:t>
      </w:r>
      <w:proofErr w:type="spellStart"/>
      <w:r w:rsidRPr="004F71DE">
        <w:rPr>
          <w:rFonts w:ascii="Times New Roman" w:hAnsi="Times New Roman" w:cs="Times New Roman"/>
          <w:i/>
          <w:sz w:val="26"/>
          <w:szCs w:val="26"/>
        </w:rPr>
        <w:t>Галатів</w:t>
      </w:r>
      <w:proofErr w:type="spellEnd"/>
      <w:r w:rsidRPr="004F71D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4F71DE">
        <w:rPr>
          <w:rFonts w:ascii="Times New Roman" w:hAnsi="Times New Roman" w:cs="Times New Roman"/>
          <w:i/>
          <w:caps/>
          <w:sz w:val="26"/>
          <w:szCs w:val="26"/>
        </w:rPr>
        <w:t>5:22-23)</w:t>
      </w:r>
    </w:p>
    <w:p w:rsidR="006D4B0D" w:rsidRPr="004F71DE" w:rsidRDefault="006D4B0D" w:rsidP="004F71D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7B44CF" w:rsidRPr="004F71DE" w:rsidRDefault="007B44CF" w:rsidP="004F71D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835EB9" w:rsidRPr="004F71DE" w:rsidRDefault="00835EB9" w:rsidP="004F71D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233AD" w:rsidRPr="004F71DE" w:rsidRDefault="00B76107" w:rsidP="004F71DE">
      <w:pPr>
        <w:pStyle w:val="a5"/>
        <w:spacing w:after="240" w:line="276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F71D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0</w:t>
      </w:r>
      <w:r w:rsidR="002B1A12" w:rsidRPr="004F71D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 червня 2018</w:t>
      </w:r>
      <w:r w:rsidR="002233AD" w:rsidRPr="004F71D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р.</w:t>
      </w:r>
    </w:p>
    <w:p w:rsidR="002233AD" w:rsidRPr="004F71DE" w:rsidRDefault="002233AD" w:rsidP="004F71D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4F71D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Для дітей дошкільного віку</w:t>
      </w:r>
      <w:r w:rsidRPr="004F71D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та </w:t>
      </w:r>
      <w:r w:rsidRPr="004F71D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учнів</w:t>
      </w:r>
      <w:r w:rsidRPr="004F71D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1-4 </w:t>
      </w:r>
      <w:r w:rsidRPr="004F71D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класів загальноосвітніх шкіл:</w:t>
      </w:r>
    </w:p>
    <w:p w:rsidR="002233AD" w:rsidRPr="004F71DE" w:rsidRDefault="002233AD" w:rsidP="004F71D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2233AD" w:rsidRPr="004F71DE" w:rsidRDefault="002233AD" w:rsidP="004F71D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71DE">
        <w:rPr>
          <w:rFonts w:ascii="Times New Roman" w:eastAsia="Times New Roman" w:hAnsi="Times New Roman" w:cs="Times New Roman"/>
          <w:sz w:val="26"/>
          <w:szCs w:val="26"/>
          <w:lang w:eastAsia="ar-SA"/>
        </w:rPr>
        <w:t>1. Підготувати удома творчу роботу (</w:t>
      </w:r>
      <w:r w:rsidRPr="004F71DE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>малюнок, аплікацію тощо</w:t>
      </w:r>
      <w:r w:rsidR="00AF7419" w:rsidRPr="004F71DE">
        <w:rPr>
          <w:rFonts w:ascii="Times New Roman" w:eastAsia="Times New Roman" w:hAnsi="Times New Roman" w:cs="Times New Roman"/>
          <w:sz w:val="26"/>
          <w:szCs w:val="26"/>
          <w:lang w:eastAsia="ar-SA"/>
        </w:rPr>
        <w:t>), у</w:t>
      </w:r>
      <w:r w:rsidRPr="004F71D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якій зобразити </w:t>
      </w:r>
      <w:r w:rsidR="00AF7419" w:rsidRPr="004F71D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історію зі сторінок </w:t>
      </w:r>
      <w:r w:rsidR="00AF7419" w:rsidRPr="004F71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іблії, що яскраво </w:t>
      </w:r>
      <w:r w:rsidR="004204EC" w:rsidRPr="004F71DE">
        <w:rPr>
          <w:rFonts w:ascii="Times New Roman" w:eastAsia="Times New Roman" w:hAnsi="Times New Roman" w:cs="Times New Roman"/>
          <w:sz w:val="26"/>
          <w:szCs w:val="26"/>
          <w:lang w:eastAsia="ru-RU"/>
        </w:rPr>
        <w:t>демонстр</w:t>
      </w:r>
      <w:r w:rsidR="00AF7419" w:rsidRPr="004F71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є </w:t>
      </w:r>
      <w:r w:rsidR="00AF7419" w:rsidRPr="004F71D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християнські цінності: </w:t>
      </w:r>
      <w:r w:rsidR="00AF7419" w:rsidRPr="004F71DE">
        <w:rPr>
          <w:rFonts w:ascii="Times New Roman" w:hAnsi="Times New Roman" w:cs="Times New Roman"/>
          <w:sz w:val="26"/>
          <w:szCs w:val="26"/>
        </w:rPr>
        <w:t>любов, радість, мир, довготерпіння, ласкавість, доброту, віру, лагідність, стриманість тощо.</w:t>
      </w:r>
    </w:p>
    <w:p w:rsidR="00B76107" w:rsidRPr="004F71DE" w:rsidRDefault="002233AD" w:rsidP="004F71D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71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аємо приклади таких </w:t>
      </w:r>
      <w:r w:rsidR="00AF7419" w:rsidRPr="004F71DE">
        <w:rPr>
          <w:rFonts w:ascii="Times New Roman" w:eastAsia="Times New Roman" w:hAnsi="Times New Roman" w:cs="Times New Roman"/>
          <w:sz w:val="26"/>
          <w:szCs w:val="26"/>
          <w:lang w:eastAsia="ru-RU"/>
        </w:rPr>
        <w:t>історій</w:t>
      </w:r>
      <w:r w:rsidRPr="004F71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і Святого Письма: </w:t>
      </w:r>
      <w:proofErr w:type="spellStart"/>
      <w:r w:rsidR="004F6D2A" w:rsidRPr="004F71DE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B00639" w:rsidRPr="004F71DE">
        <w:rPr>
          <w:rFonts w:ascii="Times New Roman" w:eastAsia="Times New Roman" w:hAnsi="Times New Roman" w:cs="Times New Roman"/>
          <w:sz w:val="26"/>
          <w:szCs w:val="26"/>
          <w:lang w:eastAsia="ru-RU"/>
        </w:rPr>
        <w:t>оїв</w:t>
      </w:r>
      <w:proofErr w:type="spellEnd"/>
      <w:r w:rsidR="00B00639" w:rsidRPr="004F71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вчег</w:t>
      </w:r>
      <w:r w:rsidR="004F6D2A" w:rsidRPr="004F71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Буття 6:9-7:24);</w:t>
      </w:r>
      <w:r w:rsidR="00B00639" w:rsidRPr="004F71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86567" w:rsidRPr="004F71DE">
        <w:rPr>
          <w:rFonts w:ascii="Times New Roman" w:eastAsia="Times New Roman" w:hAnsi="Times New Roman" w:cs="Times New Roman"/>
          <w:sz w:val="26"/>
          <w:szCs w:val="26"/>
          <w:lang w:eastAsia="ru-RU"/>
        </w:rPr>
        <w:t>історія Й</w:t>
      </w:r>
      <w:r w:rsidR="00B00639" w:rsidRPr="004F71DE">
        <w:rPr>
          <w:rFonts w:ascii="Times New Roman" w:eastAsia="Times New Roman" w:hAnsi="Times New Roman" w:cs="Times New Roman"/>
          <w:sz w:val="26"/>
          <w:szCs w:val="26"/>
          <w:lang w:eastAsia="ru-RU"/>
        </w:rPr>
        <w:t>осипа</w:t>
      </w:r>
      <w:r w:rsidR="00886567" w:rsidRPr="004F71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Буття </w:t>
      </w:r>
      <w:r w:rsidR="00182440" w:rsidRPr="004F71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7; 39-47); </w:t>
      </w:r>
      <w:r w:rsidR="008E00AF" w:rsidRPr="004F71DE">
        <w:rPr>
          <w:rFonts w:ascii="Times New Roman" w:eastAsia="Times New Roman" w:hAnsi="Times New Roman" w:cs="Times New Roman"/>
          <w:sz w:val="26"/>
          <w:szCs w:val="26"/>
          <w:lang w:eastAsia="ru-RU"/>
        </w:rPr>
        <w:t>Давид і Г</w:t>
      </w:r>
      <w:r w:rsidR="00B00639" w:rsidRPr="004F71DE">
        <w:rPr>
          <w:rFonts w:ascii="Times New Roman" w:eastAsia="Times New Roman" w:hAnsi="Times New Roman" w:cs="Times New Roman"/>
          <w:sz w:val="26"/>
          <w:szCs w:val="26"/>
          <w:lang w:eastAsia="ru-RU"/>
        </w:rPr>
        <w:t>оліаф</w:t>
      </w:r>
      <w:r w:rsidR="005119DA" w:rsidRPr="004F71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1 </w:t>
      </w:r>
      <w:r w:rsidR="008E00AF" w:rsidRPr="004F71DE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уїлова 17);</w:t>
      </w:r>
      <w:r w:rsidR="00B00639" w:rsidRPr="004F71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119DA" w:rsidRPr="004F71DE">
        <w:rPr>
          <w:rFonts w:ascii="Times New Roman" w:eastAsia="Times New Roman" w:hAnsi="Times New Roman" w:cs="Times New Roman"/>
          <w:sz w:val="26"/>
          <w:szCs w:val="26"/>
          <w:lang w:eastAsia="ru-RU"/>
        </w:rPr>
        <w:t>історія Й</w:t>
      </w:r>
      <w:r w:rsidR="00545C48" w:rsidRPr="004F71DE">
        <w:rPr>
          <w:rFonts w:ascii="Times New Roman" w:eastAsia="Times New Roman" w:hAnsi="Times New Roman" w:cs="Times New Roman"/>
          <w:sz w:val="26"/>
          <w:szCs w:val="26"/>
          <w:lang w:eastAsia="ru-RU"/>
        </w:rPr>
        <w:t>они</w:t>
      </w:r>
      <w:r w:rsidR="005119DA" w:rsidRPr="004F71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proofErr w:type="spellStart"/>
      <w:r w:rsidR="005119DA" w:rsidRPr="004F71DE">
        <w:rPr>
          <w:rFonts w:ascii="Times New Roman" w:eastAsia="Times New Roman" w:hAnsi="Times New Roman" w:cs="Times New Roman"/>
          <w:sz w:val="26"/>
          <w:szCs w:val="26"/>
          <w:lang w:eastAsia="ru-RU"/>
        </w:rPr>
        <w:t>Йони</w:t>
      </w:r>
      <w:proofErr w:type="spellEnd"/>
      <w:r w:rsidR="005119DA" w:rsidRPr="004F71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-2);</w:t>
      </w:r>
      <w:r w:rsidR="00545C48" w:rsidRPr="004F71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5119DA" w:rsidRPr="004F71DE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иїл</w:t>
      </w:r>
      <w:proofErr w:type="spellEnd"/>
      <w:r w:rsidR="005119DA" w:rsidRPr="004F71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леви (Даниїла 6);</w:t>
      </w:r>
      <w:r w:rsidR="00B00639" w:rsidRPr="004F71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E6BCD" w:rsidRPr="004F71DE">
        <w:rPr>
          <w:rFonts w:ascii="Times New Roman" w:eastAsia="Times New Roman" w:hAnsi="Times New Roman" w:cs="Times New Roman"/>
          <w:sz w:val="26"/>
          <w:szCs w:val="26"/>
          <w:lang w:eastAsia="ru-RU"/>
        </w:rPr>
        <w:t>чудеса І</w:t>
      </w:r>
      <w:r w:rsidR="00545C48" w:rsidRPr="004F71DE">
        <w:rPr>
          <w:rFonts w:ascii="Times New Roman" w:eastAsia="Times New Roman" w:hAnsi="Times New Roman" w:cs="Times New Roman"/>
          <w:sz w:val="26"/>
          <w:szCs w:val="26"/>
          <w:lang w:eastAsia="ru-RU"/>
        </w:rPr>
        <w:t>суса</w:t>
      </w:r>
      <w:r w:rsidR="001E6BCD" w:rsidRPr="004F71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риста </w:t>
      </w:r>
      <w:r w:rsidR="002714BF" w:rsidRPr="004F71DE">
        <w:rPr>
          <w:rFonts w:ascii="Times New Roman" w:eastAsia="Times New Roman" w:hAnsi="Times New Roman" w:cs="Times New Roman"/>
          <w:sz w:val="26"/>
          <w:szCs w:val="26"/>
          <w:lang w:eastAsia="ru-RU"/>
        </w:rPr>
        <w:t>(Матвія 8:23-27</w:t>
      </w:r>
      <w:r w:rsidR="001E6BCD" w:rsidRPr="004F71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9:2-7; </w:t>
      </w:r>
      <w:r w:rsidR="002714BF" w:rsidRPr="004F71DE">
        <w:rPr>
          <w:rFonts w:ascii="Times New Roman" w:eastAsia="Times New Roman" w:hAnsi="Times New Roman" w:cs="Times New Roman"/>
          <w:sz w:val="26"/>
          <w:szCs w:val="26"/>
          <w:lang w:eastAsia="ru-RU"/>
        </w:rPr>
        <w:t>14:15-21</w:t>
      </w:r>
      <w:r w:rsidR="0045486C" w:rsidRPr="004F71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  <w:r w:rsidR="001E6BCD" w:rsidRPr="004F71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4:22-33; </w:t>
      </w:r>
      <w:r w:rsidR="00FB3CDC" w:rsidRPr="004F71DE">
        <w:rPr>
          <w:rFonts w:ascii="Times New Roman" w:eastAsia="Times New Roman" w:hAnsi="Times New Roman" w:cs="Times New Roman"/>
          <w:sz w:val="26"/>
          <w:szCs w:val="26"/>
          <w:lang w:eastAsia="ru-RU"/>
        </w:rPr>
        <w:t>Івана 11:</w:t>
      </w:r>
      <w:r w:rsidR="0045486C" w:rsidRPr="004F71DE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FB3CDC" w:rsidRPr="004F71DE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71045F" w:rsidRPr="004F71DE">
        <w:rPr>
          <w:rFonts w:ascii="Times New Roman" w:eastAsia="Times New Roman" w:hAnsi="Times New Roman" w:cs="Times New Roman"/>
          <w:sz w:val="26"/>
          <w:szCs w:val="26"/>
          <w:lang w:eastAsia="ru-RU"/>
        </w:rPr>
        <w:t>-44)</w:t>
      </w:r>
      <w:r w:rsidR="00545C48" w:rsidRPr="004F71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F6D2A" w:rsidRPr="004F71DE">
        <w:rPr>
          <w:rFonts w:ascii="Times New Roman" w:hAnsi="Times New Roman" w:cs="Times New Roman"/>
          <w:sz w:val="26"/>
          <w:szCs w:val="26"/>
        </w:rPr>
        <w:t>тощо.</w:t>
      </w:r>
    </w:p>
    <w:p w:rsidR="00BA49C3" w:rsidRPr="004F71DE" w:rsidRDefault="00BA49C3" w:rsidP="004F71DE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62431" w:rsidRPr="004F71DE" w:rsidRDefault="00011F74" w:rsidP="004F71D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71DE">
        <w:rPr>
          <w:rFonts w:ascii="Times New Roman" w:eastAsia="Times New Roman" w:hAnsi="Times New Roman" w:cs="Times New Roman"/>
          <w:sz w:val="26"/>
          <w:szCs w:val="26"/>
          <w:lang w:eastAsia="ru-RU"/>
        </w:rPr>
        <w:t>2. Під час О</w:t>
      </w:r>
      <w:r w:rsidR="002233AD" w:rsidRPr="004F71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імпіади представити творчу роботу, усно описати зображену біблійну історію. Декількома реченнями розказати про </w:t>
      </w:r>
      <w:r w:rsidR="009F1AB5" w:rsidRPr="004F71DE">
        <w:rPr>
          <w:rFonts w:ascii="Times New Roman" w:eastAsia="Times New Roman" w:hAnsi="Times New Roman" w:cs="Times New Roman"/>
          <w:sz w:val="26"/>
          <w:szCs w:val="26"/>
          <w:lang w:eastAsia="ru-RU"/>
        </w:rPr>
        <w:t>цінності</w:t>
      </w:r>
      <w:r w:rsidR="00D11648" w:rsidRPr="004F71D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71045F" w:rsidRPr="004F71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ставле</w:t>
      </w:r>
      <w:r w:rsidR="009F1AB5" w:rsidRPr="004F71DE">
        <w:rPr>
          <w:rFonts w:ascii="Times New Roman" w:eastAsia="Times New Roman" w:hAnsi="Times New Roman" w:cs="Times New Roman"/>
          <w:sz w:val="26"/>
          <w:szCs w:val="26"/>
          <w:lang w:eastAsia="ru-RU"/>
        </w:rPr>
        <w:t>ні</w:t>
      </w:r>
      <w:r w:rsidR="0071045F" w:rsidRPr="004F71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762431" w:rsidRPr="004F71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ій біблійній історії</w:t>
      </w:r>
      <w:r w:rsidR="00D11648" w:rsidRPr="004F71D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762431" w:rsidRPr="004F71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</w:t>
      </w:r>
      <w:r w:rsidR="002233AD" w:rsidRPr="004F71DE">
        <w:rPr>
          <w:rFonts w:ascii="Times New Roman" w:eastAsia="Times New Roman" w:hAnsi="Times New Roman" w:cs="Times New Roman"/>
          <w:sz w:val="26"/>
          <w:szCs w:val="26"/>
          <w:lang w:eastAsia="ru-RU"/>
        </w:rPr>
        <w:t>сказати</w:t>
      </w:r>
      <w:r w:rsidR="00D11648" w:rsidRPr="004F71D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2233AD" w:rsidRPr="004F71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62431" w:rsidRPr="004F71DE">
        <w:rPr>
          <w:rFonts w:ascii="Times New Roman" w:eastAsia="Times New Roman" w:hAnsi="Times New Roman" w:cs="Times New Roman"/>
          <w:sz w:val="26"/>
          <w:szCs w:val="26"/>
          <w:lang w:eastAsia="ru-RU"/>
        </w:rPr>
        <w:t>що ти р</w:t>
      </w:r>
      <w:r w:rsidR="009F1AB5" w:rsidRPr="004F71DE">
        <w:rPr>
          <w:rFonts w:ascii="Times New Roman" w:eastAsia="Times New Roman" w:hAnsi="Times New Roman" w:cs="Times New Roman"/>
          <w:sz w:val="26"/>
          <w:szCs w:val="26"/>
          <w:lang w:eastAsia="ru-RU"/>
        </w:rPr>
        <w:t>обиш</w:t>
      </w:r>
      <w:r w:rsidR="00D11648" w:rsidRPr="004F71D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71045F" w:rsidRPr="004F71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би розвивати </w:t>
      </w:r>
      <w:r w:rsidR="0071045F" w:rsidRPr="004F71DE">
        <w:rPr>
          <w:rFonts w:ascii="Times New Roman" w:eastAsia="Times New Roman" w:hAnsi="Times New Roman" w:cs="Times New Roman"/>
          <w:sz w:val="26"/>
          <w:szCs w:val="26"/>
          <w:lang w:eastAsia="ar-SA"/>
        </w:rPr>
        <w:t>християнськ</w:t>
      </w:r>
      <w:r w:rsidR="009F1AB5" w:rsidRPr="004F71DE">
        <w:rPr>
          <w:rFonts w:ascii="Times New Roman" w:eastAsia="Times New Roman" w:hAnsi="Times New Roman" w:cs="Times New Roman"/>
          <w:sz w:val="26"/>
          <w:szCs w:val="26"/>
          <w:lang w:eastAsia="ru-RU"/>
        </w:rPr>
        <w:t>і цінності</w:t>
      </w:r>
      <w:r w:rsidR="004E6D5E" w:rsidRPr="004F71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762431" w:rsidRPr="004F71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бі?</w:t>
      </w:r>
    </w:p>
    <w:p w:rsidR="00011F74" w:rsidRPr="0006517A" w:rsidRDefault="00011F74" w:rsidP="004F71D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0651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ас для виступу: до 5 хвилин.</w:t>
      </w:r>
    </w:p>
    <w:p w:rsidR="00BA49C3" w:rsidRPr="004F71DE" w:rsidRDefault="00BA49C3" w:rsidP="004F71D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33AD" w:rsidRPr="004F71DE" w:rsidRDefault="0096273E" w:rsidP="004F71D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71DE">
        <w:rPr>
          <w:rFonts w:ascii="Times New Roman" w:eastAsia="Times New Roman" w:hAnsi="Times New Roman" w:cs="Times New Roman"/>
          <w:sz w:val="26"/>
          <w:szCs w:val="26"/>
          <w:lang w:eastAsia="ru-RU"/>
        </w:rPr>
        <w:t>3. Виконати під час О</w:t>
      </w:r>
      <w:r w:rsidR="002233AD" w:rsidRPr="004F71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імпіади пісню </w:t>
      </w:r>
      <w:r w:rsidR="002233AD" w:rsidRPr="004F71D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вірш, розповідь, гра на музичному інструменті тощо )</w:t>
      </w:r>
      <w:r w:rsidR="002233AD" w:rsidRPr="004F71DE">
        <w:rPr>
          <w:rFonts w:ascii="Times New Roman" w:eastAsia="Times New Roman" w:hAnsi="Times New Roman" w:cs="Times New Roman"/>
          <w:sz w:val="26"/>
          <w:szCs w:val="26"/>
          <w:lang w:eastAsia="ru-RU"/>
        </w:rPr>
        <w:t>, що прославляє Бога.</w:t>
      </w:r>
    </w:p>
    <w:p w:rsidR="00BA49C3" w:rsidRPr="004F71DE" w:rsidRDefault="00BA49C3" w:rsidP="004F71D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33AD" w:rsidRPr="004F71DE" w:rsidRDefault="0096273E" w:rsidP="004F71D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71DE">
        <w:rPr>
          <w:rFonts w:ascii="Times New Roman" w:eastAsia="Times New Roman" w:hAnsi="Times New Roman" w:cs="Times New Roman"/>
          <w:sz w:val="26"/>
          <w:szCs w:val="26"/>
          <w:lang w:eastAsia="ru-RU"/>
        </w:rPr>
        <w:t>4. Виконати під час О</w:t>
      </w:r>
      <w:r w:rsidR="002233AD" w:rsidRPr="004F71DE">
        <w:rPr>
          <w:rFonts w:ascii="Times New Roman" w:eastAsia="Times New Roman" w:hAnsi="Times New Roman" w:cs="Times New Roman"/>
          <w:sz w:val="26"/>
          <w:szCs w:val="26"/>
          <w:lang w:eastAsia="ru-RU"/>
        </w:rPr>
        <w:t>лімпіади тест на знання Святого Письма</w:t>
      </w:r>
      <w:r w:rsidR="00C85E0B" w:rsidRPr="004F71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усний – для </w:t>
      </w:r>
      <w:r w:rsidR="009F1AB5" w:rsidRPr="004F71DE">
        <w:rPr>
          <w:rFonts w:ascii="Times New Roman" w:eastAsia="Times New Roman" w:hAnsi="Times New Roman" w:cs="Times New Roman"/>
          <w:sz w:val="26"/>
          <w:szCs w:val="26"/>
          <w:lang w:eastAsia="ar-SA"/>
        </w:rPr>
        <w:t>дітей дошкільного віку</w:t>
      </w:r>
      <w:r w:rsidR="009F1AB5" w:rsidRPr="004F71D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й </w:t>
      </w:r>
      <w:r w:rsidR="009F1AB5" w:rsidRPr="004F71DE">
        <w:rPr>
          <w:rFonts w:ascii="Times New Roman" w:eastAsia="Times New Roman" w:hAnsi="Times New Roman" w:cs="Times New Roman"/>
          <w:sz w:val="26"/>
          <w:szCs w:val="26"/>
          <w:lang w:eastAsia="ar-SA"/>
        </w:rPr>
        <w:t>учнів</w:t>
      </w:r>
      <w:r w:rsidR="009F1AB5" w:rsidRPr="004F71D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1 </w:t>
      </w:r>
      <w:r w:rsidR="009F1AB5" w:rsidRPr="004F71D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класів ЗОШ </w:t>
      </w:r>
      <w:r w:rsidR="00C85E0B" w:rsidRPr="004F71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 письмовий – для </w:t>
      </w:r>
      <w:r w:rsidR="009F1AB5" w:rsidRPr="004F71DE">
        <w:rPr>
          <w:rFonts w:ascii="Times New Roman" w:eastAsia="Times New Roman" w:hAnsi="Times New Roman" w:cs="Times New Roman"/>
          <w:sz w:val="26"/>
          <w:szCs w:val="26"/>
          <w:lang w:eastAsia="ar-SA"/>
        </w:rPr>
        <w:t>учнів</w:t>
      </w:r>
      <w:r w:rsidR="009F1AB5" w:rsidRPr="004F71D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2-4 </w:t>
      </w:r>
      <w:r w:rsidR="009F1AB5" w:rsidRPr="004F71DE">
        <w:rPr>
          <w:rFonts w:ascii="Times New Roman" w:eastAsia="Times New Roman" w:hAnsi="Times New Roman" w:cs="Times New Roman"/>
          <w:sz w:val="26"/>
          <w:szCs w:val="26"/>
          <w:lang w:eastAsia="ar-SA"/>
        </w:rPr>
        <w:t>класів ЗОШ.</w:t>
      </w:r>
    </w:p>
    <w:p w:rsidR="002233AD" w:rsidRPr="004F71DE" w:rsidRDefault="002233AD" w:rsidP="004F71D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44CF" w:rsidRPr="004F71DE" w:rsidRDefault="007B44CF" w:rsidP="004F71DE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7B44CF" w:rsidRDefault="007B44CF" w:rsidP="004F71DE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F71DE" w:rsidRDefault="004F71DE" w:rsidP="004F71DE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F71DE" w:rsidRPr="004F71DE" w:rsidRDefault="004F71DE" w:rsidP="004F71DE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7B44CF" w:rsidRPr="004F71DE" w:rsidRDefault="007B44CF" w:rsidP="004F71DE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230A13" w:rsidRPr="004F71DE" w:rsidRDefault="00230A13" w:rsidP="004F71DE">
      <w:pPr>
        <w:pStyle w:val="a5"/>
        <w:spacing w:after="240" w:line="276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F71D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01 червня 2018 р.</w:t>
      </w:r>
    </w:p>
    <w:p w:rsidR="002233AD" w:rsidRPr="004F71DE" w:rsidRDefault="002233AD" w:rsidP="004F71DE">
      <w:pPr>
        <w:pStyle w:val="a5"/>
        <w:spacing w:line="276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4F71D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Для учнів 5-6 класів загальноосвітніх шкіл:</w:t>
      </w:r>
    </w:p>
    <w:p w:rsidR="002233AD" w:rsidRPr="004F71DE" w:rsidRDefault="002233AD" w:rsidP="004F71DE">
      <w:pPr>
        <w:pStyle w:val="a5"/>
        <w:spacing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3F6F6C" w:rsidRPr="004F71DE" w:rsidRDefault="002233AD" w:rsidP="003E37D3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4F71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 Виконати вдома дослідження Святого Письма на тему: </w:t>
      </w:r>
      <w:r w:rsidRPr="004F71D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«</w:t>
      </w:r>
      <w:r w:rsidR="0003348B" w:rsidRPr="004F71D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Духовно-моральні</w:t>
      </w:r>
      <w:r w:rsidRPr="004F71D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цінності </w:t>
      </w:r>
      <w:r w:rsidR="0097630F" w:rsidRPr="004F71D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у </w:t>
      </w:r>
      <w:r w:rsidR="0003348B" w:rsidRPr="004F71D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Старо</w:t>
      </w:r>
      <w:r w:rsidR="0097630F" w:rsidRPr="004F71D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му</w:t>
      </w:r>
      <w:r w:rsidR="0003348B" w:rsidRPr="004F71D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і Ново</w:t>
      </w:r>
      <w:r w:rsidR="00E86745" w:rsidRPr="004F71D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му</w:t>
      </w:r>
      <w:r w:rsidR="0003348B" w:rsidRPr="004F71D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Заповіт</w:t>
      </w:r>
      <w:r w:rsidR="00E86745" w:rsidRPr="004F71D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ах</w:t>
      </w:r>
      <w:r w:rsidRPr="004F71D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»</w:t>
      </w:r>
      <w:r w:rsidR="003F6F6C" w:rsidRPr="004F71DE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:rsidR="002233AD" w:rsidRPr="004F71DE" w:rsidRDefault="002233AD" w:rsidP="003E37D3">
      <w:pPr>
        <w:pStyle w:val="a5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71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понуємо біблійні вірші для дослідження: </w:t>
      </w:r>
      <w:r w:rsidR="0018429D" w:rsidRPr="004F71DE">
        <w:rPr>
          <w:rFonts w:ascii="Times New Roman" w:eastAsia="Times New Roman" w:hAnsi="Times New Roman" w:cs="Times New Roman"/>
          <w:sz w:val="26"/>
          <w:szCs w:val="26"/>
          <w:lang w:eastAsia="ru-RU"/>
        </w:rPr>
        <w:t>історія</w:t>
      </w:r>
      <w:r w:rsidR="00E86745" w:rsidRPr="004F71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враама (Буття 12:1-5; 15:1-5); історія Мойсея (Вихід 1:1-2:10; 14; 16-17); </w:t>
      </w:r>
      <w:r w:rsidR="00E00558" w:rsidRPr="004F71DE">
        <w:rPr>
          <w:rFonts w:ascii="Times New Roman" w:eastAsia="Times New Roman" w:hAnsi="Times New Roman" w:cs="Times New Roman"/>
          <w:sz w:val="26"/>
          <w:szCs w:val="26"/>
          <w:lang w:eastAsia="ru-RU"/>
        </w:rPr>
        <w:t>історія Йови (</w:t>
      </w:r>
      <w:r w:rsidR="00321F83" w:rsidRPr="004F71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нига </w:t>
      </w:r>
      <w:r w:rsidR="00E00558" w:rsidRPr="004F71DE">
        <w:rPr>
          <w:rFonts w:ascii="Times New Roman" w:eastAsia="Times New Roman" w:hAnsi="Times New Roman" w:cs="Times New Roman"/>
          <w:sz w:val="26"/>
          <w:szCs w:val="26"/>
          <w:lang w:eastAsia="ru-RU"/>
        </w:rPr>
        <w:t>Йова</w:t>
      </w:r>
      <w:r w:rsidR="00321F83" w:rsidRPr="004F71DE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  <w:r w:rsidR="00E00558" w:rsidRPr="004F71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C15D5" w:rsidRPr="004F71D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тчі Ісуса Христа (Матвія 18:11-14; Луки 10:30-37); історія Савла (Дії 9:1-20; 16:22-34)</w:t>
      </w:r>
      <w:r w:rsidR="004C15D5" w:rsidRPr="004F71DE">
        <w:rPr>
          <w:rFonts w:ascii="Times New Roman" w:hAnsi="Times New Roman" w:cs="Times New Roman"/>
          <w:sz w:val="26"/>
          <w:szCs w:val="26"/>
        </w:rPr>
        <w:t xml:space="preserve"> </w:t>
      </w:r>
      <w:r w:rsidR="00B9610C" w:rsidRPr="004F71DE">
        <w:rPr>
          <w:rFonts w:ascii="Times New Roman" w:eastAsia="Times New Roman" w:hAnsi="Times New Roman" w:cs="Times New Roman"/>
          <w:sz w:val="26"/>
          <w:szCs w:val="26"/>
          <w:lang w:eastAsia="ru-RU"/>
        </w:rPr>
        <w:t>тощо</w:t>
      </w:r>
      <w:r w:rsidRPr="004F71D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233AD" w:rsidRPr="004F71DE" w:rsidRDefault="002233AD" w:rsidP="003E37D3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F71DE">
        <w:rPr>
          <w:rFonts w:ascii="Times New Roman" w:eastAsia="Times New Roman" w:hAnsi="Times New Roman" w:cs="Times New Roman"/>
          <w:iCs/>
          <w:sz w:val="26"/>
          <w:szCs w:val="26"/>
        </w:rPr>
        <w:t xml:space="preserve">Для повноти аналізу </w:t>
      </w:r>
      <w:r w:rsidRPr="004F71DE">
        <w:rPr>
          <w:rFonts w:ascii="Times New Roman" w:eastAsia="Times New Roman" w:hAnsi="Times New Roman" w:cs="Times New Roman"/>
          <w:i/>
          <w:iCs/>
          <w:sz w:val="26"/>
          <w:szCs w:val="26"/>
        </w:rPr>
        <w:t>додатково</w:t>
      </w:r>
      <w:r w:rsidRPr="004F71DE">
        <w:rPr>
          <w:rFonts w:ascii="Times New Roman" w:eastAsia="Times New Roman" w:hAnsi="Times New Roman" w:cs="Times New Roman"/>
          <w:iCs/>
          <w:sz w:val="26"/>
          <w:szCs w:val="26"/>
        </w:rPr>
        <w:t xml:space="preserve"> викор</w:t>
      </w:r>
      <w:r w:rsidR="00F67847" w:rsidRPr="004F71DE">
        <w:rPr>
          <w:rFonts w:ascii="Times New Roman" w:eastAsia="Times New Roman" w:hAnsi="Times New Roman" w:cs="Times New Roman"/>
          <w:iCs/>
          <w:sz w:val="26"/>
          <w:szCs w:val="26"/>
        </w:rPr>
        <w:t>истовуйте й інші вірші з Біблії</w:t>
      </w:r>
      <w:r w:rsidRPr="004F71DE">
        <w:rPr>
          <w:rFonts w:ascii="Times New Roman" w:hAnsi="Times New Roman" w:cs="Times New Roman"/>
          <w:sz w:val="26"/>
          <w:szCs w:val="26"/>
        </w:rPr>
        <w:t>.</w:t>
      </w:r>
    </w:p>
    <w:p w:rsidR="00973D5E" w:rsidRPr="0006517A" w:rsidRDefault="00973D5E" w:rsidP="003E37D3">
      <w:pPr>
        <w:pStyle w:val="a5"/>
        <w:spacing w:line="276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6517A">
        <w:rPr>
          <w:rFonts w:ascii="Times New Roman" w:hAnsi="Times New Roman" w:cs="Times New Roman"/>
          <w:i/>
          <w:sz w:val="26"/>
          <w:szCs w:val="26"/>
        </w:rPr>
        <w:t xml:space="preserve">Обсяг </w:t>
      </w:r>
      <w:r w:rsidRPr="0006517A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домашньої </w:t>
      </w:r>
      <w:r w:rsidR="00F14BE8" w:rsidRPr="0006517A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творчої </w:t>
      </w:r>
      <w:r w:rsidRPr="0006517A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роботи</w:t>
      </w:r>
      <w:r w:rsidRPr="0006517A">
        <w:rPr>
          <w:rFonts w:ascii="Times New Roman" w:hAnsi="Times New Roman" w:cs="Times New Roman"/>
          <w:i/>
          <w:sz w:val="26"/>
          <w:szCs w:val="26"/>
        </w:rPr>
        <w:t>: 1-2 стор.</w:t>
      </w:r>
    </w:p>
    <w:p w:rsidR="00BA49C3" w:rsidRPr="004F71DE" w:rsidRDefault="00BA49C3" w:rsidP="003E37D3">
      <w:pPr>
        <w:pStyle w:val="a5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A6514" w:rsidRPr="004F71DE" w:rsidRDefault="000033E4" w:rsidP="003E37D3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4F71DE">
        <w:rPr>
          <w:rFonts w:ascii="Times New Roman" w:eastAsia="Times New Roman" w:hAnsi="Times New Roman" w:cs="Times New Roman"/>
          <w:sz w:val="26"/>
          <w:szCs w:val="26"/>
          <w:lang w:eastAsia="ru-RU"/>
        </w:rPr>
        <w:t>2. Під час О</w:t>
      </w:r>
      <w:r w:rsidR="002233AD" w:rsidRPr="004F71DE">
        <w:rPr>
          <w:rFonts w:ascii="Times New Roman" w:eastAsia="Times New Roman" w:hAnsi="Times New Roman" w:cs="Times New Roman"/>
          <w:sz w:val="26"/>
          <w:szCs w:val="26"/>
          <w:lang w:eastAsia="ru-RU"/>
        </w:rPr>
        <w:t>лімпіа</w:t>
      </w:r>
      <w:r w:rsidR="004A6514" w:rsidRPr="004F71DE">
        <w:rPr>
          <w:rFonts w:ascii="Times New Roman" w:eastAsia="Times New Roman" w:hAnsi="Times New Roman" w:cs="Times New Roman"/>
          <w:sz w:val="26"/>
          <w:szCs w:val="26"/>
          <w:lang w:eastAsia="ru-RU"/>
        </w:rPr>
        <w:t>ди представити виконану роботу.</w:t>
      </w:r>
      <w:r w:rsidR="00550071" w:rsidRPr="004F71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6F4C" w:rsidRPr="004F71DE">
        <w:rPr>
          <w:rFonts w:ascii="Times New Roman" w:eastAsia="Times New Roman" w:hAnsi="Times New Roman" w:cs="Times New Roman"/>
          <w:sz w:val="26"/>
          <w:szCs w:val="26"/>
          <w:lang w:eastAsia="ru-RU"/>
        </w:rPr>
        <w:t>А також</w:t>
      </w:r>
      <w:r w:rsidR="00DE0962" w:rsidRPr="004F71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40922" w:rsidRPr="004F71DE">
        <w:rPr>
          <w:rFonts w:ascii="Times New Roman" w:eastAsia="Times New Roman" w:hAnsi="Times New Roman" w:cs="Times New Roman"/>
          <w:sz w:val="26"/>
          <w:szCs w:val="26"/>
          <w:lang w:eastAsia="ru-RU"/>
        </w:rPr>
        <w:t>висловити власні міркування щодо</w:t>
      </w:r>
      <w:r w:rsidR="00DE0962" w:rsidRPr="004F71DE">
        <w:rPr>
          <w:rFonts w:ascii="Times New Roman" w:eastAsia="Times New Roman" w:hAnsi="Times New Roman" w:cs="Times New Roman"/>
          <w:sz w:val="26"/>
          <w:szCs w:val="26"/>
          <w:lang w:eastAsia="ar-SA"/>
        </w:rPr>
        <w:t>:</w:t>
      </w:r>
    </w:p>
    <w:p w:rsidR="00E85AA0" w:rsidRPr="004F71DE" w:rsidRDefault="000033E4" w:rsidP="003E37D3">
      <w:pPr>
        <w:pStyle w:val="a4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6"/>
          <w:szCs w:val="26"/>
          <w:lang w:val="uk-UA"/>
        </w:rPr>
      </w:pPr>
      <w:r w:rsidRPr="004F71DE">
        <w:rPr>
          <w:rStyle w:val="apple-converted-space"/>
          <w:sz w:val="26"/>
          <w:szCs w:val="26"/>
          <w:lang w:val="uk-UA"/>
        </w:rPr>
        <w:t>а) </w:t>
      </w:r>
      <w:r w:rsidR="00440922" w:rsidRPr="004F71DE">
        <w:rPr>
          <w:rStyle w:val="apple-converted-space"/>
          <w:sz w:val="26"/>
          <w:szCs w:val="26"/>
          <w:lang w:val="uk-UA"/>
        </w:rPr>
        <w:t>«</w:t>
      </w:r>
      <w:r w:rsidR="00E85AA0" w:rsidRPr="004F71DE">
        <w:rPr>
          <w:sz w:val="26"/>
          <w:szCs w:val="26"/>
          <w:lang w:val="uk-UA"/>
        </w:rPr>
        <w:t>Найбільшою цінністю для християн є …</w:t>
      </w:r>
      <w:r w:rsidR="00440922" w:rsidRPr="004F71DE">
        <w:rPr>
          <w:sz w:val="26"/>
          <w:szCs w:val="26"/>
          <w:lang w:val="uk-UA"/>
        </w:rPr>
        <w:t>»</w:t>
      </w:r>
      <w:r w:rsidR="00E85AA0" w:rsidRPr="004F71DE">
        <w:rPr>
          <w:sz w:val="26"/>
          <w:szCs w:val="26"/>
          <w:lang w:val="uk-UA"/>
        </w:rPr>
        <w:t>;</w:t>
      </w:r>
    </w:p>
    <w:p w:rsidR="00C146CC" w:rsidRPr="004F71DE" w:rsidRDefault="00C146CC" w:rsidP="003E37D3">
      <w:pPr>
        <w:pStyle w:val="a4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6"/>
          <w:szCs w:val="26"/>
          <w:lang w:val="uk-UA"/>
        </w:rPr>
      </w:pPr>
      <w:r w:rsidRPr="004F71DE">
        <w:rPr>
          <w:sz w:val="26"/>
          <w:szCs w:val="26"/>
          <w:lang w:val="uk-UA"/>
        </w:rPr>
        <w:t>б) «</w:t>
      </w:r>
      <w:r w:rsidR="00E645D1" w:rsidRPr="004F71DE">
        <w:rPr>
          <w:sz w:val="26"/>
          <w:szCs w:val="26"/>
          <w:lang w:val="uk-UA"/>
        </w:rPr>
        <w:t xml:space="preserve">Що </w:t>
      </w:r>
      <w:r w:rsidR="00E645D1" w:rsidRPr="004F71DE">
        <w:rPr>
          <w:sz w:val="26"/>
          <w:szCs w:val="26"/>
          <w:shd w:val="clear" w:color="auto" w:fill="FFFFFF"/>
          <w:lang w:val="uk-UA"/>
        </w:rPr>
        <w:t xml:space="preserve">ми повинні робити </w:t>
      </w:r>
      <w:r w:rsidR="00E645D1" w:rsidRPr="004F71DE">
        <w:rPr>
          <w:i/>
          <w:sz w:val="26"/>
          <w:szCs w:val="26"/>
          <w:shd w:val="clear" w:color="auto" w:fill="FFFFFF"/>
          <w:lang w:val="uk-UA"/>
        </w:rPr>
        <w:t>(що я роблю)</w:t>
      </w:r>
      <w:r w:rsidR="00F06AD7" w:rsidRPr="004F71DE">
        <w:rPr>
          <w:sz w:val="26"/>
          <w:szCs w:val="26"/>
          <w:shd w:val="clear" w:color="auto" w:fill="FFFFFF"/>
          <w:lang w:val="uk-UA"/>
        </w:rPr>
        <w:t xml:space="preserve"> для того, а</w:t>
      </w:r>
      <w:r w:rsidR="00E645D1" w:rsidRPr="004F71DE">
        <w:rPr>
          <w:sz w:val="26"/>
          <w:szCs w:val="26"/>
          <w:shd w:val="clear" w:color="auto" w:fill="FFFFFF"/>
          <w:lang w:val="uk-UA"/>
        </w:rPr>
        <w:t xml:space="preserve">би християнські цінності завжди жили в нашому </w:t>
      </w:r>
      <w:r w:rsidR="00E645D1" w:rsidRPr="004F71DE">
        <w:rPr>
          <w:i/>
          <w:sz w:val="26"/>
          <w:szCs w:val="26"/>
          <w:shd w:val="clear" w:color="auto" w:fill="FFFFFF"/>
          <w:lang w:val="uk-UA"/>
        </w:rPr>
        <w:t>(моєму)</w:t>
      </w:r>
      <w:r w:rsidR="00E645D1" w:rsidRPr="004F71DE">
        <w:rPr>
          <w:sz w:val="26"/>
          <w:szCs w:val="26"/>
          <w:shd w:val="clear" w:color="auto" w:fill="FFFFFF"/>
          <w:lang w:val="uk-UA"/>
        </w:rPr>
        <w:t xml:space="preserve"> серці, щоб ми </w:t>
      </w:r>
      <w:r w:rsidR="00E645D1" w:rsidRPr="004F71DE">
        <w:rPr>
          <w:i/>
          <w:sz w:val="26"/>
          <w:szCs w:val="26"/>
          <w:shd w:val="clear" w:color="auto" w:fill="FFFFFF"/>
          <w:lang w:val="uk-UA"/>
        </w:rPr>
        <w:t>(я)</w:t>
      </w:r>
      <w:r w:rsidR="00E645D1" w:rsidRPr="004F71DE">
        <w:rPr>
          <w:sz w:val="26"/>
          <w:szCs w:val="26"/>
          <w:shd w:val="clear" w:color="auto" w:fill="FFFFFF"/>
          <w:lang w:val="uk-UA"/>
        </w:rPr>
        <w:t xml:space="preserve"> завжди мали мудрість вибирати головне в житті?»</w:t>
      </w:r>
    </w:p>
    <w:p w:rsidR="000033E4" w:rsidRPr="003E37D3" w:rsidRDefault="000033E4" w:rsidP="003E37D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E37D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ас для виступу: 5-6 хвилин.</w:t>
      </w:r>
    </w:p>
    <w:p w:rsidR="00BA49C3" w:rsidRPr="004F71DE" w:rsidRDefault="00BA49C3" w:rsidP="003E37D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33AD" w:rsidRPr="004F71DE" w:rsidRDefault="002233AD" w:rsidP="003E37D3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71DE">
        <w:rPr>
          <w:rFonts w:ascii="Times New Roman" w:eastAsia="Times New Roman" w:hAnsi="Times New Roman" w:cs="Times New Roman"/>
          <w:sz w:val="26"/>
          <w:szCs w:val="26"/>
          <w:lang w:eastAsia="ru-RU"/>
        </w:rPr>
        <w:t>3. </w:t>
      </w:r>
      <w:r w:rsidR="009774E8" w:rsidRPr="004F71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словити </w:t>
      </w:r>
      <w:r w:rsidR="00121F70" w:rsidRPr="004F71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аше розуміння щодо </w:t>
      </w:r>
      <w:r w:rsidRPr="004F71DE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ропонован</w:t>
      </w:r>
      <w:r w:rsidR="00CE6CC3" w:rsidRPr="004F71DE">
        <w:rPr>
          <w:rFonts w:ascii="Times New Roman" w:eastAsia="Times New Roman" w:hAnsi="Times New Roman" w:cs="Times New Roman"/>
          <w:sz w:val="26"/>
          <w:szCs w:val="26"/>
          <w:lang w:eastAsia="ru-RU"/>
        </w:rPr>
        <w:t>их</w:t>
      </w:r>
      <w:r w:rsidRPr="004F71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ленами журі</w:t>
      </w:r>
      <w:r w:rsidR="00CE6CC3" w:rsidRPr="004F71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іблійних висловів, які стали крилатими</w:t>
      </w:r>
      <w:r w:rsidRPr="004F71D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A49C3" w:rsidRPr="004F71DE" w:rsidRDefault="00121F70" w:rsidP="003E37D3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4F71DE">
        <w:rPr>
          <w:rFonts w:ascii="Times New Roman" w:eastAsia="Times New Roman" w:hAnsi="Times New Roman" w:cs="Times New Roman"/>
          <w:sz w:val="26"/>
          <w:szCs w:val="26"/>
          <w:lang w:eastAsia="ar-SA"/>
        </w:rPr>
        <w:t>Наводимо приклади таких висловів:</w:t>
      </w:r>
    </w:p>
    <w:p w:rsidR="000A646B" w:rsidRPr="004F71DE" w:rsidRDefault="000A646B" w:rsidP="003E37D3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F71DE">
        <w:rPr>
          <w:rFonts w:ascii="Times New Roman" w:hAnsi="Times New Roman" w:cs="Times New Roman"/>
          <w:i/>
          <w:sz w:val="26"/>
          <w:szCs w:val="26"/>
        </w:rPr>
        <w:t>«</w:t>
      </w:r>
      <w:r w:rsidR="00121F70" w:rsidRPr="004F71DE">
        <w:rPr>
          <w:rFonts w:ascii="Times New Roman" w:hAnsi="Times New Roman" w:cs="Times New Roman"/>
          <w:i/>
          <w:sz w:val="26"/>
          <w:szCs w:val="26"/>
        </w:rPr>
        <w:t>Альфа й омега</w:t>
      </w:r>
      <w:r w:rsidRPr="004F71DE">
        <w:rPr>
          <w:rFonts w:ascii="Times New Roman" w:hAnsi="Times New Roman" w:cs="Times New Roman"/>
          <w:i/>
          <w:sz w:val="26"/>
          <w:szCs w:val="26"/>
        </w:rPr>
        <w:t>», «</w:t>
      </w:r>
      <w:r w:rsidR="00121F70" w:rsidRPr="004F71DE">
        <w:rPr>
          <w:rFonts w:ascii="Times New Roman" w:hAnsi="Times New Roman" w:cs="Times New Roman"/>
          <w:i/>
          <w:sz w:val="26"/>
          <w:szCs w:val="26"/>
        </w:rPr>
        <w:t>Внести свою лепту</w:t>
      </w:r>
      <w:r w:rsidRPr="004F71DE">
        <w:rPr>
          <w:rFonts w:ascii="Times New Roman" w:hAnsi="Times New Roman" w:cs="Times New Roman"/>
          <w:i/>
          <w:sz w:val="26"/>
          <w:szCs w:val="26"/>
        </w:rPr>
        <w:t>», «</w:t>
      </w:r>
      <w:r w:rsidR="00121F70" w:rsidRPr="004F71DE">
        <w:rPr>
          <w:rFonts w:ascii="Times New Roman" w:hAnsi="Times New Roman" w:cs="Times New Roman"/>
          <w:i/>
          <w:sz w:val="26"/>
          <w:szCs w:val="26"/>
        </w:rPr>
        <w:t>Вовк в овечій шкурі</w:t>
      </w:r>
      <w:r w:rsidRPr="004F71DE">
        <w:rPr>
          <w:rFonts w:ascii="Times New Roman" w:hAnsi="Times New Roman" w:cs="Times New Roman"/>
          <w:i/>
          <w:sz w:val="26"/>
          <w:szCs w:val="26"/>
        </w:rPr>
        <w:t>», «</w:t>
      </w:r>
      <w:r w:rsidR="00121F70" w:rsidRPr="004F71DE">
        <w:rPr>
          <w:rFonts w:ascii="Times New Roman" w:hAnsi="Times New Roman" w:cs="Times New Roman"/>
          <w:i/>
          <w:sz w:val="26"/>
          <w:szCs w:val="26"/>
        </w:rPr>
        <w:t>Закопати талант у землю</w:t>
      </w:r>
      <w:r w:rsidRPr="004F71DE">
        <w:rPr>
          <w:rFonts w:ascii="Times New Roman" w:hAnsi="Times New Roman" w:cs="Times New Roman"/>
          <w:i/>
          <w:sz w:val="26"/>
          <w:szCs w:val="26"/>
        </w:rPr>
        <w:t>», «Манна небесна»</w:t>
      </w:r>
      <w:r w:rsidRPr="004F71DE">
        <w:rPr>
          <w:rFonts w:ascii="Times New Roman" w:hAnsi="Times New Roman" w:cs="Times New Roman"/>
          <w:sz w:val="26"/>
          <w:szCs w:val="26"/>
        </w:rPr>
        <w:t xml:space="preserve"> тощо.</w:t>
      </w:r>
    </w:p>
    <w:p w:rsidR="00DC2CE9" w:rsidRPr="004F71DE" w:rsidRDefault="00DC2CE9" w:rsidP="003E37D3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F71DE">
        <w:rPr>
          <w:rFonts w:ascii="Times New Roman" w:hAnsi="Times New Roman" w:cs="Times New Roman"/>
          <w:sz w:val="26"/>
          <w:szCs w:val="26"/>
        </w:rPr>
        <w:t xml:space="preserve">Про які явища, події, історичні </w:t>
      </w:r>
      <w:r w:rsidR="001508F9" w:rsidRPr="004F71DE">
        <w:rPr>
          <w:rFonts w:ascii="Times New Roman" w:hAnsi="Times New Roman" w:cs="Times New Roman"/>
          <w:sz w:val="26"/>
          <w:szCs w:val="26"/>
        </w:rPr>
        <w:t xml:space="preserve">персонажі </w:t>
      </w:r>
      <w:r w:rsidRPr="004F71DE">
        <w:rPr>
          <w:rFonts w:ascii="Times New Roman" w:hAnsi="Times New Roman" w:cs="Times New Roman"/>
          <w:sz w:val="26"/>
          <w:szCs w:val="26"/>
        </w:rPr>
        <w:t xml:space="preserve">чи </w:t>
      </w:r>
      <w:r w:rsidR="001508F9" w:rsidRPr="004F71DE">
        <w:rPr>
          <w:rFonts w:ascii="Times New Roman" w:hAnsi="Times New Roman" w:cs="Times New Roman"/>
          <w:sz w:val="26"/>
          <w:szCs w:val="26"/>
        </w:rPr>
        <w:t>особистості сучасності</w:t>
      </w:r>
      <w:r w:rsidRPr="004F71DE">
        <w:rPr>
          <w:rFonts w:ascii="Times New Roman" w:hAnsi="Times New Roman" w:cs="Times New Roman"/>
          <w:sz w:val="26"/>
          <w:szCs w:val="26"/>
        </w:rPr>
        <w:t xml:space="preserve"> можемо говорити, використ</w:t>
      </w:r>
      <w:r w:rsidR="00550B9D" w:rsidRPr="004F71DE">
        <w:rPr>
          <w:rFonts w:ascii="Times New Roman" w:hAnsi="Times New Roman" w:cs="Times New Roman"/>
          <w:sz w:val="26"/>
          <w:szCs w:val="26"/>
        </w:rPr>
        <w:t>овуючи подані біблійні вислови?</w:t>
      </w:r>
    </w:p>
    <w:p w:rsidR="000A646B" w:rsidRPr="003E37D3" w:rsidRDefault="000A646B" w:rsidP="003E37D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E37D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ас для виступу: 1-2 хвилини.</w:t>
      </w:r>
    </w:p>
    <w:p w:rsidR="000A646B" w:rsidRPr="004F71DE" w:rsidRDefault="000A646B" w:rsidP="003E37D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233AD" w:rsidRPr="004F71DE" w:rsidRDefault="000033E4" w:rsidP="003E37D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71DE">
        <w:rPr>
          <w:rFonts w:ascii="Times New Roman" w:eastAsia="Times New Roman" w:hAnsi="Times New Roman" w:cs="Times New Roman"/>
          <w:sz w:val="26"/>
          <w:szCs w:val="26"/>
          <w:lang w:eastAsia="ru-RU"/>
        </w:rPr>
        <w:t>4. Виконати під час О</w:t>
      </w:r>
      <w:r w:rsidR="002233AD" w:rsidRPr="004F71DE">
        <w:rPr>
          <w:rFonts w:ascii="Times New Roman" w:eastAsia="Times New Roman" w:hAnsi="Times New Roman" w:cs="Times New Roman"/>
          <w:sz w:val="26"/>
          <w:szCs w:val="26"/>
          <w:lang w:eastAsia="ru-RU"/>
        </w:rPr>
        <w:t>лімпіади письмовий тест на знання Святого Письма.</w:t>
      </w:r>
    </w:p>
    <w:p w:rsidR="002233AD" w:rsidRPr="004F71DE" w:rsidRDefault="002233AD" w:rsidP="003E37D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44CF" w:rsidRPr="004F71DE" w:rsidRDefault="007B44CF" w:rsidP="004F71D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44CF" w:rsidRPr="004F71DE" w:rsidRDefault="007B44CF" w:rsidP="004F71D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33AD" w:rsidRPr="004F71DE" w:rsidRDefault="00585758" w:rsidP="004F71DE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4F71DE">
        <w:rPr>
          <w:rFonts w:ascii="Times New Roman" w:hAnsi="Times New Roman" w:cs="Times New Roman"/>
          <w:b/>
          <w:sz w:val="26"/>
          <w:szCs w:val="26"/>
        </w:rPr>
        <w:t>27 квітня 2018</w:t>
      </w:r>
      <w:r w:rsidR="002233AD" w:rsidRPr="004F71DE">
        <w:rPr>
          <w:rFonts w:ascii="Times New Roman" w:hAnsi="Times New Roman" w:cs="Times New Roman"/>
          <w:b/>
          <w:sz w:val="26"/>
          <w:szCs w:val="26"/>
        </w:rPr>
        <w:t> р.</w:t>
      </w:r>
    </w:p>
    <w:p w:rsidR="002233AD" w:rsidRPr="004F71DE" w:rsidRDefault="002233AD" w:rsidP="004F71D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4F71D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Для учнів 7-9 класів загальноосвітніх шкіл та професійно-технічних училищ:</w:t>
      </w:r>
    </w:p>
    <w:p w:rsidR="002233AD" w:rsidRPr="004F71DE" w:rsidRDefault="002233AD" w:rsidP="004F71D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20D0A" w:rsidRPr="004F71DE" w:rsidRDefault="002233AD" w:rsidP="004F71D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F71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 Виконати вдома дослідження Святого Письма на тему: </w:t>
      </w:r>
      <w:r w:rsidR="004E324A" w:rsidRPr="004F71DE">
        <w:rPr>
          <w:rStyle w:val="a8"/>
          <w:rFonts w:ascii="Times New Roman" w:hAnsi="Times New Roman" w:cs="Times New Roman"/>
          <w:i w:val="0"/>
          <w:sz w:val="26"/>
          <w:szCs w:val="26"/>
          <w:shd w:val="clear" w:color="auto" w:fill="FFFFFF"/>
        </w:rPr>
        <w:t>«Блаженний той люд, що Богом у нього Господь, блаженний народ, що Він вибрав його на спадок Собі!»</w:t>
      </w:r>
      <w:r w:rsidR="004E324A" w:rsidRPr="004F71DE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 </w:t>
      </w:r>
      <w:r w:rsidR="004E324A" w:rsidRPr="004F71DE">
        <w:rPr>
          <w:rFonts w:ascii="Times New Roman" w:hAnsi="Times New Roman" w:cs="Times New Roman"/>
          <w:sz w:val="26"/>
          <w:szCs w:val="26"/>
          <w:shd w:val="clear" w:color="auto" w:fill="FFFFFF"/>
        </w:rPr>
        <w:t>(</w:t>
      </w:r>
      <w:proofErr w:type="spellStart"/>
      <w:r w:rsidR="004E324A" w:rsidRPr="004F71DE">
        <w:rPr>
          <w:rFonts w:ascii="Times New Roman" w:hAnsi="Times New Roman" w:cs="Times New Roman"/>
          <w:sz w:val="26"/>
          <w:szCs w:val="26"/>
          <w:shd w:val="clear" w:color="auto" w:fill="FFFFFF"/>
        </w:rPr>
        <w:t>Пс</w:t>
      </w:r>
      <w:proofErr w:type="spellEnd"/>
      <w:r w:rsidR="004E324A" w:rsidRPr="004F71DE">
        <w:rPr>
          <w:rFonts w:ascii="Times New Roman" w:hAnsi="Times New Roman" w:cs="Times New Roman"/>
          <w:sz w:val="26"/>
          <w:szCs w:val="26"/>
          <w:shd w:val="clear" w:color="auto" w:fill="FFFFFF"/>
        </w:rPr>
        <w:t>. 32:12)</w:t>
      </w:r>
    </w:p>
    <w:p w:rsidR="002233AD" w:rsidRPr="004F71DE" w:rsidRDefault="002233AD" w:rsidP="004F71DE">
      <w:pPr>
        <w:spacing w:after="0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4F71DE">
        <w:rPr>
          <w:rFonts w:ascii="Times New Roman" w:eastAsia="Times New Roman" w:hAnsi="Times New Roman" w:cs="Times New Roman"/>
          <w:iCs/>
          <w:sz w:val="26"/>
          <w:szCs w:val="26"/>
        </w:rPr>
        <w:t>Для повноти аналізу використовуйте вірші з Біблії.</w:t>
      </w:r>
    </w:p>
    <w:p w:rsidR="00E8720E" w:rsidRPr="004F71DE" w:rsidRDefault="00E8720E" w:rsidP="004F71DE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4F71DE">
        <w:rPr>
          <w:rFonts w:ascii="Times New Roman" w:eastAsia="Times New Roman" w:hAnsi="Times New Roman" w:cs="Times New Roman"/>
          <w:iCs/>
          <w:sz w:val="26"/>
          <w:szCs w:val="26"/>
        </w:rPr>
        <w:t>Згадайте яскраві сторінки вітчизняної історії і культури, щоб підтвердити історичний вибір хр</w:t>
      </w:r>
      <w:r w:rsidR="00DF09A9" w:rsidRPr="004F71DE">
        <w:rPr>
          <w:rFonts w:ascii="Times New Roman" w:eastAsia="Times New Roman" w:hAnsi="Times New Roman" w:cs="Times New Roman"/>
          <w:iCs/>
          <w:sz w:val="26"/>
          <w:szCs w:val="26"/>
        </w:rPr>
        <w:t>истиянства українським народом.</w:t>
      </w:r>
    </w:p>
    <w:p w:rsidR="00205DDB" w:rsidRPr="003E37D3" w:rsidRDefault="00205DDB" w:rsidP="004F71DE">
      <w:pPr>
        <w:pStyle w:val="a5"/>
        <w:spacing w:line="276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E37D3">
        <w:rPr>
          <w:rFonts w:ascii="Times New Roman" w:hAnsi="Times New Roman" w:cs="Times New Roman"/>
          <w:i/>
          <w:sz w:val="26"/>
          <w:szCs w:val="26"/>
        </w:rPr>
        <w:t xml:space="preserve">Обсяг </w:t>
      </w:r>
      <w:r w:rsidRPr="003E37D3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домашньої </w:t>
      </w:r>
      <w:r w:rsidR="00F14BE8" w:rsidRPr="003E37D3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творчої </w:t>
      </w:r>
      <w:r w:rsidRPr="003E37D3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роботи</w:t>
      </w:r>
      <w:r w:rsidRPr="003E37D3">
        <w:rPr>
          <w:rFonts w:ascii="Times New Roman" w:hAnsi="Times New Roman" w:cs="Times New Roman"/>
          <w:i/>
          <w:sz w:val="26"/>
          <w:szCs w:val="26"/>
        </w:rPr>
        <w:t>: 2-4 стор.</w:t>
      </w:r>
    </w:p>
    <w:p w:rsidR="00BA49C3" w:rsidRPr="004F71DE" w:rsidRDefault="00BA49C3" w:rsidP="004F71DE">
      <w:pPr>
        <w:pStyle w:val="a5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233AD" w:rsidRPr="004F71DE" w:rsidRDefault="009F7294" w:rsidP="004F71DE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71DE">
        <w:rPr>
          <w:rFonts w:ascii="Times New Roman" w:eastAsia="Times New Roman" w:hAnsi="Times New Roman" w:cs="Times New Roman"/>
          <w:sz w:val="26"/>
          <w:szCs w:val="26"/>
          <w:lang w:eastAsia="ru-RU"/>
        </w:rPr>
        <w:t>2. Під час О</w:t>
      </w:r>
      <w:r w:rsidR="002233AD" w:rsidRPr="004F71DE">
        <w:rPr>
          <w:rFonts w:ascii="Times New Roman" w:eastAsia="Times New Roman" w:hAnsi="Times New Roman" w:cs="Times New Roman"/>
          <w:sz w:val="26"/>
          <w:szCs w:val="26"/>
          <w:lang w:eastAsia="ru-RU"/>
        </w:rPr>
        <w:t>лімпіади представити виконану роботу. А також вис</w:t>
      </w:r>
      <w:r w:rsidR="00550071" w:rsidRPr="004F71DE">
        <w:rPr>
          <w:rFonts w:ascii="Times New Roman" w:eastAsia="Times New Roman" w:hAnsi="Times New Roman" w:cs="Times New Roman"/>
          <w:sz w:val="26"/>
          <w:szCs w:val="26"/>
          <w:lang w:eastAsia="ru-RU"/>
        </w:rPr>
        <w:t>ловити власні міркування щодо:</w:t>
      </w:r>
    </w:p>
    <w:p w:rsidR="003F6F6C" w:rsidRPr="004F71DE" w:rsidRDefault="00550071" w:rsidP="004F71DE">
      <w:pPr>
        <w:pStyle w:val="a5"/>
        <w:spacing w:line="276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4F71DE">
        <w:rPr>
          <w:rFonts w:ascii="Times New Roman" w:hAnsi="Times New Roman" w:cs="Times New Roman"/>
          <w:sz w:val="26"/>
          <w:szCs w:val="26"/>
          <w:shd w:val="clear" w:color="auto" w:fill="FFFFFF"/>
        </w:rPr>
        <w:t>а)</w:t>
      </w:r>
      <w:r w:rsidR="003F6F6C" w:rsidRPr="004F71DE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4F71DE">
        <w:rPr>
          <w:rFonts w:ascii="Times New Roman" w:hAnsi="Times New Roman" w:cs="Times New Roman"/>
          <w:sz w:val="26"/>
          <w:szCs w:val="26"/>
          <w:shd w:val="clear" w:color="auto" w:fill="FFFFFF"/>
        </w:rPr>
        <w:t>«Я</w:t>
      </w:r>
      <w:r w:rsidR="003F6F6C" w:rsidRPr="004F71DE">
        <w:rPr>
          <w:rFonts w:ascii="Times New Roman" w:hAnsi="Times New Roman" w:cs="Times New Roman"/>
          <w:sz w:val="26"/>
          <w:szCs w:val="26"/>
          <w:shd w:val="clear" w:color="auto" w:fill="FFFFFF"/>
        </w:rPr>
        <w:t>кі цінності є основою, фундаментом нашого життя?</w:t>
      </w:r>
      <w:r w:rsidRPr="004F71DE">
        <w:rPr>
          <w:rFonts w:ascii="Times New Roman" w:hAnsi="Times New Roman" w:cs="Times New Roman"/>
          <w:sz w:val="26"/>
          <w:szCs w:val="26"/>
          <w:shd w:val="clear" w:color="auto" w:fill="FFFFFF"/>
        </w:rPr>
        <w:t>»;</w:t>
      </w:r>
    </w:p>
    <w:p w:rsidR="00C146CC" w:rsidRPr="004F71DE" w:rsidRDefault="00C146CC" w:rsidP="004F71DE">
      <w:pPr>
        <w:pStyle w:val="a4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6"/>
          <w:szCs w:val="26"/>
          <w:lang w:val="uk-UA"/>
        </w:rPr>
      </w:pPr>
      <w:r w:rsidRPr="004F71DE">
        <w:rPr>
          <w:sz w:val="26"/>
          <w:szCs w:val="26"/>
          <w:lang w:val="uk-UA"/>
        </w:rPr>
        <w:t xml:space="preserve">б) «Що </w:t>
      </w:r>
      <w:r w:rsidRPr="004F71DE">
        <w:rPr>
          <w:sz w:val="26"/>
          <w:szCs w:val="26"/>
          <w:shd w:val="clear" w:color="auto" w:fill="FFFFFF"/>
          <w:lang w:val="uk-UA"/>
        </w:rPr>
        <w:t>ми повинні робити для того, щоби християнські цінності плекати, примножувати й захищати у своєму житті?»</w:t>
      </w:r>
      <w:r w:rsidRPr="004F71DE">
        <w:rPr>
          <w:sz w:val="26"/>
          <w:szCs w:val="26"/>
          <w:lang w:val="uk-UA"/>
        </w:rPr>
        <w:t>;</w:t>
      </w:r>
    </w:p>
    <w:p w:rsidR="00C146CC" w:rsidRPr="004F71DE" w:rsidRDefault="00C146CC" w:rsidP="004F71DE">
      <w:pPr>
        <w:pStyle w:val="a4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6"/>
          <w:szCs w:val="26"/>
          <w:lang w:val="uk-UA"/>
        </w:rPr>
      </w:pPr>
      <w:r w:rsidRPr="004F71DE">
        <w:rPr>
          <w:sz w:val="26"/>
          <w:szCs w:val="26"/>
          <w:lang w:val="uk-UA"/>
        </w:rPr>
        <w:t>в) «Н</w:t>
      </w:r>
      <w:r w:rsidR="00FA7DCE" w:rsidRPr="004F71DE">
        <w:rPr>
          <w:sz w:val="26"/>
          <w:szCs w:val="26"/>
          <w:lang w:val="uk-UA"/>
        </w:rPr>
        <w:t>аведіть приклади Вашого служіння</w:t>
      </w:r>
      <w:r w:rsidR="00FA7DCE" w:rsidRPr="004F71DE">
        <w:rPr>
          <w:sz w:val="26"/>
          <w:szCs w:val="26"/>
          <w:shd w:val="clear" w:color="auto" w:fill="FFFFFF"/>
          <w:lang w:val="uk-UA"/>
        </w:rPr>
        <w:t xml:space="preserve"> Церкві й рідному народу».</w:t>
      </w:r>
    </w:p>
    <w:p w:rsidR="00CD61E0" w:rsidRPr="003E37D3" w:rsidRDefault="00CD61E0" w:rsidP="004F71D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E37D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ас для виступу: до 7 хвилин.</w:t>
      </w:r>
    </w:p>
    <w:p w:rsidR="00BA49C3" w:rsidRPr="004F71DE" w:rsidRDefault="00BA49C3" w:rsidP="004F71D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45D1" w:rsidRPr="004F71DE" w:rsidRDefault="00E645D1" w:rsidP="004F71DE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71DE">
        <w:rPr>
          <w:rFonts w:ascii="Times New Roman" w:eastAsia="Times New Roman" w:hAnsi="Times New Roman" w:cs="Times New Roman"/>
          <w:sz w:val="26"/>
          <w:szCs w:val="26"/>
          <w:lang w:eastAsia="ru-RU"/>
        </w:rPr>
        <w:t>3. Висловити Ваше розуміння щодо запропонованих членами журі біблійних висловів, які стали крилатими.</w:t>
      </w:r>
    </w:p>
    <w:p w:rsidR="00E645D1" w:rsidRPr="004F71DE" w:rsidRDefault="00E645D1" w:rsidP="004F71DE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4F71DE">
        <w:rPr>
          <w:rFonts w:ascii="Times New Roman" w:eastAsia="Times New Roman" w:hAnsi="Times New Roman" w:cs="Times New Roman"/>
          <w:sz w:val="26"/>
          <w:szCs w:val="26"/>
          <w:lang w:eastAsia="ar-SA"/>
        </w:rPr>
        <w:t>Наводимо приклади таких висловів:</w:t>
      </w:r>
    </w:p>
    <w:p w:rsidR="00E645D1" w:rsidRPr="004F71DE" w:rsidRDefault="00F711A7" w:rsidP="004F71DE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F71DE">
        <w:rPr>
          <w:rFonts w:ascii="Times New Roman" w:hAnsi="Times New Roman" w:cs="Times New Roman"/>
          <w:i/>
          <w:sz w:val="26"/>
          <w:szCs w:val="26"/>
        </w:rPr>
        <w:t>«</w:t>
      </w:r>
      <w:r w:rsidR="007B7A28" w:rsidRPr="004F71DE">
        <w:rPr>
          <w:rFonts w:ascii="Times New Roman" w:hAnsi="Times New Roman" w:cs="Times New Roman"/>
          <w:i/>
          <w:sz w:val="26"/>
          <w:szCs w:val="26"/>
        </w:rPr>
        <w:t>Мудрий, як Соломон</w:t>
      </w:r>
      <w:r w:rsidRPr="004F71DE">
        <w:rPr>
          <w:rFonts w:ascii="Times New Roman" w:hAnsi="Times New Roman" w:cs="Times New Roman"/>
          <w:i/>
          <w:sz w:val="26"/>
          <w:szCs w:val="26"/>
        </w:rPr>
        <w:t>», «Сіль землі», «Тернистий шлях», «Не хлібом єдиним живе людина»</w:t>
      </w:r>
      <w:r w:rsidRPr="004F71DE">
        <w:rPr>
          <w:rFonts w:ascii="Times New Roman" w:hAnsi="Times New Roman" w:cs="Times New Roman"/>
          <w:sz w:val="26"/>
          <w:szCs w:val="26"/>
        </w:rPr>
        <w:t xml:space="preserve"> тощо.</w:t>
      </w:r>
    </w:p>
    <w:p w:rsidR="00E8720E" w:rsidRPr="004F71DE" w:rsidRDefault="00E8720E" w:rsidP="004F71DE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F71DE">
        <w:rPr>
          <w:rFonts w:ascii="Times New Roman" w:hAnsi="Times New Roman" w:cs="Times New Roman"/>
          <w:sz w:val="26"/>
          <w:szCs w:val="26"/>
        </w:rPr>
        <w:t>Про які явища, події, історичні персонажі чи особистості сучасності можемо говорити, використ</w:t>
      </w:r>
      <w:r w:rsidR="00E6131E" w:rsidRPr="004F71DE">
        <w:rPr>
          <w:rFonts w:ascii="Times New Roman" w:hAnsi="Times New Roman" w:cs="Times New Roman"/>
          <w:sz w:val="26"/>
          <w:szCs w:val="26"/>
        </w:rPr>
        <w:t>овуючи подані біблійні вислови?</w:t>
      </w:r>
    </w:p>
    <w:p w:rsidR="00E645D1" w:rsidRPr="003E37D3" w:rsidRDefault="00E645D1" w:rsidP="004F71D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E37D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ас для виступу: 1-2 хвилини.</w:t>
      </w:r>
    </w:p>
    <w:p w:rsidR="00BA49C3" w:rsidRPr="004F71DE" w:rsidRDefault="00BA49C3" w:rsidP="004F71DE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2233AD" w:rsidRPr="004F71DE" w:rsidRDefault="00CD61E0" w:rsidP="004F71D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71DE">
        <w:rPr>
          <w:rFonts w:ascii="Times New Roman" w:eastAsia="Times New Roman" w:hAnsi="Times New Roman" w:cs="Times New Roman"/>
          <w:sz w:val="26"/>
          <w:szCs w:val="26"/>
          <w:lang w:eastAsia="ru-RU"/>
        </w:rPr>
        <w:t>4. Виконати під час О</w:t>
      </w:r>
      <w:r w:rsidR="002233AD" w:rsidRPr="004F71DE">
        <w:rPr>
          <w:rFonts w:ascii="Times New Roman" w:eastAsia="Times New Roman" w:hAnsi="Times New Roman" w:cs="Times New Roman"/>
          <w:sz w:val="26"/>
          <w:szCs w:val="26"/>
          <w:lang w:eastAsia="ru-RU"/>
        </w:rPr>
        <w:t>лімпіади письмовий тест на знання Святого Письма.</w:t>
      </w:r>
    </w:p>
    <w:p w:rsidR="002233AD" w:rsidRPr="004F71DE" w:rsidRDefault="002233AD" w:rsidP="004F71D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A49C3" w:rsidRPr="004F71DE" w:rsidRDefault="00BA49C3" w:rsidP="004F71D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44CF" w:rsidRDefault="007B44CF" w:rsidP="004F71D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1C91" w:rsidRDefault="003C1C91" w:rsidP="004F71D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373E" w:rsidRPr="004F71DE" w:rsidRDefault="00E0373E" w:rsidP="004F71D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33AD" w:rsidRPr="004F71DE" w:rsidRDefault="00F711A7" w:rsidP="004F71DE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4F71DE">
        <w:rPr>
          <w:rFonts w:ascii="Times New Roman" w:hAnsi="Times New Roman" w:cs="Times New Roman"/>
          <w:b/>
          <w:sz w:val="26"/>
          <w:szCs w:val="26"/>
        </w:rPr>
        <w:t>27 квітня 2018 р.</w:t>
      </w:r>
    </w:p>
    <w:p w:rsidR="002233AD" w:rsidRPr="004F71DE" w:rsidRDefault="002233AD" w:rsidP="004F71DE">
      <w:pPr>
        <w:pStyle w:val="a5"/>
        <w:spacing w:line="276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4F71D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Для учнів 10-11 класів загальноосвітніх шкіл та студентів ВНЗ:</w:t>
      </w:r>
    </w:p>
    <w:p w:rsidR="005928E7" w:rsidRPr="004F71DE" w:rsidRDefault="005928E7" w:rsidP="004F71DE">
      <w:pPr>
        <w:pStyle w:val="a5"/>
        <w:spacing w:line="276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5928E7" w:rsidRPr="004F71DE" w:rsidRDefault="002233AD" w:rsidP="004F71DE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4F71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 Виконати вдома дослідження Святого Письма на тему: </w:t>
      </w:r>
      <w:r w:rsidR="005928E7" w:rsidRPr="004F71DE">
        <w:rPr>
          <w:rFonts w:ascii="Times New Roman" w:hAnsi="Times New Roman" w:cs="Times New Roman"/>
          <w:sz w:val="26"/>
          <w:szCs w:val="26"/>
          <w:shd w:val="clear" w:color="auto" w:fill="FFFFFF"/>
        </w:rPr>
        <w:t>«…Коли хоче хто йти вслід за Мною, хай зречеться самого себе, і хай візьме свого хреста, та й іде вслід за Мною» (</w:t>
      </w:r>
      <w:proofErr w:type="spellStart"/>
      <w:r w:rsidR="005928E7" w:rsidRPr="004F71DE">
        <w:rPr>
          <w:rFonts w:ascii="Times New Roman" w:hAnsi="Times New Roman" w:cs="Times New Roman"/>
          <w:sz w:val="26"/>
          <w:szCs w:val="26"/>
          <w:shd w:val="clear" w:color="auto" w:fill="FFFFFF"/>
        </w:rPr>
        <w:t>Мт</w:t>
      </w:r>
      <w:proofErr w:type="spellEnd"/>
      <w:r w:rsidR="005928E7" w:rsidRPr="004F71DE">
        <w:rPr>
          <w:rFonts w:ascii="Times New Roman" w:hAnsi="Times New Roman" w:cs="Times New Roman"/>
          <w:sz w:val="26"/>
          <w:szCs w:val="26"/>
          <w:shd w:val="clear" w:color="auto" w:fill="FFFFFF"/>
        </w:rPr>
        <w:t>. 16:24)</w:t>
      </w:r>
    </w:p>
    <w:p w:rsidR="002233AD" w:rsidRPr="004F71DE" w:rsidRDefault="002233AD" w:rsidP="004F71D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4F71DE">
        <w:rPr>
          <w:rFonts w:ascii="Times New Roman" w:eastAsia="Times New Roman" w:hAnsi="Times New Roman" w:cs="Times New Roman"/>
          <w:iCs/>
          <w:sz w:val="26"/>
          <w:szCs w:val="26"/>
        </w:rPr>
        <w:t xml:space="preserve">Для повноти аналізу використовуйте </w:t>
      </w:r>
      <w:r w:rsidR="00265107" w:rsidRPr="004F71DE">
        <w:rPr>
          <w:rFonts w:ascii="Times New Roman" w:eastAsia="Times New Roman" w:hAnsi="Times New Roman" w:cs="Times New Roman"/>
          <w:iCs/>
          <w:sz w:val="26"/>
          <w:szCs w:val="26"/>
        </w:rPr>
        <w:t>вірші з Біблії</w:t>
      </w:r>
      <w:r w:rsidRPr="004F71DE">
        <w:rPr>
          <w:rFonts w:ascii="Times New Roman" w:eastAsia="Times New Roman" w:hAnsi="Times New Roman" w:cs="Times New Roman"/>
          <w:iCs/>
          <w:sz w:val="26"/>
          <w:szCs w:val="26"/>
        </w:rPr>
        <w:t>.</w:t>
      </w:r>
    </w:p>
    <w:p w:rsidR="00E6131E" w:rsidRPr="004F71DE" w:rsidRDefault="00E6131E" w:rsidP="004F71DE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4F71DE">
        <w:rPr>
          <w:rFonts w:ascii="Times New Roman" w:eastAsia="Times New Roman" w:hAnsi="Times New Roman" w:cs="Times New Roman"/>
          <w:iCs/>
          <w:sz w:val="26"/>
          <w:szCs w:val="26"/>
        </w:rPr>
        <w:t>Згадайте яскраві сторінки життя відомих осіб у вітчизняній історії і культурі, щоб підтвердити важливість і необхідність слідування за Христом.</w:t>
      </w:r>
    </w:p>
    <w:p w:rsidR="00205DDB" w:rsidRPr="003E37D3" w:rsidRDefault="00205DDB" w:rsidP="004F71DE">
      <w:pPr>
        <w:pStyle w:val="a5"/>
        <w:spacing w:line="276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E37D3">
        <w:rPr>
          <w:rFonts w:ascii="Times New Roman" w:hAnsi="Times New Roman" w:cs="Times New Roman"/>
          <w:i/>
          <w:sz w:val="26"/>
          <w:szCs w:val="26"/>
        </w:rPr>
        <w:t xml:space="preserve">Обсяг </w:t>
      </w:r>
      <w:r w:rsidRPr="003E37D3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домашньої </w:t>
      </w:r>
      <w:r w:rsidR="00265107" w:rsidRPr="003E37D3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творчої </w:t>
      </w:r>
      <w:r w:rsidRPr="003E37D3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роботи</w:t>
      </w:r>
      <w:r w:rsidRPr="003E37D3">
        <w:rPr>
          <w:rFonts w:ascii="Times New Roman" w:hAnsi="Times New Roman" w:cs="Times New Roman"/>
          <w:i/>
          <w:sz w:val="26"/>
          <w:szCs w:val="26"/>
        </w:rPr>
        <w:t>: 4-6 стор.</w:t>
      </w:r>
    </w:p>
    <w:p w:rsidR="00BA49C3" w:rsidRPr="004F71DE" w:rsidRDefault="00BA49C3" w:rsidP="004F71DE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</w:p>
    <w:p w:rsidR="00947B7C" w:rsidRPr="004F71DE" w:rsidRDefault="00CD61E0" w:rsidP="004F71DE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71DE">
        <w:rPr>
          <w:rFonts w:ascii="Times New Roman" w:eastAsia="Times New Roman" w:hAnsi="Times New Roman" w:cs="Times New Roman"/>
          <w:sz w:val="26"/>
          <w:szCs w:val="26"/>
          <w:lang w:eastAsia="ru-RU"/>
        </w:rPr>
        <w:t>2. Під час О</w:t>
      </w:r>
      <w:r w:rsidR="002233AD" w:rsidRPr="004F71DE">
        <w:rPr>
          <w:rFonts w:ascii="Times New Roman" w:eastAsia="Times New Roman" w:hAnsi="Times New Roman" w:cs="Times New Roman"/>
          <w:sz w:val="26"/>
          <w:szCs w:val="26"/>
          <w:lang w:eastAsia="ru-RU"/>
        </w:rPr>
        <w:t>лімпіади представити виконану роботу. А також висловити</w:t>
      </w:r>
      <w:r w:rsidR="00947B7C" w:rsidRPr="004F71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ласні міркування щодо</w:t>
      </w:r>
      <w:r w:rsidR="002233AD" w:rsidRPr="004F71DE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2233AD" w:rsidRPr="004F71DE" w:rsidRDefault="00947B7C" w:rsidP="004F71DE">
      <w:pPr>
        <w:pStyle w:val="a5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71DE">
        <w:rPr>
          <w:rFonts w:ascii="Times New Roman" w:eastAsia="Times New Roman" w:hAnsi="Times New Roman" w:cs="Times New Roman"/>
          <w:sz w:val="26"/>
          <w:szCs w:val="26"/>
          <w:lang w:eastAsia="ru-RU"/>
        </w:rPr>
        <w:t>а)</w:t>
      </w:r>
      <w:r w:rsidRPr="004F71DE">
        <w:rPr>
          <w:rFonts w:ascii="Times New Roman" w:hAnsi="Times New Roman" w:cs="Times New Roman"/>
          <w:sz w:val="26"/>
          <w:szCs w:val="26"/>
        </w:rPr>
        <w:t> </w:t>
      </w:r>
      <w:r w:rsidR="002233AD" w:rsidRPr="004F71DE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4F71DE">
        <w:rPr>
          <w:rFonts w:ascii="Times New Roman" w:eastAsia="Times New Roman" w:hAnsi="Times New Roman" w:cs="Times New Roman"/>
          <w:sz w:val="26"/>
          <w:szCs w:val="26"/>
          <w:lang w:eastAsia="ru-RU"/>
        </w:rPr>
        <w:t>Що означає йти за Христом?</w:t>
      </w:r>
      <w:r w:rsidR="002233AD" w:rsidRPr="004F71DE">
        <w:rPr>
          <w:rFonts w:ascii="Times New Roman" w:hAnsi="Times New Roman" w:cs="Times New Roman"/>
          <w:sz w:val="26"/>
          <w:szCs w:val="26"/>
        </w:rPr>
        <w:t>»</w:t>
      </w:r>
      <w:r w:rsidRPr="004F71DE">
        <w:rPr>
          <w:rFonts w:ascii="Times New Roman" w:hAnsi="Times New Roman" w:cs="Times New Roman"/>
          <w:sz w:val="26"/>
          <w:szCs w:val="26"/>
        </w:rPr>
        <w:t>;</w:t>
      </w:r>
    </w:p>
    <w:p w:rsidR="00947B7C" w:rsidRPr="004F71DE" w:rsidRDefault="00947B7C" w:rsidP="004F71DE">
      <w:pPr>
        <w:pStyle w:val="a5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71DE">
        <w:rPr>
          <w:rFonts w:ascii="Times New Roman" w:hAnsi="Times New Roman" w:cs="Times New Roman"/>
          <w:sz w:val="26"/>
          <w:szCs w:val="26"/>
        </w:rPr>
        <w:t>б) «У чому сила слідування за Ісусом?»;</w:t>
      </w:r>
    </w:p>
    <w:p w:rsidR="00947B7C" w:rsidRPr="004F71DE" w:rsidRDefault="00947B7C" w:rsidP="004F71DE">
      <w:pPr>
        <w:pStyle w:val="a5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71DE">
        <w:rPr>
          <w:rFonts w:ascii="Times New Roman" w:hAnsi="Times New Roman" w:cs="Times New Roman"/>
          <w:sz w:val="26"/>
          <w:szCs w:val="26"/>
        </w:rPr>
        <w:t>в) «Які кроки робите Ви особисто</w:t>
      </w:r>
      <w:r w:rsidR="003E45FD" w:rsidRPr="004F71DE">
        <w:rPr>
          <w:rFonts w:ascii="Times New Roman" w:hAnsi="Times New Roman" w:cs="Times New Roman"/>
          <w:sz w:val="26"/>
          <w:szCs w:val="26"/>
        </w:rPr>
        <w:t>,</w:t>
      </w:r>
      <w:r w:rsidRPr="004F71DE">
        <w:rPr>
          <w:rFonts w:ascii="Times New Roman" w:hAnsi="Times New Roman" w:cs="Times New Roman"/>
          <w:sz w:val="26"/>
          <w:szCs w:val="26"/>
        </w:rPr>
        <w:t xml:space="preserve"> аби слідувати за Ісусом Христом?».</w:t>
      </w:r>
    </w:p>
    <w:p w:rsidR="00CD61E0" w:rsidRPr="00C1134D" w:rsidRDefault="00CD61E0" w:rsidP="004F71D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C1134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ас для виступу: 7-10 хвилин.</w:t>
      </w:r>
    </w:p>
    <w:p w:rsidR="00BA49C3" w:rsidRPr="004F71DE" w:rsidRDefault="00BA49C3" w:rsidP="004F71D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E5C37" w:rsidRPr="004F71DE" w:rsidRDefault="003E5C37" w:rsidP="004F71DE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71D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3. Висловити Ваше розуміння щодо відомих біблійних </w:t>
      </w:r>
      <w:r w:rsidR="00365EE5" w:rsidRPr="004F71DE">
        <w:rPr>
          <w:rFonts w:ascii="Times New Roman" w:eastAsia="Times New Roman" w:hAnsi="Times New Roman" w:cs="Times New Roman"/>
          <w:sz w:val="26"/>
          <w:szCs w:val="26"/>
          <w:lang w:eastAsia="ru-RU"/>
        </w:rPr>
        <w:t>віршів</w:t>
      </w:r>
      <w:r w:rsidRPr="004F71DE">
        <w:rPr>
          <w:rFonts w:ascii="Times New Roman" w:eastAsia="Times New Roman" w:hAnsi="Times New Roman" w:cs="Times New Roman"/>
          <w:sz w:val="26"/>
          <w:szCs w:val="26"/>
          <w:lang w:eastAsia="ru-RU"/>
        </w:rPr>
        <w:t>, запропонованих членами журі.</w:t>
      </w:r>
    </w:p>
    <w:p w:rsidR="003E5C37" w:rsidRPr="00715504" w:rsidRDefault="003E5C37" w:rsidP="0006517A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</w:pPr>
      <w:r w:rsidRPr="004F71DE">
        <w:rPr>
          <w:rFonts w:ascii="Times New Roman" w:eastAsia="Times New Roman" w:hAnsi="Times New Roman" w:cs="Times New Roman"/>
          <w:sz w:val="26"/>
          <w:szCs w:val="26"/>
          <w:lang w:eastAsia="ar-SA"/>
        </w:rPr>
        <w:t>Наводимо прикл</w:t>
      </w:r>
      <w:bookmarkStart w:id="0" w:name="_GoBack"/>
      <w:bookmarkEnd w:id="0"/>
      <w:r w:rsidRPr="004F71D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ади </w:t>
      </w:r>
      <w:r w:rsidRPr="0071550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 xml:space="preserve">таких </w:t>
      </w:r>
      <w:r w:rsidR="00715504" w:rsidRPr="0071550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>віршів</w:t>
      </w:r>
      <w:r w:rsidRPr="0071550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>:</w:t>
      </w:r>
    </w:p>
    <w:p w:rsidR="00831DB1" w:rsidRPr="004F71DE" w:rsidRDefault="00831DB1" w:rsidP="0006517A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F46C2">
        <w:rPr>
          <w:rFonts w:ascii="Times New Roman" w:hAnsi="Times New Roman" w:cs="Times New Roman"/>
          <w:i/>
          <w:sz w:val="26"/>
          <w:szCs w:val="26"/>
        </w:rPr>
        <w:t xml:space="preserve">«Промовляє до нього Ісус: Я </w:t>
      </w:r>
      <w:r w:rsidR="00F25FAB" w:rsidRPr="00FF46C2">
        <w:rPr>
          <w:rFonts w:ascii="Times New Roman" w:hAnsi="Times New Roman" w:cs="Times New Roman"/>
          <w:i/>
          <w:sz w:val="26"/>
          <w:szCs w:val="26"/>
        </w:rPr>
        <w:t xml:space="preserve">– </w:t>
      </w:r>
      <w:r w:rsidRPr="00FF46C2">
        <w:rPr>
          <w:rFonts w:ascii="Times New Roman" w:hAnsi="Times New Roman" w:cs="Times New Roman"/>
          <w:i/>
          <w:sz w:val="26"/>
          <w:szCs w:val="26"/>
        </w:rPr>
        <w:t>дорога, і правда, і життя. До Отця не приходить ніхто, якщо не через Мене»</w:t>
      </w:r>
      <w:r w:rsidRPr="004F71DE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F25FAB" w:rsidRPr="004F71DE">
        <w:rPr>
          <w:rFonts w:ascii="Times New Roman" w:hAnsi="Times New Roman" w:cs="Times New Roman"/>
          <w:sz w:val="26"/>
          <w:szCs w:val="26"/>
        </w:rPr>
        <w:t>Ів</w:t>
      </w:r>
      <w:proofErr w:type="spellEnd"/>
      <w:r w:rsidR="00F25FAB" w:rsidRPr="004F71DE">
        <w:rPr>
          <w:rFonts w:ascii="Times New Roman" w:hAnsi="Times New Roman" w:cs="Times New Roman"/>
          <w:sz w:val="26"/>
          <w:szCs w:val="26"/>
        </w:rPr>
        <w:t>. </w:t>
      </w:r>
      <w:r w:rsidRPr="004F71DE">
        <w:rPr>
          <w:rFonts w:ascii="Times New Roman" w:hAnsi="Times New Roman" w:cs="Times New Roman"/>
          <w:sz w:val="26"/>
          <w:szCs w:val="26"/>
        </w:rPr>
        <w:t>14:6);</w:t>
      </w:r>
    </w:p>
    <w:p w:rsidR="00831DB1" w:rsidRPr="004F71DE" w:rsidRDefault="00831DB1" w:rsidP="0006517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F46C2">
        <w:rPr>
          <w:rFonts w:ascii="Times New Roman" w:hAnsi="Times New Roman" w:cs="Times New Roman"/>
          <w:i/>
          <w:sz w:val="26"/>
          <w:szCs w:val="26"/>
        </w:rPr>
        <w:t>«Любов нехай буде нелицемірна; ненавидьте зло та туліться до доброго!»</w:t>
      </w:r>
      <w:r w:rsidRPr="004F71DE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F25FAB" w:rsidRPr="004F71DE">
        <w:rPr>
          <w:rFonts w:ascii="Times New Roman" w:hAnsi="Times New Roman" w:cs="Times New Roman"/>
          <w:sz w:val="26"/>
          <w:szCs w:val="26"/>
        </w:rPr>
        <w:t>Ри</w:t>
      </w:r>
      <w:proofErr w:type="spellEnd"/>
      <w:r w:rsidR="00F25FAB" w:rsidRPr="004F71DE">
        <w:rPr>
          <w:rFonts w:ascii="Times New Roman" w:hAnsi="Times New Roman" w:cs="Times New Roman"/>
          <w:sz w:val="26"/>
          <w:szCs w:val="26"/>
        </w:rPr>
        <w:t>м. </w:t>
      </w:r>
      <w:r w:rsidRPr="004F71DE">
        <w:rPr>
          <w:rFonts w:ascii="Times New Roman" w:hAnsi="Times New Roman" w:cs="Times New Roman"/>
          <w:sz w:val="26"/>
          <w:szCs w:val="26"/>
        </w:rPr>
        <w:t>12:9);</w:t>
      </w:r>
    </w:p>
    <w:p w:rsidR="00831DB1" w:rsidRPr="004F71DE" w:rsidRDefault="00831DB1" w:rsidP="0006517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F46C2">
        <w:rPr>
          <w:rFonts w:ascii="Times New Roman" w:hAnsi="Times New Roman" w:cs="Times New Roman"/>
          <w:i/>
          <w:sz w:val="26"/>
          <w:szCs w:val="26"/>
        </w:rPr>
        <w:t>«Найперше майте щиру любов один до одного, бо любов покриває багато гріхів!»</w:t>
      </w:r>
      <w:r w:rsidRPr="004F71DE">
        <w:rPr>
          <w:rFonts w:ascii="Times New Roman" w:hAnsi="Times New Roman" w:cs="Times New Roman"/>
          <w:sz w:val="26"/>
          <w:szCs w:val="26"/>
        </w:rPr>
        <w:t xml:space="preserve"> (</w:t>
      </w:r>
      <w:r w:rsidR="00F25FAB" w:rsidRPr="004F71DE">
        <w:rPr>
          <w:rFonts w:ascii="Times New Roman" w:hAnsi="Times New Roman" w:cs="Times New Roman"/>
          <w:sz w:val="26"/>
          <w:szCs w:val="26"/>
        </w:rPr>
        <w:t>1 Петр. </w:t>
      </w:r>
      <w:r w:rsidRPr="004F71DE">
        <w:rPr>
          <w:rFonts w:ascii="Times New Roman" w:hAnsi="Times New Roman" w:cs="Times New Roman"/>
          <w:sz w:val="26"/>
          <w:szCs w:val="26"/>
        </w:rPr>
        <w:t>4:8);</w:t>
      </w:r>
    </w:p>
    <w:p w:rsidR="003E5C37" w:rsidRPr="004F71DE" w:rsidRDefault="00831DB1" w:rsidP="0006517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6517A">
        <w:rPr>
          <w:rFonts w:ascii="Times New Roman" w:hAnsi="Times New Roman" w:cs="Times New Roman"/>
          <w:i/>
          <w:sz w:val="26"/>
          <w:szCs w:val="26"/>
        </w:rPr>
        <w:t xml:space="preserve">«Тож ідіть, і навчіть всі народи, христячи їх в Ім'я Отця, і Сина, і Святого Духа…» </w:t>
      </w:r>
      <w:r w:rsidRPr="004F71DE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4F71DE">
        <w:rPr>
          <w:rFonts w:ascii="Times New Roman" w:hAnsi="Times New Roman" w:cs="Times New Roman"/>
          <w:sz w:val="26"/>
          <w:szCs w:val="26"/>
        </w:rPr>
        <w:t>Мт</w:t>
      </w:r>
      <w:proofErr w:type="spellEnd"/>
      <w:r w:rsidR="00F25FAB" w:rsidRPr="004F71DE">
        <w:rPr>
          <w:rFonts w:ascii="Times New Roman" w:hAnsi="Times New Roman" w:cs="Times New Roman"/>
          <w:sz w:val="26"/>
          <w:szCs w:val="26"/>
        </w:rPr>
        <w:t>. </w:t>
      </w:r>
      <w:r w:rsidRPr="004F71DE">
        <w:rPr>
          <w:rFonts w:ascii="Times New Roman" w:hAnsi="Times New Roman" w:cs="Times New Roman"/>
          <w:sz w:val="26"/>
          <w:szCs w:val="26"/>
        </w:rPr>
        <w:t xml:space="preserve">28:19) </w:t>
      </w:r>
      <w:r w:rsidR="003E5C37" w:rsidRPr="004F71DE">
        <w:rPr>
          <w:rFonts w:ascii="Times New Roman" w:hAnsi="Times New Roman" w:cs="Times New Roman"/>
          <w:sz w:val="26"/>
          <w:szCs w:val="26"/>
        </w:rPr>
        <w:t>тощо.</w:t>
      </w:r>
    </w:p>
    <w:p w:rsidR="004E0139" w:rsidRPr="004F71DE" w:rsidRDefault="004E0139" w:rsidP="0006517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F71DE">
        <w:rPr>
          <w:rFonts w:ascii="Times New Roman" w:hAnsi="Times New Roman" w:cs="Times New Roman"/>
          <w:sz w:val="26"/>
          <w:szCs w:val="26"/>
        </w:rPr>
        <w:t>Аргументуйте і конкретизуйте біблійні вірші прикладами явищ і подій, життям, поведінкою і діяльністю відомих вітчизняних історичних персонажів чи особистостей сучасності.</w:t>
      </w:r>
    </w:p>
    <w:p w:rsidR="003E5C37" w:rsidRPr="00C1134D" w:rsidRDefault="004E0139" w:rsidP="0006517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C1134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ас для виступу: 2-3</w:t>
      </w:r>
      <w:r w:rsidR="003E5C37" w:rsidRPr="00C1134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хвилини.</w:t>
      </w:r>
    </w:p>
    <w:p w:rsidR="003E5C37" w:rsidRPr="004F71DE" w:rsidRDefault="003E5C37" w:rsidP="004F71DE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33AD" w:rsidRPr="004F71DE" w:rsidRDefault="00CD61E0" w:rsidP="004F71D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71DE">
        <w:rPr>
          <w:rFonts w:ascii="Times New Roman" w:eastAsia="Times New Roman" w:hAnsi="Times New Roman" w:cs="Times New Roman"/>
          <w:sz w:val="26"/>
          <w:szCs w:val="26"/>
          <w:lang w:eastAsia="ru-RU"/>
        </w:rPr>
        <w:t>4. Виконати під час О</w:t>
      </w:r>
      <w:r w:rsidR="002233AD" w:rsidRPr="004F71DE">
        <w:rPr>
          <w:rFonts w:ascii="Times New Roman" w:eastAsia="Times New Roman" w:hAnsi="Times New Roman" w:cs="Times New Roman"/>
          <w:sz w:val="26"/>
          <w:szCs w:val="26"/>
          <w:lang w:eastAsia="ru-RU"/>
        </w:rPr>
        <w:t>лімпіади письмовий тест на знання Святого Письма.</w:t>
      </w:r>
    </w:p>
    <w:p w:rsidR="007B44CF" w:rsidRDefault="007B44CF" w:rsidP="004F71D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44CF" w:rsidRPr="004F71DE" w:rsidRDefault="007B44CF" w:rsidP="004F71D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33AD" w:rsidRPr="00013E2E" w:rsidRDefault="00013E2E" w:rsidP="004F71DE">
      <w:pPr>
        <w:pStyle w:val="a5"/>
        <w:spacing w:line="276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13E2E">
        <w:rPr>
          <w:rFonts w:ascii="Times New Roman" w:eastAsia="Times New Roman" w:hAnsi="Times New Roman" w:cs="Times New Roman"/>
          <w:sz w:val="26"/>
          <w:szCs w:val="26"/>
          <w:lang w:eastAsia="ar-SA"/>
        </w:rPr>
        <w:t>ДОДАТКОВА ІНФОРМАЦІЯ</w:t>
      </w:r>
    </w:p>
    <w:p w:rsidR="002233AD" w:rsidRPr="004F71DE" w:rsidRDefault="002233AD" w:rsidP="004F71DE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2233AD" w:rsidRPr="004F71DE" w:rsidRDefault="002233AD" w:rsidP="004F71DE">
      <w:pPr>
        <w:pStyle w:val="a5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4F71DE">
        <w:rPr>
          <w:rFonts w:ascii="Times New Roman" w:hAnsi="Times New Roman" w:cs="Times New Roman"/>
          <w:sz w:val="26"/>
          <w:szCs w:val="26"/>
          <w:lang w:eastAsia="ar-SA"/>
        </w:rPr>
        <w:t>І. Дорослим дозволяється консультувати дітей, але не виконувати за них роботу. Це конкурс дітей, а не дорослих. У роботі слід зазначити прізвище консультанта.</w:t>
      </w:r>
    </w:p>
    <w:p w:rsidR="002233AD" w:rsidRPr="004F71DE" w:rsidRDefault="002233AD" w:rsidP="004F71DE">
      <w:pPr>
        <w:pStyle w:val="a5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</w:p>
    <w:p w:rsidR="002233AD" w:rsidRPr="004F71DE" w:rsidRDefault="002233AD" w:rsidP="004F71DE">
      <w:pPr>
        <w:pStyle w:val="a5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71DE">
        <w:rPr>
          <w:rFonts w:ascii="Times New Roman" w:hAnsi="Times New Roman" w:cs="Times New Roman"/>
          <w:sz w:val="26"/>
          <w:szCs w:val="26"/>
        </w:rPr>
        <w:t xml:space="preserve">ІІ. Творчу роботу </w:t>
      </w:r>
      <w:r w:rsidRPr="004F71DE">
        <w:rPr>
          <w:rFonts w:ascii="Times New Roman" w:hAnsi="Times New Roman" w:cs="Times New Roman"/>
          <w:i/>
          <w:sz w:val="26"/>
          <w:szCs w:val="26"/>
        </w:rPr>
        <w:t>(малюнок, аплікацію, тощо)</w:t>
      </w:r>
      <w:r w:rsidRPr="004F71DE">
        <w:rPr>
          <w:rFonts w:ascii="Times New Roman" w:hAnsi="Times New Roman" w:cs="Times New Roman"/>
          <w:sz w:val="26"/>
          <w:szCs w:val="26"/>
        </w:rPr>
        <w:t xml:space="preserve"> надсилати в електронному вигляді: сканований варіант або електронну фотографію у форматі JPEG.</w:t>
      </w:r>
    </w:p>
    <w:p w:rsidR="002233AD" w:rsidRPr="004F71DE" w:rsidRDefault="002233AD" w:rsidP="004F71DE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</w:pPr>
      <w:r w:rsidRPr="004F71DE">
        <w:rPr>
          <w:rFonts w:ascii="Times New Roman" w:hAnsi="Times New Roman" w:cs="Times New Roman"/>
          <w:sz w:val="26"/>
          <w:szCs w:val="26"/>
        </w:rPr>
        <w:t xml:space="preserve">Підпис творчої роботи: прізвище, ім’я автора; клас; повна назва школи; область </w:t>
      </w:r>
      <w:r w:rsidRPr="004F71D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(Шевченко Петро, 2 клас, Дрогобицька гімназія, Львівська область) – </w:t>
      </w:r>
      <w:r w:rsidRPr="004F71DE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 xml:space="preserve">щоб не псувати роботу, підпис </w:t>
      </w:r>
      <w:r w:rsidR="00E32400" w:rsidRPr="004F71DE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 xml:space="preserve">можна </w:t>
      </w:r>
      <w:r w:rsidRPr="004F71DE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 xml:space="preserve">зробити на </w:t>
      </w:r>
      <w:proofErr w:type="spellStart"/>
      <w:r w:rsidRPr="004F71DE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>зворотньому</w:t>
      </w:r>
      <w:proofErr w:type="spellEnd"/>
      <w:r w:rsidRPr="004F71DE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 xml:space="preserve"> боці.</w:t>
      </w:r>
    </w:p>
    <w:p w:rsidR="002233AD" w:rsidRPr="004F71DE" w:rsidRDefault="002233AD" w:rsidP="004F71DE">
      <w:pPr>
        <w:pStyle w:val="a5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233AD" w:rsidRPr="004F71DE" w:rsidRDefault="002233AD" w:rsidP="004F71DE">
      <w:pPr>
        <w:pStyle w:val="a5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71DE">
        <w:rPr>
          <w:rFonts w:ascii="Times New Roman" w:hAnsi="Times New Roman" w:cs="Times New Roman"/>
          <w:sz w:val="26"/>
          <w:szCs w:val="26"/>
        </w:rPr>
        <w:t>ІІІ. </w:t>
      </w:r>
      <w:r w:rsidRPr="004F71DE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лідження</w:t>
      </w:r>
      <w:r w:rsidRPr="004F71DE">
        <w:rPr>
          <w:rFonts w:ascii="Times New Roman" w:hAnsi="Times New Roman" w:cs="Times New Roman"/>
          <w:sz w:val="26"/>
          <w:szCs w:val="26"/>
        </w:rPr>
        <w:t xml:space="preserve"> оформити в редакторі Microsoft Word; шрифт </w:t>
      </w:r>
      <w:proofErr w:type="spellStart"/>
      <w:r w:rsidRPr="004F71DE">
        <w:rPr>
          <w:rFonts w:ascii="Times New Roman" w:hAnsi="Times New Roman" w:cs="Times New Roman"/>
          <w:sz w:val="26"/>
          <w:szCs w:val="26"/>
        </w:rPr>
        <w:t>Times</w:t>
      </w:r>
      <w:proofErr w:type="spellEnd"/>
      <w:r w:rsidRPr="004F71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71DE">
        <w:rPr>
          <w:rFonts w:ascii="Times New Roman" w:hAnsi="Times New Roman" w:cs="Times New Roman"/>
          <w:sz w:val="26"/>
          <w:szCs w:val="26"/>
        </w:rPr>
        <w:t>New</w:t>
      </w:r>
      <w:proofErr w:type="spellEnd"/>
      <w:r w:rsidRPr="004F71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71DE">
        <w:rPr>
          <w:rFonts w:ascii="Times New Roman" w:hAnsi="Times New Roman" w:cs="Times New Roman"/>
          <w:sz w:val="26"/>
          <w:szCs w:val="26"/>
        </w:rPr>
        <w:t>Roman</w:t>
      </w:r>
      <w:proofErr w:type="spellEnd"/>
      <w:r w:rsidRPr="004F71DE">
        <w:rPr>
          <w:rFonts w:ascii="Times New Roman" w:hAnsi="Times New Roman" w:cs="Times New Roman"/>
          <w:sz w:val="26"/>
          <w:szCs w:val="26"/>
        </w:rPr>
        <w:t>; ро</w:t>
      </w:r>
      <w:r w:rsidR="00A46850" w:rsidRPr="004F71DE">
        <w:rPr>
          <w:rFonts w:ascii="Times New Roman" w:hAnsi="Times New Roman" w:cs="Times New Roman"/>
          <w:sz w:val="26"/>
          <w:szCs w:val="26"/>
        </w:rPr>
        <w:t>змір шрифту – 14; інтервал – 1,0</w:t>
      </w:r>
      <w:r w:rsidRPr="004F71DE">
        <w:rPr>
          <w:rFonts w:ascii="Times New Roman" w:hAnsi="Times New Roman" w:cs="Times New Roman"/>
          <w:sz w:val="26"/>
          <w:szCs w:val="26"/>
        </w:rPr>
        <w:t>.</w:t>
      </w:r>
    </w:p>
    <w:p w:rsidR="00973D5E" w:rsidRPr="004F71DE" w:rsidRDefault="00973D5E" w:rsidP="004F71D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233AD" w:rsidRPr="004F71DE" w:rsidRDefault="002233AD" w:rsidP="004F71D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F71DE">
        <w:rPr>
          <w:rFonts w:ascii="Times New Roman" w:hAnsi="Times New Roman" w:cs="Times New Roman"/>
          <w:sz w:val="26"/>
          <w:szCs w:val="26"/>
        </w:rPr>
        <w:t xml:space="preserve">IV. Електронний варіант роботи </w:t>
      </w:r>
      <w:r w:rsidRPr="004F71DE">
        <w:rPr>
          <w:rFonts w:ascii="Times New Roman" w:hAnsi="Times New Roman" w:cs="Times New Roman"/>
          <w:i/>
          <w:sz w:val="26"/>
          <w:szCs w:val="26"/>
        </w:rPr>
        <w:t xml:space="preserve">(малюнок, аплікацію, </w:t>
      </w:r>
      <w:r w:rsidRPr="004F71D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слідження</w:t>
      </w:r>
      <w:r w:rsidRPr="004F71DE">
        <w:rPr>
          <w:rFonts w:ascii="Times New Roman" w:hAnsi="Times New Roman" w:cs="Times New Roman"/>
          <w:i/>
          <w:sz w:val="26"/>
          <w:szCs w:val="26"/>
        </w:rPr>
        <w:t>)</w:t>
      </w:r>
      <w:r w:rsidRPr="004F71DE">
        <w:rPr>
          <w:rFonts w:ascii="Times New Roman" w:hAnsi="Times New Roman" w:cs="Times New Roman"/>
          <w:sz w:val="26"/>
          <w:szCs w:val="26"/>
        </w:rPr>
        <w:t xml:space="preserve"> надсилати на e-</w:t>
      </w:r>
      <w:proofErr w:type="spellStart"/>
      <w:r w:rsidRPr="004F71DE">
        <w:rPr>
          <w:rFonts w:ascii="Times New Roman" w:hAnsi="Times New Roman" w:cs="Times New Roman"/>
          <w:sz w:val="26"/>
          <w:szCs w:val="26"/>
        </w:rPr>
        <w:t>mail</w:t>
      </w:r>
      <w:proofErr w:type="spellEnd"/>
      <w:r w:rsidRPr="004F71DE">
        <w:rPr>
          <w:rFonts w:ascii="Times New Roman" w:hAnsi="Times New Roman" w:cs="Times New Roman"/>
          <w:sz w:val="26"/>
          <w:szCs w:val="26"/>
        </w:rPr>
        <w:t xml:space="preserve">: </w:t>
      </w:r>
      <w:hyperlink r:id="rId9" w:tgtFrame="_self" w:history="1">
        <w:r w:rsidRPr="004F71DE">
          <w:rPr>
            <w:rStyle w:val="a3"/>
            <w:rFonts w:ascii="Times New Roman" w:hAnsi="Times New Roman" w:cs="Times New Roman"/>
            <w:b/>
            <w:color w:val="auto"/>
            <w:sz w:val="26"/>
            <w:szCs w:val="26"/>
            <w:u w:val="none"/>
          </w:rPr>
          <w:t>christian.lab@oa.edu.ua</w:t>
        </w:r>
      </w:hyperlink>
      <w:r w:rsidRPr="004F71DE">
        <w:rPr>
          <w:rStyle w:val="a3"/>
          <w:rFonts w:ascii="Times New Roman" w:hAnsi="Times New Roman" w:cs="Times New Roman"/>
          <w:b/>
          <w:color w:val="auto"/>
          <w:sz w:val="26"/>
          <w:szCs w:val="26"/>
          <w:u w:val="none"/>
        </w:rPr>
        <w:t xml:space="preserve"> </w:t>
      </w:r>
      <w:r w:rsidR="00A46850" w:rsidRPr="004F71DE">
        <w:rPr>
          <w:rFonts w:ascii="Times New Roman" w:hAnsi="Times New Roman" w:cs="Times New Roman"/>
          <w:sz w:val="26"/>
          <w:szCs w:val="26"/>
        </w:rPr>
        <w:t>до 01 квітня 2018</w:t>
      </w:r>
      <w:r w:rsidRPr="004F71DE">
        <w:rPr>
          <w:rFonts w:ascii="Times New Roman" w:hAnsi="Times New Roman" w:cs="Times New Roman"/>
          <w:sz w:val="26"/>
          <w:szCs w:val="26"/>
        </w:rPr>
        <w:t xml:space="preserve"> року.</w:t>
      </w:r>
    </w:p>
    <w:p w:rsidR="002233AD" w:rsidRPr="004F71DE" w:rsidRDefault="002233AD" w:rsidP="004F71D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233AD" w:rsidRPr="004F71DE" w:rsidRDefault="002233AD" w:rsidP="004F71D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F71DE">
        <w:rPr>
          <w:rFonts w:ascii="Times New Roman" w:hAnsi="Times New Roman" w:cs="Times New Roman"/>
          <w:sz w:val="26"/>
          <w:szCs w:val="26"/>
        </w:rPr>
        <w:t>V. Заявку на участь підготувати на кожного учасника окремо та надсилати на e-</w:t>
      </w:r>
      <w:proofErr w:type="spellStart"/>
      <w:r w:rsidRPr="004F71DE">
        <w:rPr>
          <w:rFonts w:ascii="Times New Roman" w:hAnsi="Times New Roman" w:cs="Times New Roman"/>
          <w:sz w:val="26"/>
          <w:szCs w:val="26"/>
        </w:rPr>
        <w:t>mail</w:t>
      </w:r>
      <w:proofErr w:type="spellEnd"/>
      <w:r w:rsidRPr="004F71DE">
        <w:rPr>
          <w:rFonts w:ascii="Times New Roman" w:hAnsi="Times New Roman" w:cs="Times New Roman"/>
          <w:sz w:val="26"/>
          <w:szCs w:val="26"/>
        </w:rPr>
        <w:t xml:space="preserve">: </w:t>
      </w:r>
      <w:hyperlink r:id="rId10" w:tgtFrame="_self" w:history="1">
        <w:r w:rsidRPr="004F71DE">
          <w:rPr>
            <w:rStyle w:val="a3"/>
            <w:rFonts w:ascii="Times New Roman" w:hAnsi="Times New Roman" w:cs="Times New Roman"/>
            <w:b/>
            <w:color w:val="auto"/>
            <w:sz w:val="26"/>
            <w:szCs w:val="26"/>
            <w:u w:val="none"/>
          </w:rPr>
          <w:t>christian.lab@oa.edu.ua</w:t>
        </w:r>
      </w:hyperlink>
      <w:r w:rsidRPr="004F71DE">
        <w:rPr>
          <w:rStyle w:val="a3"/>
          <w:rFonts w:ascii="Times New Roman" w:hAnsi="Times New Roman" w:cs="Times New Roman"/>
          <w:b/>
          <w:color w:val="auto"/>
          <w:sz w:val="26"/>
          <w:szCs w:val="26"/>
          <w:u w:val="none"/>
        </w:rPr>
        <w:t xml:space="preserve"> </w:t>
      </w:r>
      <w:r w:rsidR="00A46850" w:rsidRPr="004F71DE">
        <w:rPr>
          <w:rFonts w:ascii="Times New Roman" w:hAnsi="Times New Roman" w:cs="Times New Roman"/>
          <w:sz w:val="26"/>
          <w:szCs w:val="26"/>
        </w:rPr>
        <w:t>до 01 квітня 2018</w:t>
      </w:r>
      <w:r w:rsidRPr="004F71DE">
        <w:rPr>
          <w:rFonts w:ascii="Times New Roman" w:hAnsi="Times New Roman" w:cs="Times New Roman"/>
          <w:sz w:val="26"/>
          <w:szCs w:val="26"/>
        </w:rPr>
        <w:t xml:space="preserve"> року.</w:t>
      </w:r>
    </w:p>
    <w:p w:rsidR="002233AD" w:rsidRPr="004F71DE" w:rsidRDefault="002233AD" w:rsidP="004F71DE">
      <w:pPr>
        <w:shd w:val="clear" w:color="auto" w:fill="FFFFFF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F71DE">
        <w:rPr>
          <w:rFonts w:ascii="Times New Roman" w:hAnsi="Times New Roman" w:cs="Times New Roman"/>
          <w:sz w:val="26"/>
          <w:szCs w:val="26"/>
        </w:rPr>
        <w:t xml:space="preserve">Оргкомітет приймає заявку </w:t>
      </w:r>
      <w:r w:rsidRPr="004F71DE">
        <w:rPr>
          <w:rFonts w:ascii="Times New Roman" w:hAnsi="Times New Roman" w:cs="Times New Roman"/>
          <w:b/>
          <w:sz w:val="26"/>
          <w:szCs w:val="26"/>
        </w:rPr>
        <w:t>не</w:t>
      </w:r>
      <w:r w:rsidRPr="004F71DE">
        <w:rPr>
          <w:rFonts w:ascii="Times New Roman" w:hAnsi="Times New Roman" w:cs="Times New Roman"/>
          <w:sz w:val="26"/>
          <w:szCs w:val="26"/>
        </w:rPr>
        <w:t xml:space="preserve"> </w:t>
      </w:r>
      <w:r w:rsidRPr="004F71DE">
        <w:rPr>
          <w:rFonts w:ascii="Times New Roman" w:hAnsi="Times New Roman" w:cs="Times New Roman"/>
          <w:b/>
          <w:sz w:val="26"/>
          <w:szCs w:val="26"/>
        </w:rPr>
        <w:t>більше</w:t>
      </w:r>
      <w:r w:rsidRPr="004F71DE">
        <w:rPr>
          <w:rFonts w:ascii="Times New Roman" w:hAnsi="Times New Roman" w:cs="Times New Roman"/>
          <w:sz w:val="26"/>
          <w:szCs w:val="26"/>
        </w:rPr>
        <w:t xml:space="preserve"> як на одного учня із однієї паралелі навчального закладу.</w:t>
      </w:r>
    </w:p>
    <w:p w:rsidR="002233AD" w:rsidRPr="004F71DE" w:rsidRDefault="002233AD" w:rsidP="004F71DE">
      <w:pPr>
        <w:shd w:val="clear" w:color="auto" w:fill="FFFFFF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233AD" w:rsidRPr="004F71DE" w:rsidRDefault="002233AD" w:rsidP="004F71D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71DE">
        <w:rPr>
          <w:rFonts w:ascii="Times New Roman" w:hAnsi="Times New Roman" w:cs="Times New Roman"/>
          <w:sz w:val="26"/>
          <w:szCs w:val="26"/>
        </w:rPr>
        <w:t>VІ. </w:t>
      </w:r>
      <w:r w:rsidRPr="004F71DE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ьмовий</w:t>
      </w:r>
      <w:r w:rsidR="00A46850" w:rsidRPr="004F71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усний)</w:t>
      </w:r>
      <w:r w:rsidRPr="004F71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ст на знання Святого Письма виконують всі учасники під час Олімпіади.</w:t>
      </w:r>
    </w:p>
    <w:p w:rsidR="002233AD" w:rsidRPr="004F71DE" w:rsidRDefault="002233AD" w:rsidP="004F71DE">
      <w:pPr>
        <w:pStyle w:val="a5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233AD" w:rsidRPr="004F71DE" w:rsidRDefault="002233AD" w:rsidP="004F71D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F71DE">
        <w:rPr>
          <w:rFonts w:ascii="Times New Roman" w:hAnsi="Times New Roman" w:cs="Times New Roman"/>
          <w:sz w:val="26"/>
          <w:szCs w:val="26"/>
        </w:rPr>
        <w:t>VІІ. Початок Олімпіади о 10 год. 27 квітня та 0</w:t>
      </w:r>
      <w:r w:rsidRPr="004F71D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 червня</w:t>
      </w:r>
      <w:r w:rsidR="00A46850" w:rsidRPr="004F71DE">
        <w:rPr>
          <w:rFonts w:ascii="Times New Roman" w:hAnsi="Times New Roman" w:cs="Times New Roman"/>
          <w:sz w:val="26"/>
          <w:szCs w:val="26"/>
        </w:rPr>
        <w:t xml:space="preserve"> 2018</w:t>
      </w:r>
      <w:r w:rsidRPr="004F71DE">
        <w:rPr>
          <w:rFonts w:ascii="Times New Roman" w:hAnsi="Times New Roman" w:cs="Times New Roman"/>
          <w:sz w:val="26"/>
          <w:szCs w:val="26"/>
        </w:rPr>
        <w:t xml:space="preserve"> року.</w:t>
      </w:r>
    </w:p>
    <w:p w:rsidR="00BA49C3" w:rsidRPr="004F71DE" w:rsidRDefault="00BA49C3" w:rsidP="004F71D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233AD" w:rsidRPr="004F71DE" w:rsidRDefault="002233AD" w:rsidP="004F71D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F71DE">
        <w:rPr>
          <w:rFonts w:ascii="Times New Roman" w:hAnsi="Times New Roman" w:cs="Times New Roman"/>
          <w:sz w:val="26"/>
          <w:szCs w:val="26"/>
        </w:rPr>
        <w:t>VІІІ. Адреса: науково-дослідницька лабораторія християнської етики, психології та педагогіки Національного університету «Острозька академія», вул. Семінарська, 2, м. Острог, Рівненська область, 35</w:t>
      </w:r>
      <w:r w:rsidR="00BA49C3" w:rsidRPr="004F71DE">
        <w:rPr>
          <w:rFonts w:ascii="Times New Roman" w:hAnsi="Times New Roman" w:cs="Times New Roman"/>
          <w:sz w:val="26"/>
          <w:szCs w:val="26"/>
        </w:rPr>
        <w:t> </w:t>
      </w:r>
      <w:r w:rsidRPr="004F71DE">
        <w:rPr>
          <w:rFonts w:ascii="Times New Roman" w:hAnsi="Times New Roman" w:cs="Times New Roman"/>
          <w:sz w:val="26"/>
          <w:szCs w:val="26"/>
        </w:rPr>
        <w:t>800</w:t>
      </w:r>
    </w:p>
    <w:p w:rsidR="00BA49C3" w:rsidRPr="004F71DE" w:rsidRDefault="00BA49C3" w:rsidP="004F71D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233AD" w:rsidRPr="004F71DE" w:rsidRDefault="002233AD" w:rsidP="004F71DE">
      <w:pPr>
        <w:tabs>
          <w:tab w:val="left" w:pos="567"/>
          <w:tab w:val="left" w:pos="1080"/>
        </w:tabs>
        <w:suppressAutoHyphens/>
        <w:overflowPunct w:val="0"/>
        <w:autoSpaceDE w:val="0"/>
        <w:spacing w:after="0"/>
        <w:ind w:right="-14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F71DE">
        <w:rPr>
          <w:rFonts w:ascii="Times New Roman" w:hAnsi="Times New Roman" w:cs="Times New Roman"/>
          <w:sz w:val="26"/>
          <w:szCs w:val="26"/>
        </w:rPr>
        <w:t>IX. Оргкомітет: тел. 067 104 5737, Власова Світлана Борисівна</w:t>
      </w:r>
    </w:p>
    <w:p w:rsidR="002233AD" w:rsidRPr="004F71DE" w:rsidRDefault="002233AD" w:rsidP="004F71DE">
      <w:pPr>
        <w:pStyle w:val="a5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A49C3" w:rsidRPr="004F71DE" w:rsidRDefault="00BA49C3" w:rsidP="004F71DE">
      <w:pPr>
        <w:pStyle w:val="a5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233AD" w:rsidRPr="004F71DE" w:rsidRDefault="002233AD" w:rsidP="004F71DE">
      <w:pPr>
        <w:pStyle w:val="a5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233AD" w:rsidRPr="004F71DE" w:rsidRDefault="002233AD" w:rsidP="004F71DE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F71DE">
        <w:rPr>
          <w:rFonts w:ascii="Times New Roman" w:hAnsi="Times New Roman" w:cs="Times New Roman"/>
          <w:b/>
          <w:sz w:val="26"/>
          <w:szCs w:val="26"/>
        </w:rPr>
        <w:t>Зразок заявки на участь</w:t>
      </w:r>
    </w:p>
    <w:p w:rsidR="002233AD" w:rsidRPr="004F71DE" w:rsidRDefault="002233AD" w:rsidP="004F71DE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233AD" w:rsidRPr="004F71DE" w:rsidRDefault="002233AD" w:rsidP="004F71DE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  <w:lang w:eastAsia="uk-UA"/>
        </w:rPr>
      </w:pPr>
      <w:r w:rsidRPr="004F71DE">
        <w:rPr>
          <w:rFonts w:ascii="Times New Roman" w:hAnsi="Times New Roman" w:cs="Times New Roman"/>
          <w:b/>
          <w:bCs/>
          <w:sz w:val="26"/>
          <w:szCs w:val="26"/>
          <w:lang w:eastAsia="uk-UA"/>
        </w:rPr>
        <w:t>ЗАЯВКА</w:t>
      </w:r>
    </w:p>
    <w:p w:rsidR="002233AD" w:rsidRPr="004F71DE" w:rsidRDefault="002233AD" w:rsidP="004F71DE">
      <w:pPr>
        <w:pStyle w:val="a5"/>
        <w:spacing w:line="276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4F71DE">
        <w:rPr>
          <w:rFonts w:ascii="Times New Roman" w:hAnsi="Times New Roman" w:cs="Times New Roman"/>
          <w:b/>
          <w:sz w:val="26"/>
          <w:szCs w:val="26"/>
          <w:lang w:eastAsia="uk-UA"/>
        </w:rPr>
        <w:t xml:space="preserve">на участь у </w:t>
      </w:r>
      <w:r w:rsidRPr="004F71DE">
        <w:rPr>
          <w:rFonts w:ascii="Times New Roman" w:hAnsi="Times New Roman" w:cs="Times New Roman"/>
          <w:b/>
          <w:sz w:val="26"/>
          <w:szCs w:val="26"/>
        </w:rPr>
        <w:t>X</w:t>
      </w:r>
      <w:r w:rsidR="00A46850" w:rsidRPr="004F71DE">
        <w:rPr>
          <w:rFonts w:ascii="Times New Roman" w:hAnsi="Times New Roman" w:cs="Times New Roman"/>
          <w:b/>
          <w:sz w:val="26"/>
          <w:szCs w:val="26"/>
        </w:rPr>
        <w:t>І</w:t>
      </w:r>
      <w:r w:rsidRPr="004F71DE">
        <w:rPr>
          <w:rFonts w:ascii="Times New Roman" w:hAnsi="Times New Roman" w:cs="Times New Roman"/>
          <w:b/>
          <w:sz w:val="26"/>
          <w:szCs w:val="26"/>
        </w:rPr>
        <w:t xml:space="preserve"> Всеукраїнській олімпіаді </w:t>
      </w:r>
      <w:r w:rsidRPr="004F71DE">
        <w:rPr>
          <w:rFonts w:ascii="Times New Roman" w:hAnsi="Times New Roman" w:cs="Times New Roman"/>
          <w:b/>
          <w:caps/>
          <w:sz w:val="26"/>
          <w:szCs w:val="26"/>
        </w:rPr>
        <w:t xml:space="preserve">«ЮНІ </w:t>
      </w:r>
      <w:r w:rsidR="00A46850" w:rsidRPr="004F71DE">
        <w:rPr>
          <w:rFonts w:ascii="Times New Roman" w:hAnsi="Times New Roman" w:cs="Times New Roman"/>
          <w:b/>
          <w:caps/>
          <w:sz w:val="26"/>
          <w:szCs w:val="26"/>
        </w:rPr>
        <w:t>ЗНАВЦІ БІБЛІЇ» – 2018</w:t>
      </w:r>
    </w:p>
    <w:p w:rsidR="002233AD" w:rsidRPr="004F71DE" w:rsidRDefault="002233AD" w:rsidP="004F71DE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  <w:lang w:eastAsia="uk-UA"/>
        </w:rPr>
      </w:pPr>
    </w:p>
    <w:p w:rsidR="002233AD" w:rsidRPr="00E0373E" w:rsidRDefault="002233AD" w:rsidP="004F71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0373E"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Pr="00E0373E">
        <w:rPr>
          <w:rFonts w:ascii="Times New Roman" w:hAnsi="Times New Roman" w:cs="Times New Roman"/>
          <w:sz w:val="28"/>
          <w:szCs w:val="28"/>
        </w:rPr>
        <w:t>клас</w:t>
      </w:r>
    </w:p>
    <w:p w:rsidR="00A46850" w:rsidRPr="004F71DE" w:rsidRDefault="00A46850" w:rsidP="004F71D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134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419"/>
        <w:gridCol w:w="1984"/>
        <w:gridCol w:w="1846"/>
        <w:gridCol w:w="1702"/>
        <w:gridCol w:w="1702"/>
        <w:gridCol w:w="2121"/>
      </w:tblGrid>
      <w:tr w:rsidR="004F71DE" w:rsidRPr="004F71DE" w:rsidTr="00E0373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3AD" w:rsidRPr="00E0373E" w:rsidRDefault="002233AD" w:rsidP="004F71D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73E">
              <w:rPr>
                <w:rFonts w:ascii="Times New Roman" w:hAnsi="Times New Roman" w:cs="Times New Roman"/>
                <w:b/>
                <w:sz w:val="24"/>
                <w:szCs w:val="24"/>
              </w:rPr>
              <w:t>№ з/п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3AD" w:rsidRPr="00E0373E" w:rsidRDefault="002233AD" w:rsidP="004F71D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73E">
              <w:rPr>
                <w:rFonts w:ascii="Times New Roman" w:hAnsi="Times New Roman" w:cs="Times New Roman"/>
                <w:b/>
                <w:sz w:val="24"/>
                <w:szCs w:val="24"/>
              </w:rPr>
              <w:t>Прізвище, ім’я учасни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3AD" w:rsidRPr="00E0373E" w:rsidRDefault="002233AD" w:rsidP="004F71D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73E">
              <w:rPr>
                <w:rFonts w:ascii="Times New Roman" w:hAnsi="Times New Roman" w:cs="Times New Roman"/>
                <w:b/>
                <w:sz w:val="24"/>
                <w:szCs w:val="24"/>
              </w:rPr>
              <w:t>Назва навчального закладу,</w:t>
            </w:r>
          </w:p>
          <w:p w:rsidR="002233AD" w:rsidRPr="00E0373E" w:rsidRDefault="002233AD" w:rsidP="004F71D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73E">
              <w:rPr>
                <w:rFonts w:ascii="Times New Roman" w:hAnsi="Times New Roman" w:cs="Times New Roman"/>
                <w:b/>
                <w:sz w:val="24"/>
                <w:szCs w:val="24"/>
              </w:rPr>
              <w:t>область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3AD" w:rsidRPr="00E0373E" w:rsidRDefault="002233AD" w:rsidP="004F71D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73E">
              <w:rPr>
                <w:rFonts w:ascii="Times New Roman" w:hAnsi="Times New Roman" w:cs="Times New Roman"/>
                <w:b/>
                <w:sz w:val="24"/>
                <w:szCs w:val="24"/>
              </w:rPr>
              <w:t>№ тел., e-</w:t>
            </w:r>
            <w:proofErr w:type="spellStart"/>
            <w:r w:rsidRPr="00E0373E">
              <w:rPr>
                <w:rFonts w:ascii="Times New Roman" w:hAnsi="Times New Roman" w:cs="Times New Roman"/>
                <w:b/>
                <w:sz w:val="24"/>
                <w:szCs w:val="24"/>
              </w:rPr>
              <w:t>mail</w:t>
            </w:r>
            <w:proofErr w:type="spellEnd"/>
          </w:p>
          <w:p w:rsidR="002233AD" w:rsidRPr="00E0373E" w:rsidRDefault="002233AD" w:rsidP="004F71D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7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ника </w:t>
            </w:r>
            <w:r w:rsidRPr="00E0373E">
              <w:rPr>
                <w:rFonts w:ascii="Times New Roman" w:hAnsi="Times New Roman" w:cs="Times New Roman"/>
                <w:i/>
                <w:sz w:val="24"/>
                <w:szCs w:val="24"/>
              </w:rPr>
              <w:t>(за наявності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3AD" w:rsidRPr="00E0373E" w:rsidRDefault="002233AD" w:rsidP="004F71D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73E">
              <w:rPr>
                <w:rFonts w:ascii="Times New Roman" w:hAnsi="Times New Roman" w:cs="Times New Roman"/>
                <w:b/>
                <w:sz w:val="24"/>
                <w:szCs w:val="24"/>
              </w:rPr>
              <w:t>П.І.Б. керівника,</w:t>
            </w:r>
          </w:p>
          <w:p w:rsidR="002233AD" w:rsidRPr="00E0373E" w:rsidRDefault="002233AD" w:rsidP="004F71D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73E">
              <w:rPr>
                <w:rFonts w:ascii="Times New Roman" w:hAnsi="Times New Roman" w:cs="Times New Roman"/>
                <w:b/>
                <w:sz w:val="24"/>
                <w:szCs w:val="24"/>
              </w:rPr>
              <w:t>№ тел., e-</w:t>
            </w:r>
            <w:proofErr w:type="spellStart"/>
            <w:r w:rsidRPr="00E0373E">
              <w:rPr>
                <w:rFonts w:ascii="Times New Roman" w:hAnsi="Times New Roman" w:cs="Times New Roman"/>
                <w:b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3AD" w:rsidRPr="00E0373E" w:rsidRDefault="002233AD" w:rsidP="004F71D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73E">
              <w:rPr>
                <w:rFonts w:ascii="Times New Roman" w:hAnsi="Times New Roman" w:cs="Times New Roman"/>
                <w:b/>
                <w:sz w:val="24"/>
                <w:szCs w:val="24"/>
              </w:rPr>
              <w:t>Інформація про керівника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3AD" w:rsidRPr="00E0373E" w:rsidRDefault="002233AD" w:rsidP="004F71D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73E">
              <w:rPr>
                <w:rFonts w:ascii="Times New Roman" w:hAnsi="Times New Roman" w:cs="Times New Roman"/>
                <w:b/>
                <w:sz w:val="24"/>
                <w:szCs w:val="24"/>
              </w:rPr>
              <w:t>Адреса</w:t>
            </w:r>
          </w:p>
          <w:p w:rsidR="002233AD" w:rsidRPr="00E0373E" w:rsidRDefault="002233AD" w:rsidP="004F71D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73E">
              <w:rPr>
                <w:rFonts w:ascii="Times New Roman" w:hAnsi="Times New Roman" w:cs="Times New Roman"/>
                <w:b/>
                <w:sz w:val="24"/>
                <w:szCs w:val="24"/>
              </w:rPr>
              <w:t>учасника або навчального закладу</w:t>
            </w:r>
          </w:p>
        </w:tc>
      </w:tr>
      <w:tr w:rsidR="004F71DE" w:rsidRPr="004F71DE" w:rsidTr="00E0373E">
        <w:trPr>
          <w:trHeight w:val="7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3AD" w:rsidRPr="00E0373E" w:rsidRDefault="005B5EE0" w:rsidP="004F71DE">
            <w:pPr>
              <w:pStyle w:val="a6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3AD" w:rsidRPr="00E0373E" w:rsidRDefault="002233AD" w:rsidP="004F71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7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харук</w:t>
            </w:r>
            <w:proofErr w:type="spellEnd"/>
            <w:r w:rsidRPr="00E037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Іва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3AD" w:rsidRPr="00E0373E" w:rsidRDefault="002233AD" w:rsidP="004F71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7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нчарівський</w:t>
            </w:r>
            <w:proofErr w:type="spellEnd"/>
            <w:r w:rsidRPr="00E037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ВК «ЗОШ I-I</w:t>
            </w:r>
            <w:r w:rsidR="00047E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І</w:t>
            </w:r>
            <w:r w:rsidRPr="00E037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I </w:t>
            </w:r>
            <w:proofErr w:type="spellStart"/>
            <w:r w:rsidRPr="00E037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упенів-ДНЗ</w:t>
            </w:r>
            <w:proofErr w:type="spellEnd"/>
            <w:r w:rsidRPr="00E037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, Тернопільська область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3AD" w:rsidRPr="00E0373E" w:rsidRDefault="002233AD" w:rsidP="004F71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73E">
              <w:rPr>
                <w:rFonts w:ascii="Times New Roman" w:hAnsi="Times New Roman" w:cs="Times New Roman"/>
                <w:sz w:val="24"/>
                <w:szCs w:val="24"/>
              </w:rPr>
              <w:t>067 376 2552</w:t>
            </w:r>
          </w:p>
          <w:p w:rsidR="002233AD" w:rsidRPr="00E0373E" w:rsidRDefault="002233AD" w:rsidP="004F71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73E">
              <w:rPr>
                <w:rFonts w:ascii="Times New Roman" w:hAnsi="Times New Roman" w:cs="Times New Roman"/>
                <w:sz w:val="24"/>
                <w:szCs w:val="24"/>
              </w:rPr>
              <w:t>z-ivan@ukr.net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3AD" w:rsidRPr="00E0373E" w:rsidRDefault="002233AD" w:rsidP="004F71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73E">
              <w:rPr>
                <w:rFonts w:ascii="Times New Roman" w:hAnsi="Times New Roman" w:cs="Times New Roman"/>
                <w:sz w:val="24"/>
                <w:szCs w:val="24"/>
              </w:rPr>
              <w:t>Ткачук Галина Петрівна</w:t>
            </w:r>
          </w:p>
          <w:p w:rsidR="002233AD" w:rsidRPr="00E0373E" w:rsidRDefault="002233AD" w:rsidP="004F71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73E">
              <w:rPr>
                <w:rFonts w:ascii="Times New Roman" w:hAnsi="Times New Roman" w:cs="Times New Roman"/>
                <w:sz w:val="24"/>
                <w:szCs w:val="24"/>
              </w:rPr>
              <w:t>095 022 6116</w:t>
            </w:r>
          </w:p>
          <w:p w:rsidR="002233AD" w:rsidRPr="00E0373E" w:rsidRDefault="002233AD" w:rsidP="004F71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73E">
              <w:rPr>
                <w:rFonts w:ascii="Times New Roman" w:hAnsi="Times New Roman" w:cs="Times New Roman"/>
                <w:sz w:val="24"/>
                <w:szCs w:val="24"/>
              </w:rPr>
              <w:t>Halyna_04@gmail.com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3AD" w:rsidRPr="00E0373E" w:rsidRDefault="002233AD" w:rsidP="004F71DE">
            <w:pPr>
              <w:pStyle w:val="a5"/>
              <w:spacing w:line="276" w:lineRule="auto"/>
              <w:ind w:right="1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0373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читель </w:t>
            </w:r>
            <w:proofErr w:type="spellStart"/>
            <w:r w:rsidRPr="00E037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нчарівського</w:t>
            </w:r>
            <w:proofErr w:type="spellEnd"/>
            <w:r w:rsidRPr="00E037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ВК «ЗОШ I-II </w:t>
            </w:r>
            <w:proofErr w:type="spellStart"/>
            <w:r w:rsidRPr="00E037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упенів-ДНЗ</w:t>
            </w:r>
            <w:proofErr w:type="spellEnd"/>
            <w:r w:rsidRPr="00E037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 Тернопільської області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3AD" w:rsidRPr="00E0373E" w:rsidRDefault="002233AD" w:rsidP="004F71DE">
            <w:pPr>
              <w:pStyle w:val="a5"/>
              <w:spacing w:line="276" w:lineRule="auto"/>
              <w:ind w:right="1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0373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ул. Шевченка, 4</w:t>
            </w:r>
          </w:p>
          <w:p w:rsidR="002233AD" w:rsidRPr="00E0373E" w:rsidRDefault="002233AD" w:rsidP="004F71DE">
            <w:pPr>
              <w:pStyle w:val="a5"/>
              <w:spacing w:line="276" w:lineRule="auto"/>
              <w:ind w:right="1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0373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ело Гончарівка</w:t>
            </w:r>
          </w:p>
          <w:p w:rsidR="002233AD" w:rsidRPr="00E0373E" w:rsidRDefault="002233AD" w:rsidP="004F71DE">
            <w:pPr>
              <w:pStyle w:val="a5"/>
              <w:spacing w:line="276" w:lineRule="auto"/>
              <w:ind w:right="1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E0373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онастириський</w:t>
            </w:r>
            <w:proofErr w:type="spellEnd"/>
            <w:r w:rsidRPr="00E0373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район</w:t>
            </w:r>
          </w:p>
          <w:p w:rsidR="002233AD" w:rsidRPr="00E0373E" w:rsidRDefault="002233AD" w:rsidP="004F71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73E">
              <w:rPr>
                <w:rFonts w:ascii="Times New Roman" w:hAnsi="Times New Roman" w:cs="Times New Roman"/>
                <w:sz w:val="24"/>
                <w:szCs w:val="24"/>
              </w:rPr>
              <w:t>Тернопільська область, 48332</w:t>
            </w:r>
          </w:p>
        </w:tc>
      </w:tr>
    </w:tbl>
    <w:p w:rsidR="002233AD" w:rsidRPr="004F71DE" w:rsidRDefault="002233AD" w:rsidP="004F71DE">
      <w:pPr>
        <w:pStyle w:val="a5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233AD" w:rsidRPr="004F71DE" w:rsidRDefault="002233AD" w:rsidP="004F71DE">
      <w:pPr>
        <w:pStyle w:val="a5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233AD" w:rsidRPr="004F71DE" w:rsidRDefault="002233AD" w:rsidP="004F71DE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F71DE">
        <w:rPr>
          <w:rFonts w:ascii="Times New Roman" w:hAnsi="Times New Roman" w:cs="Times New Roman"/>
          <w:sz w:val="26"/>
          <w:szCs w:val="26"/>
          <w:lang w:eastAsia="uk-UA"/>
        </w:rPr>
        <w:t>Учасники Олімпіади та їх учителі (наставники) можуть у письмовій формі висловити свої зауваження та побажання щодо її проведення.</w:t>
      </w:r>
    </w:p>
    <w:p w:rsidR="002233AD" w:rsidRPr="004F71DE" w:rsidRDefault="002233AD" w:rsidP="004F71DE">
      <w:pPr>
        <w:pStyle w:val="a5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233AD" w:rsidRPr="004F71DE" w:rsidRDefault="002233AD" w:rsidP="004F71DE">
      <w:pPr>
        <w:pStyle w:val="a5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25AD7" w:rsidRPr="004F71DE" w:rsidRDefault="002233AD" w:rsidP="004F71DE">
      <w:pPr>
        <w:pStyle w:val="a5"/>
        <w:spacing w:line="276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F71DE">
        <w:rPr>
          <w:rFonts w:ascii="Times New Roman" w:hAnsi="Times New Roman" w:cs="Times New Roman"/>
          <w:i/>
          <w:sz w:val="26"/>
          <w:szCs w:val="26"/>
        </w:rPr>
        <w:t xml:space="preserve">Координатор олімпіади </w:t>
      </w:r>
      <w:r w:rsidRPr="004F71DE">
        <w:rPr>
          <w:rFonts w:ascii="Times New Roman" w:hAnsi="Times New Roman" w:cs="Times New Roman"/>
          <w:bCs/>
          <w:i/>
          <w:sz w:val="26"/>
          <w:szCs w:val="26"/>
        </w:rPr>
        <w:t xml:space="preserve">«Юні знавці Біблії», </w:t>
      </w:r>
      <w:r w:rsidRPr="004F71DE">
        <w:rPr>
          <w:rFonts w:ascii="Times New Roman" w:hAnsi="Times New Roman" w:cs="Times New Roman"/>
          <w:i/>
          <w:sz w:val="26"/>
          <w:szCs w:val="26"/>
        </w:rPr>
        <w:t xml:space="preserve">доктор педагогічних наук, професор Національного університету «Острозька академія» </w:t>
      </w:r>
      <w:proofErr w:type="spellStart"/>
      <w:r w:rsidRPr="004F71DE">
        <w:rPr>
          <w:rFonts w:ascii="Times New Roman" w:hAnsi="Times New Roman" w:cs="Times New Roman"/>
          <w:i/>
          <w:sz w:val="26"/>
          <w:szCs w:val="26"/>
        </w:rPr>
        <w:t>В. М. Жуковсь</w:t>
      </w:r>
      <w:proofErr w:type="spellEnd"/>
      <w:r w:rsidRPr="004F71DE">
        <w:rPr>
          <w:rFonts w:ascii="Times New Roman" w:hAnsi="Times New Roman" w:cs="Times New Roman"/>
          <w:i/>
          <w:sz w:val="26"/>
          <w:szCs w:val="26"/>
        </w:rPr>
        <w:t>кий</w:t>
      </w:r>
    </w:p>
    <w:sectPr w:rsidR="00725AD7" w:rsidRPr="004F71DE" w:rsidSect="004F71DE">
      <w:footerReference w:type="default" r:id="rId11"/>
      <w:pgSz w:w="11906" w:h="16838"/>
      <w:pgMar w:top="567" w:right="1133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DE7" w:rsidRDefault="00A46DE7" w:rsidP="003C1C91">
      <w:pPr>
        <w:spacing w:after="0" w:line="240" w:lineRule="auto"/>
      </w:pPr>
      <w:r>
        <w:separator/>
      </w:r>
    </w:p>
  </w:endnote>
  <w:endnote w:type="continuationSeparator" w:id="0">
    <w:p w:rsidR="00A46DE7" w:rsidRDefault="00A46DE7" w:rsidP="003C1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1824491"/>
      <w:docPartObj>
        <w:docPartGallery w:val="Page Numbers (Bottom of Page)"/>
        <w:docPartUnique/>
      </w:docPartObj>
    </w:sdtPr>
    <w:sdtEndPr/>
    <w:sdtContent>
      <w:p w:rsidR="003C1C91" w:rsidRDefault="003C1C91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5504" w:rsidRPr="00715504">
          <w:rPr>
            <w:noProof/>
            <w:lang w:val="ru-RU"/>
          </w:rPr>
          <w:t>7</w:t>
        </w:r>
        <w:r>
          <w:fldChar w:fldCharType="end"/>
        </w:r>
      </w:p>
    </w:sdtContent>
  </w:sdt>
  <w:p w:rsidR="003C1C91" w:rsidRDefault="003C1C9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DE7" w:rsidRDefault="00A46DE7" w:rsidP="003C1C91">
      <w:pPr>
        <w:spacing w:after="0" w:line="240" w:lineRule="auto"/>
      </w:pPr>
      <w:r>
        <w:separator/>
      </w:r>
    </w:p>
  </w:footnote>
  <w:footnote w:type="continuationSeparator" w:id="0">
    <w:p w:rsidR="00A46DE7" w:rsidRDefault="00A46DE7" w:rsidP="003C1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942514"/>
    <w:multiLevelType w:val="hybridMultilevel"/>
    <w:tmpl w:val="6A34ED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340CAF"/>
    <w:multiLevelType w:val="hybridMultilevel"/>
    <w:tmpl w:val="A296E9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4F167A"/>
    <w:multiLevelType w:val="multilevel"/>
    <w:tmpl w:val="F9A617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6C1F7F"/>
    <w:multiLevelType w:val="hybridMultilevel"/>
    <w:tmpl w:val="208AA34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F741F2"/>
    <w:multiLevelType w:val="hybridMultilevel"/>
    <w:tmpl w:val="62CEF1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33D"/>
    <w:rsid w:val="000033E4"/>
    <w:rsid w:val="00011F74"/>
    <w:rsid w:val="00013E2E"/>
    <w:rsid w:val="00013FE5"/>
    <w:rsid w:val="00016402"/>
    <w:rsid w:val="00020D6C"/>
    <w:rsid w:val="0003348B"/>
    <w:rsid w:val="00047EB8"/>
    <w:rsid w:val="000602E1"/>
    <w:rsid w:val="0006517A"/>
    <w:rsid w:val="0006620A"/>
    <w:rsid w:val="000A646B"/>
    <w:rsid w:val="0010517B"/>
    <w:rsid w:val="00121F70"/>
    <w:rsid w:val="0012780C"/>
    <w:rsid w:val="001347CE"/>
    <w:rsid w:val="00144EA7"/>
    <w:rsid w:val="001508F9"/>
    <w:rsid w:val="00182440"/>
    <w:rsid w:val="0018429D"/>
    <w:rsid w:val="001973C0"/>
    <w:rsid w:val="001E6BCD"/>
    <w:rsid w:val="001F2C03"/>
    <w:rsid w:val="00205DDB"/>
    <w:rsid w:val="002233AD"/>
    <w:rsid w:val="00230A13"/>
    <w:rsid w:val="00265107"/>
    <w:rsid w:val="002714BF"/>
    <w:rsid w:val="002B1A12"/>
    <w:rsid w:val="002C5591"/>
    <w:rsid w:val="002E33E9"/>
    <w:rsid w:val="00321F83"/>
    <w:rsid w:val="003459B6"/>
    <w:rsid w:val="00365EE5"/>
    <w:rsid w:val="0037621C"/>
    <w:rsid w:val="003875E7"/>
    <w:rsid w:val="003C1C91"/>
    <w:rsid w:val="003D2173"/>
    <w:rsid w:val="003E37D3"/>
    <w:rsid w:val="003E45FD"/>
    <w:rsid w:val="003E5C37"/>
    <w:rsid w:val="003F154F"/>
    <w:rsid w:val="003F6F6C"/>
    <w:rsid w:val="004204EC"/>
    <w:rsid w:val="00427048"/>
    <w:rsid w:val="00440922"/>
    <w:rsid w:val="00444516"/>
    <w:rsid w:val="00450C0B"/>
    <w:rsid w:val="0045486C"/>
    <w:rsid w:val="00477C10"/>
    <w:rsid w:val="00497F14"/>
    <w:rsid w:val="004A6514"/>
    <w:rsid w:val="004C15D5"/>
    <w:rsid w:val="004E0139"/>
    <w:rsid w:val="004E324A"/>
    <w:rsid w:val="004E6D5E"/>
    <w:rsid w:val="004F3754"/>
    <w:rsid w:val="004F6D2A"/>
    <w:rsid w:val="004F71DE"/>
    <w:rsid w:val="00500DB2"/>
    <w:rsid w:val="005119DA"/>
    <w:rsid w:val="00527B33"/>
    <w:rsid w:val="00540517"/>
    <w:rsid w:val="00545C48"/>
    <w:rsid w:val="00550071"/>
    <w:rsid w:val="00550B9D"/>
    <w:rsid w:val="00555F26"/>
    <w:rsid w:val="00563F58"/>
    <w:rsid w:val="0056533D"/>
    <w:rsid w:val="00566894"/>
    <w:rsid w:val="00566F4C"/>
    <w:rsid w:val="00571F41"/>
    <w:rsid w:val="00585758"/>
    <w:rsid w:val="005928E7"/>
    <w:rsid w:val="005B5EE0"/>
    <w:rsid w:val="005D0BB2"/>
    <w:rsid w:val="00617FD7"/>
    <w:rsid w:val="00652427"/>
    <w:rsid w:val="006534BB"/>
    <w:rsid w:val="006C213A"/>
    <w:rsid w:val="006C54A9"/>
    <w:rsid w:val="006D4B0D"/>
    <w:rsid w:val="006F0D51"/>
    <w:rsid w:val="0071045F"/>
    <w:rsid w:val="00715504"/>
    <w:rsid w:val="0072152D"/>
    <w:rsid w:val="00725AD7"/>
    <w:rsid w:val="00726172"/>
    <w:rsid w:val="00744CD7"/>
    <w:rsid w:val="00762431"/>
    <w:rsid w:val="0077339D"/>
    <w:rsid w:val="007901F2"/>
    <w:rsid w:val="007B44CF"/>
    <w:rsid w:val="007B7A28"/>
    <w:rsid w:val="007C520C"/>
    <w:rsid w:val="00820D0A"/>
    <w:rsid w:val="00821A24"/>
    <w:rsid w:val="00831DB1"/>
    <w:rsid w:val="00835EB9"/>
    <w:rsid w:val="0085027C"/>
    <w:rsid w:val="00873907"/>
    <w:rsid w:val="00883EF9"/>
    <w:rsid w:val="00886567"/>
    <w:rsid w:val="008E00AF"/>
    <w:rsid w:val="008E6D43"/>
    <w:rsid w:val="008F52E6"/>
    <w:rsid w:val="00907D34"/>
    <w:rsid w:val="00947B7C"/>
    <w:rsid w:val="0096273E"/>
    <w:rsid w:val="00970568"/>
    <w:rsid w:val="00973D5E"/>
    <w:rsid w:val="00974CD4"/>
    <w:rsid w:val="0097630F"/>
    <w:rsid w:val="009774E8"/>
    <w:rsid w:val="009B37BD"/>
    <w:rsid w:val="009F1AB5"/>
    <w:rsid w:val="009F7294"/>
    <w:rsid w:val="00A07AD7"/>
    <w:rsid w:val="00A24E58"/>
    <w:rsid w:val="00A46850"/>
    <w:rsid w:val="00A46DE7"/>
    <w:rsid w:val="00A56D1D"/>
    <w:rsid w:val="00A63AAF"/>
    <w:rsid w:val="00A8648F"/>
    <w:rsid w:val="00AC49D3"/>
    <w:rsid w:val="00AC5D22"/>
    <w:rsid w:val="00AD4274"/>
    <w:rsid w:val="00AE3510"/>
    <w:rsid w:val="00AF7419"/>
    <w:rsid w:val="00B00639"/>
    <w:rsid w:val="00B03008"/>
    <w:rsid w:val="00B060DF"/>
    <w:rsid w:val="00B33F17"/>
    <w:rsid w:val="00B44002"/>
    <w:rsid w:val="00B60D16"/>
    <w:rsid w:val="00B76107"/>
    <w:rsid w:val="00B9610C"/>
    <w:rsid w:val="00BA3786"/>
    <w:rsid w:val="00BA49C3"/>
    <w:rsid w:val="00C1134D"/>
    <w:rsid w:val="00C146CC"/>
    <w:rsid w:val="00C50C62"/>
    <w:rsid w:val="00C61F80"/>
    <w:rsid w:val="00C727A4"/>
    <w:rsid w:val="00C80CB7"/>
    <w:rsid w:val="00C85B5B"/>
    <w:rsid w:val="00C85E0B"/>
    <w:rsid w:val="00CA1F25"/>
    <w:rsid w:val="00CD61E0"/>
    <w:rsid w:val="00CE6CC3"/>
    <w:rsid w:val="00D11648"/>
    <w:rsid w:val="00D319CA"/>
    <w:rsid w:val="00D62F34"/>
    <w:rsid w:val="00D63284"/>
    <w:rsid w:val="00D709D9"/>
    <w:rsid w:val="00D97DB7"/>
    <w:rsid w:val="00DB4EC1"/>
    <w:rsid w:val="00DC2CE9"/>
    <w:rsid w:val="00DD2171"/>
    <w:rsid w:val="00DE0962"/>
    <w:rsid w:val="00DF09A9"/>
    <w:rsid w:val="00DF75C7"/>
    <w:rsid w:val="00E00558"/>
    <w:rsid w:val="00E0373E"/>
    <w:rsid w:val="00E06B54"/>
    <w:rsid w:val="00E32400"/>
    <w:rsid w:val="00E6131E"/>
    <w:rsid w:val="00E62C1D"/>
    <w:rsid w:val="00E645D1"/>
    <w:rsid w:val="00E64E01"/>
    <w:rsid w:val="00E7030E"/>
    <w:rsid w:val="00E85AA0"/>
    <w:rsid w:val="00E86745"/>
    <w:rsid w:val="00E8720E"/>
    <w:rsid w:val="00EA7A42"/>
    <w:rsid w:val="00ED5B70"/>
    <w:rsid w:val="00F06AD7"/>
    <w:rsid w:val="00F14BE8"/>
    <w:rsid w:val="00F25FAB"/>
    <w:rsid w:val="00F536E2"/>
    <w:rsid w:val="00F61E5F"/>
    <w:rsid w:val="00F67847"/>
    <w:rsid w:val="00F711A7"/>
    <w:rsid w:val="00F808D4"/>
    <w:rsid w:val="00FA7DCE"/>
    <w:rsid w:val="00FB3CDC"/>
    <w:rsid w:val="00FC2224"/>
    <w:rsid w:val="00FE2334"/>
    <w:rsid w:val="00FF092A"/>
    <w:rsid w:val="00FF21D1"/>
    <w:rsid w:val="00FF4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3AD"/>
    <w:rPr>
      <w:rFonts w:eastAsiaTheme="minorEastAsia"/>
      <w:lang w:eastAsia="uk-UA"/>
    </w:rPr>
  </w:style>
  <w:style w:type="paragraph" w:styleId="1">
    <w:name w:val="heading 1"/>
    <w:basedOn w:val="a"/>
    <w:link w:val="10"/>
    <w:uiPriority w:val="9"/>
    <w:qFormat/>
    <w:rsid w:val="00ED5B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2233A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223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No Spacing"/>
    <w:uiPriority w:val="1"/>
    <w:qFormat/>
    <w:rsid w:val="002233AD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2233AD"/>
    <w:pPr>
      <w:ind w:left="720"/>
      <w:contextualSpacing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2233AD"/>
  </w:style>
  <w:style w:type="character" w:styleId="a7">
    <w:name w:val="Strong"/>
    <w:basedOn w:val="a0"/>
    <w:uiPriority w:val="22"/>
    <w:qFormat/>
    <w:rsid w:val="003459B6"/>
    <w:rPr>
      <w:b/>
      <w:bCs/>
    </w:rPr>
  </w:style>
  <w:style w:type="character" w:styleId="a8">
    <w:name w:val="Emphasis"/>
    <w:basedOn w:val="a0"/>
    <w:uiPriority w:val="20"/>
    <w:qFormat/>
    <w:rsid w:val="00DD2171"/>
    <w:rPr>
      <w:i/>
      <w:iCs/>
    </w:rPr>
  </w:style>
  <w:style w:type="paragraph" w:customStyle="1" w:styleId="termsbook">
    <w:name w:val="terms_book"/>
    <w:basedOn w:val="a"/>
    <w:rsid w:val="00831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rmstext">
    <w:name w:val="terms_text"/>
    <w:basedOn w:val="a"/>
    <w:rsid w:val="00831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D5B70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9">
    <w:name w:val="header"/>
    <w:basedOn w:val="a"/>
    <w:link w:val="aa"/>
    <w:uiPriority w:val="99"/>
    <w:unhideWhenUsed/>
    <w:rsid w:val="003C1C9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C1C91"/>
    <w:rPr>
      <w:rFonts w:eastAsiaTheme="minorEastAsia"/>
      <w:lang w:eastAsia="uk-UA"/>
    </w:rPr>
  </w:style>
  <w:style w:type="paragraph" w:styleId="ab">
    <w:name w:val="footer"/>
    <w:basedOn w:val="a"/>
    <w:link w:val="ac"/>
    <w:uiPriority w:val="99"/>
    <w:unhideWhenUsed/>
    <w:rsid w:val="003C1C9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C1C91"/>
    <w:rPr>
      <w:rFonts w:eastAsiaTheme="minorEastAsia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3AD"/>
    <w:rPr>
      <w:rFonts w:eastAsiaTheme="minorEastAsia"/>
      <w:lang w:eastAsia="uk-UA"/>
    </w:rPr>
  </w:style>
  <w:style w:type="paragraph" w:styleId="1">
    <w:name w:val="heading 1"/>
    <w:basedOn w:val="a"/>
    <w:link w:val="10"/>
    <w:uiPriority w:val="9"/>
    <w:qFormat/>
    <w:rsid w:val="00ED5B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2233A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223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No Spacing"/>
    <w:uiPriority w:val="1"/>
    <w:qFormat/>
    <w:rsid w:val="002233AD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2233AD"/>
    <w:pPr>
      <w:ind w:left="720"/>
      <w:contextualSpacing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2233AD"/>
  </w:style>
  <w:style w:type="character" w:styleId="a7">
    <w:name w:val="Strong"/>
    <w:basedOn w:val="a0"/>
    <w:uiPriority w:val="22"/>
    <w:qFormat/>
    <w:rsid w:val="003459B6"/>
    <w:rPr>
      <w:b/>
      <w:bCs/>
    </w:rPr>
  </w:style>
  <w:style w:type="character" w:styleId="a8">
    <w:name w:val="Emphasis"/>
    <w:basedOn w:val="a0"/>
    <w:uiPriority w:val="20"/>
    <w:qFormat/>
    <w:rsid w:val="00DD2171"/>
    <w:rPr>
      <w:i/>
      <w:iCs/>
    </w:rPr>
  </w:style>
  <w:style w:type="paragraph" w:customStyle="1" w:styleId="termsbook">
    <w:name w:val="terms_book"/>
    <w:basedOn w:val="a"/>
    <w:rsid w:val="00831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rmstext">
    <w:name w:val="terms_text"/>
    <w:basedOn w:val="a"/>
    <w:rsid w:val="00831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D5B70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9">
    <w:name w:val="header"/>
    <w:basedOn w:val="a"/>
    <w:link w:val="aa"/>
    <w:uiPriority w:val="99"/>
    <w:unhideWhenUsed/>
    <w:rsid w:val="003C1C9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C1C91"/>
    <w:rPr>
      <w:rFonts w:eastAsiaTheme="minorEastAsia"/>
      <w:lang w:eastAsia="uk-UA"/>
    </w:rPr>
  </w:style>
  <w:style w:type="paragraph" w:styleId="ab">
    <w:name w:val="footer"/>
    <w:basedOn w:val="a"/>
    <w:link w:val="ac"/>
    <w:uiPriority w:val="99"/>
    <w:unhideWhenUsed/>
    <w:rsid w:val="003C1C9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C1C91"/>
    <w:rPr>
      <w:rFonts w:eastAsiaTheme="minorEastAsia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christian.lab@oa.edu.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hristian.lab@oa.edu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E8CB7-3DA7-4EAB-92A5-2BA8E6CA8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1</TotalTime>
  <Pages>8</Pages>
  <Words>10159</Words>
  <Characters>5792</Characters>
  <Application>Microsoft Office Word</Application>
  <DocSecurity>0</DocSecurity>
  <Lines>48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5</cp:revision>
  <dcterms:created xsi:type="dcterms:W3CDTF">2017-01-13T05:23:00Z</dcterms:created>
  <dcterms:modified xsi:type="dcterms:W3CDTF">2018-02-01T03:45:00Z</dcterms:modified>
</cp:coreProperties>
</file>